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63F4C" w14:textId="62BA4961" w:rsidR="00AC76A8" w:rsidRPr="00336C5E" w:rsidRDefault="00AC76A8" w:rsidP="00AC76A8">
      <w:pPr>
        <w:jc w:val="center"/>
        <w:rPr>
          <w:b/>
          <w:bCs/>
          <w:sz w:val="28"/>
          <w:szCs w:val="28"/>
          <w:lang w:val="kk-KZ"/>
        </w:rPr>
      </w:pPr>
      <w:r w:rsidRPr="00336C5E">
        <w:rPr>
          <w:b/>
          <w:bCs/>
          <w:sz w:val="28"/>
          <w:szCs w:val="28"/>
        </w:rPr>
        <w:t xml:space="preserve">ҚАЗАҚСТАН РЕСПУБЛИКАСЫ МЕН ХАЛЫҚАРАЛЫҚ ВАЛЮТА ҚОРЫ АРАСЫНДАҒЫ КАВКАЗ, ОРТАЛЫҚ АЗИЯ ЖӘНЕ МОҢҒОЛИЯ ҮШІН </w:t>
      </w:r>
      <w:r w:rsidR="00637EC8" w:rsidRPr="00336C5E">
        <w:rPr>
          <w:b/>
          <w:bCs/>
          <w:sz w:val="28"/>
          <w:szCs w:val="28"/>
          <w:lang w:val="kk-KZ"/>
        </w:rPr>
        <w:t>ӨҢІРЛІК</w:t>
      </w:r>
      <w:r w:rsidR="00637EC8" w:rsidRPr="00336C5E">
        <w:rPr>
          <w:b/>
          <w:bCs/>
          <w:sz w:val="28"/>
          <w:szCs w:val="28"/>
        </w:rPr>
        <w:t xml:space="preserve"> </w:t>
      </w:r>
      <w:r w:rsidRPr="00336C5E">
        <w:rPr>
          <w:b/>
          <w:bCs/>
          <w:sz w:val="28"/>
          <w:szCs w:val="28"/>
        </w:rPr>
        <w:t>ӘЛЕУЕТТІ ДАМЫТУ</w:t>
      </w:r>
      <w:r w:rsidR="00637EC8">
        <w:rPr>
          <w:b/>
          <w:bCs/>
          <w:sz w:val="28"/>
          <w:szCs w:val="28"/>
          <w:lang w:val="kk-KZ"/>
        </w:rPr>
        <w:t xml:space="preserve"> </w:t>
      </w:r>
      <w:r w:rsidRPr="00336C5E">
        <w:rPr>
          <w:b/>
          <w:bCs/>
          <w:sz w:val="28"/>
          <w:szCs w:val="28"/>
        </w:rPr>
        <w:t xml:space="preserve">ОРТАЛЫҒЫ ТУРАЛЫ </w:t>
      </w:r>
      <w:r w:rsidRPr="00336C5E">
        <w:rPr>
          <w:b/>
          <w:bCs/>
          <w:sz w:val="28"/>
          <w:szCs w:val="28"/>
          <w:lang w:val="kk-KZ"/>
        </w:rPr>
        <w:t xml:space="preserve">ӨЗАРА </w:t>
      </w:r>
      <w:r w:rsidRPr="00336C5E">
        <w:rPr>
          <w:b/>
          <w:bCs/>
          <w:sz w:val="28"/>
          <w:szCs w:val="28"/>
        </w:rPr>
        <w:t xml:space="preserve">ТҮСІНІСТІК </w:t>
      </w:r>
      <w:r w:rsidR="00637EC8">
        <w:rPr>
          <w:b/>
          <w:bCs/>
          <w:sz w:val="28"/>
          <w:szCs w:val="28"/>
          <w:lang w:val="kk-KZ"/>
        </w:rPr>
        <w:t>ЖӨНІНДЕ</w:t>
      </w:r>
      <w:r w:rsidR="008E00A1" w:rsidRPr="00336C5E">
        <w:rPr>
          <w:b/>
          <w:bCs/>
          <w:sz w:val="28"/>
          <w:szCs w:val="28"/>
          <w:lang w:val="kk-KZ"/>
        </w:rPr>
        <w:t xml:space="preserve"> </w:t>
      </w:r>
      <w:r w:rsidRPr="00336C5E">
        <w:rPr>
          <w:b/>
          <w:bCs/>
          <w:sz w:val="28"/>
          <w:szCs w:val="28"/>
        </w:rPr>
        <w:t xml:space="preserve">МЕМОРАНДУМ </w:t>
      </w:r>
    </w:p>
    <w:p w14:paraId="4099C982" w14:textId="77777777" w:rsidR="00AD132B" w:rsidRPr="00336C5E" w:rsidRDefault="00AD132B" w:rsidP="00EF657C">
      <w:pPr>
        <w:spacing w:line="264" w:lineRule="auto"/>
        <w:jc w:val="center"/>
        <w:rPr>
          <w:b/>
          <w:bCs/>
          <w:sz w:val="28"/>
          <w:szCs w:val="28"/>
        </w:rPr>
      </w:pPr>
    </w:p>
    <w:p w14:paraId="65D21E7B" w14:textId="0E19488C" w:rsidR="00EF657C" w:rsidRPr="00336C5E" w:rsidRDefault="008E00A1" w:rsidP="00DD0CBA">
      <w:pPr>
        <w:rPr>
          <w:b/>
          <w:bCs/>
          <w:sz w:val="28"/>
          <w:szCs w:val="28"/>
          <w:lang w:val="kk-KZ"/>
        </w:rPr>
      </w:pPr>
      <w:r w:rsidRPr="00336C5E">
        <w:rPr>
          <w:b/>
          <w:bCs/>
          <w:sz w:val="28"/>
          <w:szCs w:val="28"/>
          <w:lang w:val="kk-KZ"/>
        </w:rPr>
        <w:t>Кір</w:t>
      </w:r>
      <w:r w:rsidR="003324CA" w:rsidRPr="00336C5E">
        <w:rPr>
          <w:b/>
          <w:bCs/>
          <w:sz w:val="28"/>
          <w:szCs w:val="28"/>
          <w:lang w:val="kk-KZ"/>
        </w:rPr>
        <w:t>і</w:t>
      </w:r>
      <w:r w:rsidRPr="00336C5E">
        <w:rPr>
          <w:b/>
          <w:bCs/>
          <w:sz w:val="28"/>
          <w:szCs w:val="28"/>
          <w:lang w:val="kk-KZ"/>
        </w:rPr>
        <w:t>спе</w:t>
      </w:r>
    </w:p>
    <w:p w14:paraId="48E83005" w14:textId="77777777" w:rsidR="00EF657C" w:rsidRPr="00336C5E" w:rsidRDefault="00EF657C" w:rsidP="00DD0CBA">
      <w:pPr>
        <w:rPr>
          <w:sz w:val="28"/>
          <w:szCs w:val="28"/>
        </w:rPr>
      </w:pPr>
    </w:p>
    <w:p w14:paraId="0E8719C5" w14:textId="60B5E602" w:rsidR="00EF657C" w:rsidRPr="00336C5E" w:rsidRDefault="008E00A1" w:rsidP="00DD0CBA">
      <w:pPr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Бұдан әрі «Тараптар» деп аталатын </w:t>
      </w:r>
      <w:r w:rsidR="00C13093" w:rsidRPr="00336C5E">
        <w:rPr>
          <w:sz w:val="28"/>
          <w:szCs w:val="28"/>
          <w:lang w:val="kk-KZ"/>
        </w:rPr>
        <w:t>Қазақстан Республикасы (бұдан әрі</w:t>
      </w:r>
      <w:r w:rsidR="00FF6FBC" w:rsidRPr="00336C5E">
        <w:rPr>
          <w:sz w:val="28"/>
          <w:szCs w:val="28"/>
          <w:lang w:val="kk-KZ"/>
        </w:rPr>
        <w:t xml:space="preserve"> – </w:t>
      </w:r>
      <w:r w:rsidR="00F47AA6" w:rsidRPr="00336C5E">
        <w:rPr>
          <w:sz w:val="28"/>
          <w:szCs w:val="28"/>
          <w:lang w:val="kk-KZ"/>
        </w:rPr>
        <w:t>«</w:t>
      </w:r>
      <w:r w:rsidR="00C13093" w:rsidRPr="00336C5E">
        <w:rPr>
          <w:sz w:val="28"/>
          <w:szCs w:val="28"/>
          <w:lang w:val="kk-KZ"/>
        </w:rPr>
        <w:t>Қазақстан</w:t>
      </w:r>
      <w:r w:rsidR="00F47AA6" w:rsidRPr="00336C5E">
        <w:rPr>
          <w:sz w:val="28"/>
          <w:szCs w:val="28"/>
          <w:lang w:val="kk-KZ"/>
        </w:rPr>
        <w:t>»</w:t>
      </w:r>
      <w:r w:rsidR="00C13093" w:rsidRPr="00336C5E">
        <w:rPr>
          <w:sz w:val="28"/>
          <w:szCs w:val="28"/>
          <w:lang w:val="kk-KZ"/>
        </w:rPr>
        <w:t xml:space="preserve">) және Халықаралық </w:t>
      </w:r>
      <w:r w:rsidR="005013A3" w:rsidRPr="00336C5E">
        <w:rPr>
          <w:sz w:val="28"/>
          <w:szCs w:val="28"/>
          <w:lang w:val="kk-KZ"/>
        </w:rPr>
        <w:t>В</w:t>
      </w:r>
      <w:r w:rsidR="00C13093" w:rsidRPr="00336C5E">
        <w:rPr>
          <w:sz w:val="28"/>
          <w:szCs w:val="28"/>
          <w:lang w:val="kk-KZ"/>
        </w:rPr>
        <w:t xml:space="preserve">алюта </w:t>
      </w:r>
      <w:r w:rsidR="005013A3" w:rsidRPr="00336C5E">
        <w:rPr>
          <w:sz w:val="28"/>
          <w:szCs w:val="28"/>
          <w:lang w:val="kk-KZ"/>
        </w:rPr>
        <w:t>Қ</w:t>
      </w:r>
      <w:r w:rsidR="00C13093" w:rsidRPr="00336C5E">
        <w:rPr>
          <w:sz w:val="28"/>
          <w:szCs w:val="28"/>
          <w:lang w:val="kk-KZ"/>
        </w:rPr>
        <w:t xml:space="preserve">оры (бұдан әрі — </w:t>
      </w:r>
      <w:r w:rsidR="00F47AA6" w:rsidRPr="00336C5E">
        <w:rPr>
          <w:sz w:val="28"/>
          <w:szCs w:val="28"/>
          <w:lang w:val="kk-KZ"/>
        </w:rPr>
        <w:t>«</w:t>
      </w:r>
      <w:r w:rsidR="00C13093" w:rsidRPr="00336C5E">
        <w:rPr>
          <w:sz w:val="28"/>
          <w:szCs w:val="28"/>
          <w:lang w:val="kk-KZ"/>
        </w:rPr>
        <w:t>ХВҚ</w:t>
      </w:r>
      <w:r w:rsidR="00F47AA6" w:rsidRPr="00336C5E">
        <w:rPr>
          <w:sz w:val="28"/>
          <w:szCs w:val="28"/>
          <w:lang w:val="kk-KZ"/>
        </w:rPr>
        <w:t>»</w:t>
      </w:r>
      <w:r w:rsidR="00C13093" w:rsidRPr="00336C5E">
        <w:rPr>
          <w:sz w:val="28"/>
          <w:szCs w:val="28"/>
          <w:lang w:val="kk-KZ"/>
        </w:rPr>
        <w:t>)</w:t>
      </w:r>
      <w:r w:rsidR="00B936DD" w:rsidRPr="00336C5E">
        <w:rPr>
          <w:sz w:val="28"/>
          <w:szCs w:val="28"/>
          <w:lang w:val="kk-KZ"/>
        </w:rPr>
        <w:t>,</w:t>
      </w:r>
      <w:r w:rsidR="00C13093" w:rsidRPr="00336C5E">
        <w:rPr>
          <w:sz w:val="28"/>
          <w:szCs w:val="28"/>
          <w:lang w:val="kk-KZ"/>
        </w:rPr>
        <w:t xml:space="preserve">  Кавказ</w:t>
      </w:r>
      <w:r w:rsidR="00506E4B" w:rsidRPr="00336C5E">
        <w:rPr>
          <w:sz w:val="28"/>
          <w:szCs w:val="28"/>
          <w:lang w:val="kk-KZ"/>
        </w:rPr>
        <w:t>да</w:t>
      </w:r>
      <w:r w:rsidR="00C13093" w:rsidRPr="00336C5E">
        <w:rPr>
          <w:sz w:val="28"/>
          <w:szCs w:val="28"/>
          <w:lang w:val="kk-KZ"/>
        </w:rPr>
        <w:t>, Орталық Азия</w:t>
      </w:r>
      <w:r w:rsidR="00EF5346" w:rsidRPr="00336C5E">
        <w:rPr>
          <w:sz w:val="28"/>
          <w:szCs w:val="28"/>
          <w:lang w:val="kk-KZ"/>
        </w:rPr>
        <w:t xml:space="preserve">да </w:t>
      </w:r>
      <w:r w:rsidR="00C13093" w:rsidRPr="00336C5E">
        <w:rPr>
          <w:sz w:val="28"/>
          <w:szCs w:val="28"/>
          <w:lang w:val="kk-KZ"/>
        </w:rPr>
        <w:t xml:space="preserve">және Моңғолияда (бұдан әрі </w:t>
      </w:r>
      <w:r w:rsidR="00F47AA6" w:rsidRPr="00336C5E">
        <w:rPr>
          <w:sz w:val="28"/>
          <w:szCs w:val="28"/>
          <w:lang w:val="kk-KZ"/>
        </w:rPr>
        <w:t>– «</w:t>
      </w:r>
      <w:r w:rsidR="00C13093" w:rsidRPr="00336C5E">
        <w:rPr>
          <w:sz w:val="28"/>
          <w:szCs w:val="28"/>
          <w:lang w:val="kk-KZ"/>
        </w:rPr>
        <w:t>К</w:t>
      </w:r>
      <w:r w:rsidR="00F47AA6" w:rsidRPr="00336C5E">
        <w:rPr>
          <w:sz w:val="28"/>
          <w:szCs w:val="28"/>
          <w:lang w:val="kk-KZ"/>
        </w:rPr>
        <w:t>О</w:t>
      </w:r>
      <w:r w:rsidR="00C13093" w:rsidRPr="00336C5E">
        <w:rPr>
          <w:sz w:val="28"/>
          <w:szCs w:val="28"/>
          <w:lang w:val="kk-KZ"/>
        </w:rPr>
        <w:t>АМ</w:t>
      </w:r>
      <w:r w:rsidR="00F47AA6" w:rsidRPr="00336C5E">
        <w:rPr>
          <w:sz w:val="28"/>
          <w:szCs w:val="28"/>
          <w:lang w:val="kk-KZ"/>
        </w:rPr>
        <w:t>»</w:t>
      </w:r>
      <w:r w:rsidR="00C13093" w:rsidRPr="00336C5E">
        <w:rPr>
          <w:sz w:val="28"/>
          <w:szCs w:val="28"/>
          <w:lang w:val="kk-KZ"/>
        </w:rPr>
        <w:t xml:space="preserve"> немесе </w:t>
      </w:r>
      <w:r w:rsidR="00F47AA6" w:rsidRPr="00336C5E">
        <w:rPr>
          <w:sz w:val="28"/>
          <w:szCs w:val="28"/>
          <w:lang w:val="kk-KZ"/>
        </w:rPr>
        <w:t>«Ө</w:t>
      </w:r>
      <w:r w:rsidR="00C13093" w:rsidRPr="00336C5E">
        <w:rPr>
          <w:sz w:val="28"/>
          <w:szCs w:val="28"/>
          <w:lang w:val="kk-KZ"/>
        </w:rPr>
        <w:t>ңір</w:t>
      </w:r>
      <w:r w:rsidR="00F47AA6" w:rsidRPr="00336C5E">
        <w:rPr>
          <w:sz w:val="28"/>
          <w:szCs w:val="28"/>
          <w:lang w:val="kk-KZ"/>
        </w:rPr>
        <w:t>»</w:t>
      </w:r>
      <w:r w:rsidR="00C13093" w:rsidRPr="00336C5E">
        <w:rPr>
          <w:sz w:val="28"/>
          <w:szCs w:val="28"/>
          <w:lang w:val="kk-KZ"/>
        </w:rPr>
        <w:t xml:space="preserve">) </w:t>
      </w:r>
      <w:r w:rsidR="00FA596F" w:rsidRPr="00336C5E">
        <w:rPr>
          <w:sz w:val="28"/>
          <w:szCs w:val="28"/>
          <w:lang w:val="kk-KZ"/>
        </w:rPr>
        <w:t xml:space="preserve">өсуге </w:t>
      </w:r>
      <w:r w:rsidR="00EF5346" w:rsidRPr="00336C5E">
        <w:rPr>
          <w:sz w:val="28"/>
          <w:szCs w:val="28"/>
          <w:lang w:val="kk-KZ"/>
        </w:rPr>
        <w:t>және</w:t>
      </w:r>
      <w:r w:rsidR="00902EEB" w:rsidRPr="00336C5E">
        <w:rPr>
          <w:sz w:val="28"/>
          <w:szCs w:val="28"/>
          <w:lang w:val="kk-KZ"/>
        </w:rPr>
        <w:t xml:space="preserve"> </w:t>
      </w:r>
      <w:r w:rsidR="00C13093" w:rsidRPr="00336C5E">
        <w:rPr>
          <w:sz w:val="28"/>
          <w:szCs w:val="28"/>
          <w:lang w:val="kk-KZ"/>
        </w:rPr>
        <w:t xml:space="preserve">кедейлік </w:t>
      </w:r>
      <w:r w:rsidR="0017608D" w:rsidRPr="00336C5E">
        <w:rPr>
          <w:sz w:val="28"/>
          <w:szCs w:val="28"/>
          <w:lang w:val="kk-KZ"/>
        </w:rPr>
        <w:t xml:space="preserve">деңгейін </w:t>
      </w:r>
      <w:r w:rsidR="00EF5346" w:rsidRPr="00336C5E">
        <w:rPr>
          <w:sz w:val="28"/>
          <w:szCs w:val="28"/>
          <w:lang w:val="kk-KZ"/>
        </w:rPr>
        <w:t xml:space="preserve">төмендетуге </w:t>
      </w:r>
      <w:r w:rsidR="00C13093" w:rsidRPr="00336C5E">
        <w:rPr>
          <w:sz w:val="28"/>
          <w:szCs w:val="28"/>
          <w:lang w:val="kk-KZ"/>
        </w:rPr>
        <w:t>бағдарлан</w:t>
      </w:r>
      <w:r w:rsidR="00506E4B" w:rsidRPr="00336C5E">
        <w:rPr>
          <w:sz w:val="28"/>
          <w:szCs w:val="28"/>
          <w:lang w:val="kk-KZ"/>
        </w:rPr>
        <w:t>ған</w:t>
      </w:r>
      <w:r w:rsidR="00C13093" w:rsidRPr="00336C5E">
        <w:rPr>
          <w:sz w:val="28"/>
          <w:szCs w:val="28"/>
          <w:lang w:val="kk-KZ"/>
        </w:rPr>
        <w:t xml:space="preserve"> орнықты экономикалық саясатты </w:t>
      </w:r>
      <w:r w:rsidR="00E950DC" w:rsidRPr="00336C5E">
        <w:rPr>
          <w:sz w:val="28"/>
          <w:szCs w:val="28"/>
          <w:lang w:val="kk-KZ"/>
        </w:rPr>
        <w:t xml:space="preserve">табысты </w:t>
      </w:r>
      <w:r w:rsidR="00C13093" w:rsidRPr="00336C5E">
        <w:rPr>
          <w:sz w:val="28"/>
          <w:szCs w:val="28"/>
          <w:lang w:val="kk-KZ"/>
        </w:rPr>
        <w:t>әзірлеу</w:t>
      </w:r>
      <w:r w:rsidR="00A37F50" w:rsidRPr="00210798">
        <w:rPr>
          <w:sz w:val="28"/>
          <w:szCs w:val="28"/>
        </w:rPr>
        <w:t xml:space="preserve"> </w:t>
      </w:r>
      <w:r w:rsidR="00A37F50" w:rsidRPr="00336C5E">
        <w:rPr>
          <w:sz w:val="28"/>
          <w:szCs w:val="28"/>
          <w:lang w:val="kk-KZ"/>
        </w:rPr>
        <w:t>мен</w:t>
      </w:r>
      <w:r w:rsidR="00EF5346" w:rsidRPr="00336C5E">
        <w:rPr>
          <w:sz w:val="28"/>
          <w:szCs w:val="28"/>
          <w:lang w:val="kk-KZ"/>
        </w:rPr>
        <w:t xml:space="preserve"> </w:t>
      </w:r>
      <w:r w:rsidR="00C13093" w:rsidRPr="00336C5E">
        <w:rPr>
          <w:sz w:val="28"/>
          <w:szCs w:val="28"/>
          <w:lang w:val="kk-KZ"/>
        </w:rPr>
        <w:t>жүр</w:t>
      </w:r>
      <w:r w:rsidR="00CB42F0" w:rsidRPr="00336C5E">
        <w:rPr>
          <w:sz w:val="28"/>
          <w:szCs w:val="28"/>
          <w:lang w:val="kk-KZ"/>
        </w:rPr>
        <w:t>гізу</w:t>
      </w:r>
      <w:r w:rsidR="00C82BF1" w:rsidRPr="00336C5E">
        <w:rPr>
          <w:sz w:val="28"/>
          <w:szCs w:val="28"/>
          <w:lang w:val="kk-KZ"/>
        </w:rPr>
        <w:t xml:space="preserve"> міндеттемесін бөліседі</w:t>
      </w:r>
      <w:r w:rsidR="00EF657C" w:rsidRPr="00336C5E">
        <w:rPr>
          <w:sz w:val="28"/>
          <w:szCs w:val="28"/>
          <w:lang w:val="kk-KZ"/>
        </w:rPr>
        <w:t>.</w:t>
      </w:r>
      <w:r w:rsidR="00A33570" w:rsidRPr="00210798">
        <w:rPr>
          <w:sz w:val="28"/>
          <w:szCs w:val="28"/>
        </w:rPr>
        <w:t xml:space="preserve"> </w:t>
      </w:r>
      <w:r w:rsidR="00A37F50" w:rsidRPr="00336C5E">
        <w:rPr>
          <w:sz w:val="28"/>
          <w:szCs w:val="28"/>
          <w:lang w:val="kk-KZ"/>
        </w:rPr>
        <w:t xml:space="preserve">  </w:t>
      </w:r>
      <w:r w:rsidR="00EF657C" w:rsidRPr="00336C5E">
        <w:rPr>
          <w:sz w:val="28"/>
          <w:szCs w:val="28"/>
          <w:lang w:val="kk-KZ"/>
        </w:rPr>
        <w:t xml:space="preserve"> </w:t>
      </w:r>
    </w:p>
    <w:p w14:paraId="6FF447E5" w14:textId="77777777" w:rsidR="00EF657C" w:rsidRPr="00336C5E" w:rsidRDefault="00EF657C" w:rsidP="00DD0CBA">
      <w:pPr>
        <w:rPr>
          <w:sz w:val="28"/>
          <w:szCs w:val="28"/>
          <w:lang w:val="kk-KZ"/>
        </w:rPr>
      </w:pPr>
    </w:p>
    <w:p w14:paraId="3710B2B2" w14:textId="2026AA3B" w:rsidR="00C13093" w:rsidRPr="00336C5E" w:rsidRDefault="00C13093" w:rsidP="00DD0CBA">
      <w:pPr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Осы мақсатта және </w:t>
      </w:r>
      <w:r w:rsidR="006C50D3" w:rsidRPr="00336C5E">
        <w:rPr>
          <w:sz w:val="28"/>
          <w:szCs w:val="28"/>
          <w:lang w:val="kk-KZ"/>
        </w:rPr>
        <w:t>Х</w:t>
      </w:r>
      <w:r w:rsidRPr="00336C5E">
        <w:rPr>
          <w:sz w:val="28"/>
          <w:szCs w:val="28"/>
          <w:lang w:val="kk-KZ"/>
        </w:rPr>
        <w:t xml:space="preserve">алықаралық </w:t>
      </w:r>
      <w:r w:rsidR="00083D2E" w:rsidRPr="00336C5E">
        <w:rPr>
          <w:sz w:val="28"/>
          <w:szCs w:val="28"/>
          <w:lang w:val="kk-KZ"/>
        </w:rPr>
        <w:t>В</w:t>
      </w:r>
      <w:r w:rsidRPr="00336C5E">
        <w:rPr>
          <w:sz w:val="28"/>
          <w:szCs w:val="28"/>
          <w:lang w:val="kk-KZ"/>
        </w:rPr>
        <w:t xml:space="preserve">алюта </w:t>
      </w:r>
      <w:r w:rsidR="00083D2E" w:rsidRPr="00336C5E">
        <w:rPr>
          <w:sz w:val="28"/>
          <w:szCs w:val="28"/>
          <w:lang w:val="kk-KZ"/>
        </w:rPr>
        <w:t>Қ</w:t>
      </w:r>
      <w:r w:rsidRPr="00336C5E">
        <w:rPr>
          <w:sz w:val="28"/>
          <w:szCs w:val="28"/>
          <w:lang w:val="kk-KZ"/>
        </w:rPr>
        <w:t xml:space="preserve">оры </w:t>
      </w:r>
      <w:r w:rsidR="00210798">
        <w:rPr>
          <w:sz w:val="28"/>
          <w:szCs w:val="28"/>
          <w:lang w:val="kk-KZ"/>
        </w:rPr>
        <w:t xml:space="preserve"> К</w:t>
      </w:r>
      <w:r w:rsidRPr="00336C5E">
        <w:rPr>
          <w:sz w:val="28"/>
          <w:szCs w:val="28"/>
          <w:lang w:val="kk-KZ"/>
        </w:rPr>
        <w:t>елісімі</w:t>
      </w:r>
      <w:r w:rsidR="009B0046" w:rsidRPr="00336C5E">
        <w:rPr>
          <w:sz w:val="28"/>
          <w:szCs w:val="28"/>
          <w:lang w:val="kk-KZ"/>
        </w:rPr>
        <w:t xml:space="preserve"> </w:t>
      </w:r>
      <w:r w:rsidR="00210798">
        <w:rPr>
          <w:sz w:val="28"/>
          <w:szCs w:val="28"/>
          <w:lang w:val="kk-KZ"/>
        </w:rPr>
        <w:t>б</w:t>
      </w:r>
      <w:r w:rsidR="008E00A1" w:rsidRPr="00336C5E">
        <w:rPr>
          <w:sz w:val="28"/>
          <w:szCs w:val="28"/>
          <w:lang w:val="kk-KZ"/>
        </w:rPr>
        <w:t xml:space="preserve">аптарының (бұдан әрі – Баптар) </w:t>
      </w:r>
      <w:r w:rsidR="009B0046" w:rsidRPr="00336C5E">
        <w:rPr>
          <w:sz w:val="28"/>
          <w:szCs w:val="28"/>
          <w:lang w:val="kk-KZ"/>
        </w:rPr>
        <w:t>V</w:t>
      </w:r>
      <w:r w:rsidR="00FF6FBC" w:rsidRPr="00336C5E">
        <w:rPr>
          <w:sz w:val="28"/>
          <w:szCs w:val="28"/>
          <w:lang w:val="kk-KZ"/>
        </w:rPr>
        <w:t xml:space="preserve"> бабының </w:t>
      </w:r>
      <w:r w:rsidRPr="00336C5E">
        <w:rPr>
          <w:sz w:val="28"/>
          <w:szCs w:val="28"/>
          <w:lang w:val="kk-KZ"/>
        </w:rPr>
        <w:t>2(b) бөліміне сәйкес ХВҚ Армения Республикасына, Әз</w:t>
      </w:r>
      <w:r w:rsidR="00D625EC" w:rsidRPr="00336C5E">
        <w:rPr>
          <w:sz w:val="28"/>
          <w:szCs w:val="28"/>
          <w:lang w:val="kk-KZ"/>
        </w:rPr>
        <w:t>е</w:t>
      </w:r>
      <w:r w:rsidRPr="00336C5E">
        <w:rPr>
          <w:sz w:val="28"/>
          <w:szCs w:val="28"/>
          <w:lang w:val="kk-KZ"/>
        </w:rPr>
        <w:t xml:space="preserve">рбайжан Республикасына, Грузияға, Қазақстан Республикасына, Қырғыз Республикасына, Моңғолияға, Тәжікстан Республикасына, Түркіменстанға және Өзбекстан Республикасына (бұдан әрі — </w:t>
      </w:r>
      <w:r w:rsidR="00F47AA6" w:rsidRPr="00336C5E">
        <w:rPr>
          <w:sz w:val="28"/>
          <w:szCs w:val="28"/>
          <w:lang w:val="kk-KZ"/>
        </w:rPr>
        <w:t>«</w:t>
      </w:r>
      <w:r w:rsidR="006C50D3" w:rsidRPr="00336C5E">
        <w:rPr>
          <w:sz w:val="28"/>
          <w:szCs w:val="28"/>
          <w:lang w:val="kk-KZ"/>
        </w:rPr>
        <w:t>қ</w:t>
      </w:r>
      <w:r w:rsidRPr="00336C5E">
        <w:rPr>
          <w:sz w:val="28"/>
          <w:szCs w:val="28"/>
          <w:lang w:val="kk-KZ"/>
        </w:rPr>
        <w:t>олдау алатын елдер</w:t>
      </w:r>
      <w:r w:rsidR="00F47AA6" w:rsidRPr="00336C5E">
        <w:rPr>
          <w:sz w:val="28"/>
          <w:szCs w:val="28"/>
          <w:lang w:val="kk-KZ"/>
        </w:rPr>
        <w:t>»</w:t>
      </w:r>
      <w:r w:rsidR="00CA4E9B" w:rsidRPr="00336C5E">
        <w:rPr>
          <w:sz w:val="28"/>
          <w:szCs w:val="28"/>
          <w:lang w:val="kk-KZ"/>
        </w:rPr>
        <w:t xml:space="preserve">) және </w:t>
      </w:r>
      <w:r w:rsidR="008E00A1" w:rsidRPr="00336C5E">
        <w:rPr>
          <w:sz w:val="28"/>
          <w:szCs w:val="28"/>
          <w:lang w:val="kk-KZ"/>
        </w:rPr>
        <w:t>болашақта</w:t>
      </w:r>
      <w:r w:rsidR="009B0046" w:rsidRPr="00336C5E">
        <w:rPr>
          <w:sz w:val="28"/>
          <w:szCs w:val="28"/>
          <w:lang w:val="kk-KZ"/>
        </w:rPr>
        <w:t xml:space="preserve"> </w:t>
      </w:r>
      <w:r w:rsidRPr="00336C5E">
        <w:rPr>
          <w:sz w:val="28"/>
          <w:szCs w:val="28"/>
          <w:lang w:val="kk-KZ"/>
        </w:rPr>
        <w:t>қосылуы мүмкін</w:t>
      </w:r>
      <w:r w:rsidR="008E00A1" w:rsidRPr="00336C5E">
        <w:rPr>
          <w:sz w:val="28"/>
          <w:szCs w:val="28"/>
          <w:lang w:val="kk-KZ"/>
        </w:rPr>
        <w:t>,</w:t>
      </w:r>
      <w:r w:rsidRPr="00336C5E">
        <w:rPr>
          <w:sz w:val="28"/>
          <w:szCs w:val="28"/>
          <w:lang w:val="kk-KZ"/>
        </w:rPr>
        <w:t xml:space="preserve"> </w:t>
      </w:r>
      <w:r w:rsidR="00CA4E9B" w:rsidRPr="00336C5E">
        <w:rPr>
          <w:sz w:val="28"/>
          <w:szCs w:val="28"/>
          <w:lang w:val="kk-KZ"/>
        </w:rPr>
        <w:t xml:space="preserve">қолдау алатын </w:t>
      </w:r>
      <w:r w:rsidRPr="00336C5E">
        <w:rPr>
          <w:sz w:val="28"/>
          <w:szCs w:val="28"/>
          <w:lang w:val="kk-KZ"/>
        </w:rPr>
        <w:t xml:space="preserve">басқа елдерге қызмет көрсету үшін Кавказ, Орталық Азия және Моңғолия елдері үшін </w:t>
      </w:r>
      <w:r w:rsidR="00833C5B">
        <w:rPr>
          <w:sz w:val="28"/>
          <w:szCs w:val="28"/>
          <w:lang w:val="kk-KZ"/>
        </w:rPr>
        <w:t>Ө</w:t>
      </w:r>
      <w:r w:rsidR="00833C5B" w:rsidRPr="00336C5E">
        <w:rPr>
          <w:sz w:val="28"/>
          <w:szCs w:val="28"/>
          <w:lang w:val="kk-KZ"/>
        </w:rPr>
        <w:t>ңірлік</w:t>
      </w:r>
      <w:r w:rsidR="00833C5B">
        <w:rPr>
          <w:sz w:val="28"/>
          <w:szCs w:val="28"/>
          <w:lang w:val="kk-KZ"/>
        </w:rPr>
        <w:t xml:space="preserve"> ә</w:t>
      </w:r>
      <w:r w:rsidR="00210798" w:rsidRPr="00336C5E">
        <w:rPr>
          <w:sz w:val="28"/>
          <w:szCs w:val="28"/>
          <w:lang w:val="kk-KZ"/>
        </w:rPr>
        <w:t xml:space="preserve">леуетті дамыту </w:t>
      </w:r>
      <w:r w:rsidRPr="00336C5E">
        <w:rPr>
          <w:sz w:val="28"/>
          <w:szCs w:val="28"/>
          <w:lang w:val="kk-KZ"/>
        </w:rPr>
        <w:t xml:space="preserve">орталығын (бұдан әрі — </w:t>
      </w:r>
      <w:r w:rsidR="00F47AA6" w:rsidRPr="00336C5E">
        <w:rPr>
          <w:sz w:val="28"/>
          <w:szCs w:val="28"/>
          <w:lang w:val="kk-KZ"/>
        </w:rPr>
        <w:t>«</w:t>
      </w:r>
      <w:r w:rsidR="004D7C12" w:rsidRPr="00336C5E">
        <w:rPr>
          <w:sz w:val="28"/>
          <w:szCs w:val="28"/>
          <w:lang w:val="kk-KZ"/>
        </w:rPr>
        <w:t>КОАМ-ӘДО</w:t>
      </w:r>
      <w:r w:rsidR="00F47AA6" w:rsidRPr="00336C5E">
        <w:rPr>
          <w:sz w:val="28"/>
          <w:szCs w:val="28"/>
          <w:lang w:val="kk-KZ"/>
        </w:rPr>
        <w:t>»</w:t>
      </w:r>
      <w:r w:rsidRPr="00336C5E">
        <w:rPr>
          <w:sz w:val="28"/>
          <w:szCs w:val="28"/>
          <w:lang w:val="kk-KZ"/>
        </w:rPr>
        <w:t xml:space="preserve"> немесе </w:t>
      </w:r>
      <w:r w:rsidR="00F47AA6" w:rsidRPr="00336C5E">
        <w:rPr>
          <w:sz w:val="28"/>
          <w:szCs w:val="28"/>
          <w:lang w:val="kk-KZ"/>
        </w:rPr>
        <w:t>«</w:t>
      </w:r>
      <w:r w:rsidRPr="00336C5E">
        <w:rPr>
          <w:sz w:val="28"/>
          <w:szCs w:val="28"/>
          <w:lang w:val="kk-KZ"/>
        </w:rPr>
        <w:t>Орталық</w:t>
      </w:r>
      <w:r w:rsidR="00F47AA6" w:rsidRPr="00336C5E">
        <w:rPr>
          <w:sz w:val="28"/>
          <w:szCs w:val="28"/>
          <w:lang w:val="kk-KZ"/>
        </w:rPr>
        <w:t>»</w:t>
      </w:r>
      <w:r w:rsidRPr="00336C5E">
        <w:rPr>
          <w:sz w:val="28"/>
          <w:szCs w:val="28"/>
          <w:lang w:val="kk-KZ"/>
        </w:rPr>
        <w:t xml:space="preserve">) </w:t>
      </w:r>
      <w:r w:rsidR="00B00EE8" w:rsidRPr="00336C5E">
        <w:rPr>
          <w:sz w:val="28"/>
          <w:szCs w:val="28"/>
          <w:lang w:val="kk-KZ"/>
        </w:rPr>
        <w:t xml:space="preserve">құру туралы шешім қабылдады. </w:t>
      </w:r>
      <w:r w:rsidR="004D7C12" w:rsidRPr="00336C5E">
        <w:rPr>
          <w:sz w:val="28"/>
          <w:szCs w:val="28"/>
          <w:lang w:val="kk-KZ"/>
        </w:rPr>
        <w:t>КОАМ-ӘДО</w:t>
      </w:r>
      <w:r w:rsidRPr="00336C5E">
        <w:rPr>
          <w:sz w:val="28"/>
          <w:szCs w:val="28"/>
          <w:lang w:val="kk-KZ"/>
        </w:rPr>
        <w:t xml:space="preserve"> қолдау алатын елдерге тұрақты </w:t>
      </w:r>
      <w:r w:rsidR="00E950DC" w:rsidRPr="00336C5E">
        <w:rPr>
          <w:sz w:val="28"/>
          <w:szCs w:val="28"/>
          <w:lang w:val="kk-KZ"/>
        </w:rPr>
        <w:t xml:space="preserve">өсуге </w:t>
      </w:r>
      <w:r w:rsidRPr="00336C5E">
        <w:rPr>
          <w:sz w:val="28"/>
          <w:szCs w:val="28"/>
          <w:lang w:val="kk-KZ"/>
        </w:rPr>
        <w:t xml:space="preserve">және кедейлік </w:t>
      </w:r>
      <w:r w:rsidR="00B00EE8" w:rsidRPr="00336C5E">
        <w:rPr>
          <w:sz w:val="28"/>
          <w:szCs w:val="28"/>
          <w:lang w:val="kk-KZ"/>
        </w:rPr>
        <w:t>деңгей</w:t>
      </w:r>
      <w:r w:rsidR="009B0046" w:rsidRPr="00336C5E">
        <w:rPr>
          <w:sz w:val="28"/>
          <w:szCs w:val="28"/>
          <w:lang w:val="kk-KZ"/>
        </w:rPr>
        <w:t>ін</w:t>
      </w:r>
      <w:r w:rsidR="00B00EE8" w:rsidRPr="00336C5E">
        <w:rPr>
          <w:sz w:val="28"/>
          <w:szCs w:val="28"/>
          <w:lang w:val="kk-KZ"/>
        </w:rPr>
        <w:t xml:space="preserve"> </w:t>
      </w:r>
      <w:r w:rsidRPr="00336C5E">
        <w:rPr>
          <w:sz w:val="28"/>
          <w:szCs w:val="28"/>
          <w:lang w:val="kk-KZ"/>
        </w:rPr>
        <w:t>төмендетуге ықпал ететін негізд</w:t>
      </w:r>
      <w:r w:rsidR="00C82BF1" w:rsidRPr="00336C5E">
        <w:rPr>
          <w:sz w:val="28"/>
          <w:szCs w:val="28"/>
          <w:lang w:val="kk-KZ"/>
        </w:rPr>
        <w:t>і</w:t>
      </w:r>
      <w:r w:rsidRPr="00336C5E">
        <w:rPr>
          <w:sz w:val="28"/>
          <w:szCs w:val="28"/>
          <w:lang w:val="kk-KZ"/>
        </w:rPr>
        <w:t xml:space="preserve"> экономикалық саясатты әзірлеу және жүргізу үшін </w:t>
      </w:r>
      <w:r w:rsidR="006C4F8D" w:rsidRPr="00336C5E">
        <w:rPr>
          <w:sz w:val="28"/>
          <w:szCs w:val="28"/>
          <w:lang w:val="kk-KZ"/>
        </w:rPr>
        <w:t xml:space="preserve">тұрақты </w:t>
      </w:r>
      <w:r w:rsidRPr="00336C5E">
        <w:rPr>
          <w:sz w:val="28"/>
          <w:szCs w:val="28"/>
          <w:lang w:val="kk-KZ"/>
        </w:rPr>
        <w:t xml:space="preserve">институттар құруға және біліктілігін арттыруға көмектесуге арналған. </w:t>
      </w:r>
      <w:r w:rsidR="004D7C12" w:rsidRPr="00336C5E">
        <w:rPr>
          <w:sz w:val="28"/>
          <w:szCs w:val="28"/>
          <w:lang w:val="kk-KZ"/>
        </w:rPr>
        <w:t>КОАМ-ӘДО</w:t>
      </w:r>
      <w:r w:rsidRPr="00336C5E">
        <w:rPr>
          <w:sz w:val="28"/>
          <w:szCs w:val="28"/>
          <w:lang w:val="kk-KZ"/>
        </w:rPr>
        <w:t xml:space="preserve"> операциялары техникалық көмек</w:t>
      </w:r>
      <w:r w:rsidR="00CA4E9B" w:rsidRPr="00336C5E">
        <w:rPr>
          <w:sz w:val="28"/>
          <w:szCs w:val="28"/>
          <w:lang w:val="kk-KZ"/>
        </w:rPr>
        <w:t xml:space="preserve">ке </w:t>
      </w:r>
      <w:r w:rsidRPr="00336C5E">
        <w:rPr>
          <w:sz w:val="28"/>
          <w:szCs w:val="28"/>
          <w:lang w:val="kk-KZ"/>
        </w:rPr>
        <w:t xml:space="preserve">(ТК), семинарлар мен ХВҚ құзыреті саласындағы ТК-мен байланысты </w:t>
      </w:r>
      <w:r w:rsidR="00C82BF1" w:rsidRPr="00336C5E">
        <w:rPr>
          <w:sz w:val="28"/>
          <w:szCs w:val="28"/>
          <w:lang w:val="kk-KZ"/>
        </w:rPr>
        <w:t>басқа да</w:t>
      </w:r>
      <w:r w:rsidRPr="00336C5E">
        <w:rPr>
          <w:sz w:val="28"/>
          <w:szCs w:val="28"/>
          <w:lang w:val="kk-KZ"/>
        </w:rPr>
        <w:t xml:space="preserve"> елдік және өңірлік оқу іс-шараларын өткізуге шоғырландырылатын болады.</w:t>
      </w:r>
    </w:p>
    <w:p w14:paraId="38EB077A" w14:textId="77777777" w:rsidR="00EF657C" w:rsidRPr="00336C5E" w:rsidRDefault="00EF657C" w:rsidP="00DD0CBA">
      <w:pPr>
        <w:rPr>
          <w:sz w:val="28"/>
          <w:szCs w:val="28"/>
          <w:lang w:val="kk-KZ"/>
        </w:rPr>
      </w:pPr>
    </w:p>
    <w:p w14:paraId="0EE1A2BE" w14:textId="03022699" w:rsidR="00C13093" w:rsidRPr="00336C5E" w:rsidRDefault="00C13093" w:rsidP="00DD0CBA">
      <w:pPr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Қазақстан ХВҚ-ның </w:t>
      </w:r>
      <w:r w:rsidR="008E00A1" w:rsidRPr="00336C5E">
        <w:rPr>
          <w:sz w:val="28"/>
          <w:szCs w:val="28"/>
          <w:lang w:val="kk-KZ"/>
        </w:rPr>
        <w:t xml:space="preserve">күш-жігерін </w:t>
      </w:r>
      <w:r w:rsidR="009D0DFE" w:rsidRPr="00336C5E">
        <w:rPr>
          <w:sz w:val="28"/>
          <w:szCs w:val="28"/>
          <w:lang w:val="kk-KZ"/>
        </w:rPr>
        <w:t xml:space="preserve">құптайды </w:t>
      </w:r>
      <w:r w:rsidR="008E00A1" w:rsidRPr="00336C5E">
        <w:rPr>
          <w:sz w:val="28"/>
          <w:szCs w:val="28"/>
          <w:lang w:val="kk-KZ"/>
        </w:rPr>
        <w:t xml:space="preserve">және </w:t>
      </w:r>
      <w:r w:rsidR="004771B6" w:rsidRPr="00336C5E">
        <w:rPr>
          <w:sz w:val="28"/>
          <w:szCs w:val="28"/>
          <w:lang w:val="kk-KZ"/>
        </w:rPr>
        <w:t>қолда</w:t>
      </w:r>
      <w:r w:rsidR="0074547D" w:rsidRPr="00336C5E">
        <w:rPr>
          <w:sz w:val="28"/>
          <w:szCs w:val="28"/>
          <w:lang w:val="kk-KZ"/>
        </w:rPr>
        <w:t>йд</w:t>
      </w:r>
      <w:r w:rsidR="0039233D" w:rsidRPr="00336C5E">
        <w:rPr>
          <w:sz w:val="28"/>
          <w:szCs w:val="28"/>
          <w:lang w:val="kk-KZ"/>
        </w:rPr>
        <w:t>ы, сол себепті</w:t>
      </w:r>
      <w:r w:rsidRPr="00336C5E">
        <w:rPr>
          <w:sz w:val="28"/>
          <w:szCs w:val="28"/>
          <w:lang w:val="kk-KZ"/>
        </w:rPr>
        <w:t xml:space="preserve"> осы </w:t>
      </w:r>
      <w:r w:rsidR="004771B6" w:rsidRPr="00336C5E">
        <w:rPr>
          <w:sz w:val="28"/>
          <w:szCs w:val="28"/>
          <w:lang w:val="kk-KZ"/>
        </w:rPr>
        <w:t xml:space="preserve">әрекетіне </w:t>
      </w:r>
      <w:r w:rsidR="008E00A1" w:rsidRPr="00336C5E">
        <w:rPr>
          <w:sz w:val="28"/>
          <w:szCs w:val="28"/>
          <w:lang w:val="kk-KZ"/>
        </w:rPr>
        <w:t>жәрдемдесу</w:t>
      </w:r>
      <w:r w:rsidR="00CA4E9B" w:rsidRPr="00336C5E">
        <w:rPr>
          <w:sz w:val="28"/>
          <w:szCs w:val="28"/>
          <w:lang w:val="kk-KZ"/>
        </w:rPr>
        <w:t xml:space="preserve"> </w:t>
      </w:r>
      <w:r w:rsidRPr="00336C5E">
        <w:rPr>
          <w:sz w:val="28"/>
          <w:szCs w:val="28"/>
          <w:lang w:val="kk-KZ"/>
        </w:rPr>
        <w:t xml:space="preserve">мақсатында Қазақстан </w:t>
      </w:r>
      <w:r w:rsidR="00D00444" w:rsidRPr="00336C5E">
        <w:rPr>
          <w:sz w:val="28"/>
          <w:szCs w:val="28"/>
          <w:lang w:val="kk-KZ"/>
        </w:rPr>
        <w:t>КОАМ-</w:t>
      </w:r>
      <w:r w:rsidR="004771B6" w:rsidRPr="00336C5E">
        <w:rPr>
          <w:sz w:val="28"/>
          <w:szCs w:val="28"/>
          <w:lang w:val="kk-KZ"/>
        </w:rPr>
        <w:t xml:space="preserve">ӘДО </w:t>
      </w:r>
      <w:r w:rsidR="0079192F" w:rsidRPr="00336C5E">
        <w:rPr>
          <w:sz w:val="28"/>
          <w:szCs w:val="28"/>
          <w:lang w:val="kk-KZ"/>
        </w:rPr>
        <w:t xml:space="preserve">кеңсесін </w:t>
      </w:r>
      <w:r w:rsidRPr="00336C5E">
        <w:rPr>
          <w:sz w:val="28"/>
          <w:szCs w:val="28"/>
          <w:lang w:val="kk-KZ"/>
        </w:rPr>
        <w:t xml:space="preserve">Алматы қаласында орналастыруды ұсынды. ХВҚ </w:t>
      </w:r>
      <w:r w:rsidR="009D0DFE" w:rsidRPr="00336C5E">
        <w:rPr>
          <w:sz w:val="28"/>
          <w:szCs w:val="28"/>
          <w:lang w:val="kk-KZ"/>
        </w:rPr>
        <w:t xml:space="preserve">бұл </w:t>
      </w:r>
      <w:r w:rsidRPr="00336C5E">
        <w:rPr>
          <w:sz w:val="28"/>
          <w:szCs w:val="28"/>
          <w:lang w:val="kk-KZ"/>
        </w:rPr>
        <w:t xml:space="preserve">ұсынысты </w:t>
      </w:r>
      <w:r w:rsidR="0074547D" w:rsidRPr="00336C5E">
        <w:rPr>
          <w:sz w:val="28"/>
          <w:szCs w:val="28"/>
          <w:lang w:val="kk-KZ"/>
        </w:rPr>
        <w:t xml:space="preserve">қабылдағаннан кейін </w:t>
      </w:r>
      <w:r w:rsidRPr="00336C5E">
        <w:rPr>
          <w:sz w:val="28"/>
          <w:szCs w:val="28"/>
          <w:lang w:val="kk-KZ"/>
        </w:rPr>
        <w:t xml:space="preserve">Қазақстан осы Өзара түсіністік </w:t>
      </w:r>
      <w:r w:rsidR="00F4468B">
        <w:rPr>
          <w:sz w:val="28"/>
          <w:szCs w:val="28"/>
          <w:lang w:val="kk-KZ"/>
        </w:rPr>
        <w:t>жөнінде</w:t>
      </w:r>
      <w:r w:rsidR="008E00A1" w:rsidRPr="00336C5E">
        <w:rPr>
          <w:sz w:val="28"/>
          <w:szCs w:val="28"/>
          <w:lang w:val="kk-KZ"/>
        </w:rPr>
        <w:t xml:space="preserve"> </w:t>
      </w:r>
      <w:r w:rsidR="00623ACB" w:rsidRPr="00336C5E">
        <w:rPr>
          <w:sz w:val="28"/>
          <w:szCs w:val="28"/>
          <w:lang w:val="kk-KZ"/>
        </w:rPr>
        <w:t>м</w:t>
      </w:r>
      <w:r w:rsidRPr="00336C5E">
        <w:rPr>
          <w:sz w:val="28"/>
          <w:szCs w:val="28"/>
          <w:lang w:val="kk-KZ"/>
        </w:rPr>
        <w:t xml:space="preserve">еморандумның ережелеріне сәйкес қолдау көрсететін болады. </w:t>
      </w:r>
      <w:r w:rsidR="004D7C12" w:rsidRPr="00336C5E">
        <w:rPr>
          <w:sz w:val="28"/>
          <w:szCs w:val="28"/>
          <w:lang w:val="kk-KZ"/>
        </w:rPr>
        <w:t>КОАМ-ӘДО</w:t>
      </w:r>
      <w:r w:rsidRPr="00336C5E">
        <w:rPr>
          <w:sz w:val="28"/>
          <w:szCs w:val="28"/>
          <w:lang w:val="kk-KZ"/>
        </w:rPr>
        <w:t xml:space="preserve"> </w:t>
      </w:r>
      <w:r w:rsidR="009D0DFE" w:rsidRPr="00336C5E">
        <w:rPr>
          <w:sz w:val="28"/>
          <w:szCs w:val="28"/>
          <w:lang w:val="kk-KZ"/>
        </w:rPr>
        <w:t>ХВҚ-ның мекемесі болады және IX ба</w:t>
      </w:r>
      <w:r w:rsidR="001973D9" w:rsidRPr="00336C5E">
        <w:rPr>
          <w:sz w:val="28"/>
          <w:szCs w:val="28"/>
          <w:lang w:val="kk-KZ"/>
        </w:rPr>
        <w:t>пт</w:t>
      </w:r>
      <w:r w:rsidR="0079192F" w:rsidRPr="00336C5E">
        <w:rPr>
          <w:sz w:val="28"/>
          <w:szCs w:val="28"/>
          <w:lang w:val="kk-KZ"/>
        </w:rPr>
        <w:t>ың</w:t>
      </w:r>
      <w:r w:rsidR="009D0DFE" w:rsidRPr="00336C5E">
        <w:rPr>
          <w:sz w:val="28"/>
          <w:szCs w:val="28"/>
          <w:lang w:val="kk-KZ"/>
        </w:rPr>
        <w:t xml:space="preserve"> 2-бөліміне сәйкес </w:t>
      </w:r>
      <w:r w:rsidRPr="00336C5E">
        <w:rPr>
          <w:sz w:val="28"/>
          <w:szCs w:val="28"/>
          <w:lang w:val="kk-KZ"/>
        </w:rPr>
        <w:t xml:space="preserve">ХВҚ-дан бөлек заңды тұлға </w:t>
      </w:r>
      <w:r w:rsidR="008E00A1" w:rsidRPr="00336C5E">
        <w:rPr>
          <w:sz w:val="28"/>
          <w:szCs w:val="28"/>
          <w:lang w:val="kk-KZ"/>
        </w:rPr>
        <w:t>болып табылмайды</w:t>
      </w:r>
      <w:r w:rsidRPr="00336C5E">
        <w:rPr>
          <w:sz w:val="28"/>
          <w:szCs w:val="28"/>
          <w:lang w:val="kk-KZ"/>
        </w:rPr>
        <w:t>.</w:t>
      </w:r>
      <w:r w:rsidR="009D0DFE" w:rsidRPr="00336C5E">
        <w:rPr>
          <w:sz w:val="28"/>
          <w:szCs w:val="28"/>
          <w:lang w:val="kk-KZ"/>
        </w:rPr>
        <w:t xml:space="preserve"> </w:t>
      </w:r>
    </w:p>
    <w:p w14:paraId="1190DADD" w14:textId="10FD91C1" w:rsidR="00EE0446" w:rsidRPr="00336C5E" w:rsidRDefault="00EE0446" w:rsidP="00DD0CBA">
      <w:pPr>
        <w:rPr>
          <w:sz w:val="28"/>
          <w:szCs w:val="28"/>
          <w:lang w:val="kk-KZ"/>
        </w:rPr>
      </w:pPr>
    </w:p>
    <w:p w14:paraId="3FE3EF97" w14:textId="77777777" w:rsidR="006A25C5" w:rsidRPr="00336C5E" w:rsidRDefault="006A25C5" w:rsidP="00DD0CBA">
      <w:pPr>
        <w:rPr>
          <w:b/>
          <w:sz w:val="28"/>
          <w:szCs w:val="28"/>
          <w:lang w:val="kk-KZ"/>
        </w:rPr>
      </w:pPr>
    </w:p>
    <w:p w14:paraId="53431703" w14:textId="4D0FFB1F" w:rsidR="00C13093" w:rsidRPr="00336C5E" w:rsidRDefault="001973D9" w:rsidP="00DD0CBA">
      <w:pPr>
        <w:rPr>
          <w:b/>
          <w:sz w:val="28"/>
          <w:szCs w:val="28"/>
          <w:lang w:val="kk-KZ"/>
        </w:rPr>
      </w:pPr>
      <w:r w:rsidRPr="00336C5E">
        <w:rPr>
          <w:b/>
          <w:sz w:val="28"/>
          <w:szCs w:val="28"/>
          <w:lang w:val="kk-KZ"/>
        </w:rPr>
        <w:t>Тараптардың уағдаластықтары мен міндеттемелері</w:t>
      </w:r>
    </w:p>
    <w:p w14:paraId="2A8AA11E" w14:textId="77777777" w:rsidR="00EF657C" w:rsidRPr="00336C5E" w:rsidRDefault="00EF657C" w:rsidP="00DD0CBA">
      <w:pPr>
        <w:rPr>
          <w:sz w:val="28"/>
          <w:szCs w:val="28"/>
          <w:lang w:val="kk-KZ"/>
        </w:rPr>
      </w:pPr>
    </w:p>
    <w:p w14:paraId="5F4A6737" w14:textId="4F7EF0C1" w:rsidR="00EF657C" w:rsidRPr="00336C5E" w:rsidRDefault="00C13093" w:rsidP="00DD0CBA">
      <w:pPr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Жоғарыда </w:t>
      </w:r>
      <w:r w:rsidR="001973D9" w:rsidRPr="00336C5E">
        <w:rPr>
          <w:sz w:val="28"/>
          <w:szCs w:val="28"/>
          <w:lang w:val="kk-KZ"/>
        </w:rPr>
        <w:t>баяндалған</w:t>
      </w:r>
      <w:r w:rsidR="008E00A1" w:rsidRPr="00336C5E">
        <w:rPr>
          <w:sz w:val="28"/>
          <w:szCs w:val="28"/>
          <w:lang w:val="kk-KZ"/>
        </w:rPr>
        <w:t xml:space="preserve"> </w:t>
      </w:r>
      <w:r w:rsidRPr="00336C5E">
        <w:rPr>
          <w:sz w:val="28"/>
          <w:szCs w:val="28"/>
          <w:lang w:val="kk-KZ"/>
        </w:rPr>
        <w:t xml:space="preserve">мақсаттарға қол жеткізу үшін Қазақстан мен ХВҚ </w:t>
      </w:r>
      <w:r w:rsidR="001973D9" w:rsidRPr="00336C5E">
        <w:rPr>
          <w:sz w:val="28"/>
          <w:szCs w:val="28"/>
          <w:lang w:val="kk-KZ"/>
        </w:rPr>
        <w:t>төмендегілер туралы уағдаласты</w:t>
      </w:r>
      <w:r w:rsidRPr="00336C5E">
        <w:rPr>
          <w:sz w:val="28"/>
          <w:szCs w:val="28"/>
          <w:lang w:val="kk-KZ"/>
        </w:rPr>
        <w:t>:</w:t>
      </w:r>
    </w:p>
    <w:p w14:paraId="336BC5F2" w14:textId="77777777" w:rsidR="009E57F2" w:rsidRPr="00336C5E" w:rsidRDefault="009E57F2" w:rsidP="00DD0CBA">
      <w:pPr>
        <w:jc w:val="both"/>
        <w:rPr>
          <w:sz w:val="28"/>
          <w:szCs w:val="28"/>
          <w:lang w:val="kk-KZ"/>
        </w:rPr>
      </w:pPr>
    </w:p>
    <w:p w14:paraId="23EB6053" w14:textId="71A8ACEB" w:rsidR="001973D9" w:rsidRPr="00336C5E" w:rsidRDefault="004D7C12" w:rsidP="00DD0CBA">
      <w:pPr>
        <w:ind w:left="1440" w:hanging="144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1-</w:t>
      </w:r>
      <w:r w:rsidR="00C13093" w:rsidRPr="00336C5E">
        <w:rPr>
          <w:sz w:val="28"/>
          <w:szCs w:val="28"/>
          <w:lang w:val="kk-KZ"/>
        </w:rPr>
        <w:t>бап.</w:t>
      </w:r>
      <w:r w:rsidR="00C13093" w:rsidRPr="00336C5E">
        <w:rPr>
          <w:sz w:val="28"/>
          <w:szCs w:val="28"/>
          <w:lang w:val="kk-KZ"/>
        </w:rPr>
        <w:tab/>
      </w:r>
      <w:r w:rsidR="001973D9" w:rsidRPr="00336C5E">
        <w:rPr>
          <w:sz w:val="28"/>
          <w:szCs w:val="28"/>
          <w:lang w:val="kk-KZ"/>
        </w:rPr>
        <w:t xml:space="preserve">Қазақстан Алматы қаласында КОАМ-ӘДО кеңсесін құруға және оның жұмысына, оның ішінде өз аумағындағы коммерциялық банкте банктік шот ашуға көмек көрсету </w:t>
      </w:r>
      <w:r w:rsidR="006719C8" w:rsidRPr="00336C5E">
        <w:rPr>
          <w:sz w:val="28"/>
          <w:szCs w:val="28"/>
          <w:lang w:val="kk-KZ"/>
        </w:rPr>
        <w:t>арқылы</w:t>
      </w:r>
      <w:r w:rsidR="001973D9" w:rsidRPr="00336C5E">
        <w:rPr>
          <w:sz w:val="28"/>
          <w:szCs w:val="28"/>
          <w:lang w:val="kk-KZ"/>
        </w:rPr>
        <w:t xml:space="preserve"> жәрдемдесуге міндеттенеді</w:t>
      </w:r>
      <w:r w:rsidR="006719C8" w:rsidRPr="00336C5E">
        <w:rPr>
          <w:sz w:val="28"/>
          <w:szCs w:val="28"/>
          <w:lang w:val="kk-KZ"/>
        </w:rPr>
        <w:t>.</w:t>
      </w:r>
      <w:r w:rsidR="001973D9" w:rsidRPr="00336C5E">
        <w:rPr>
          <w:sz w:val="28"/>
          <w:szCs w:val="28"/>
          <w:lang w:val="kk-KZ"/>
        </w:rPr>
        <w:t xml:space="preserve"> </w:t>
      </w:r>
    </w:p>
    <w:p w14:paraId="5B314768" w14:textId="77777777" w:rsidR="001973D9" w:rsidRPr="00336C5E" w:rsidRDefault="001973D9" w:rsidP="00DD0CBA">
      <w:pPr>
        <w:ind w:left="1440" w:hanging="1440"/>
        <w:jc w:val="both"/>
        <w:rPr>
          <w:sz w:val="28"/>
          <w:szCs w:val="28"/>
          <w:lang w:val="kk-KZ"/>
        </w:rPr>
      </w:pPr>
    </w:p>
    <w:p w14:paraId="38486E53" w14:textId="197983B7" w:rsidR="00EF657C" w:rsidRPr="00336C5E" w:rsidRDefault="00BE02FD" w:rsidP="00DD0CBA">
      <w:pPr>
        <w:ind w:left="1440" w:hanging="144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2-</w:t>
      </w:r>
      <w:r w:rsidR="00C13093" w:rsidRPr="00336C5E">
        <w:rPr>
          <w:sz w:val="28"/>
          <w:szCs w:val="28"/>
          <w:lang w:val="kk-KZ"/>
        </w:rPr>
        <w:t>бап.</w:t>
      </w:r>
      <w:r w:rsidR="00C13093" w:rsidRPr="00336C5E">
        <w:rPr>
          <w:sz w:val="28"/>
          <w:szCs w:val="28"/>
          <w:lang w:val="kk-KZ"/>
        </w:rPr>
        <w:tab/>
      </w:r>
      <w:r w:rsidRPr="00336C5E">
        <w:rPr>
          <w:sz w:val="28"/>
          <w:szCs w:val="28"/>
          <w:lang w:val="kk-KZ"/>
        </w:rPr>
        <w:t>КОАМ-ӘДО</w:t>
      </w:r>
      <w:r w:rsidR="00351FA8" w:rsidRPr="00336C5E">
        <w:rPr>
          <w:sz w:val="28"/>
          <w:szCs w:val="28"/>
          <w:lang w:val="kk-KZ"/>
        </w:rPr>
        <w:t>-</w:t>
      </w:r>
      <w:r w:rsidR="00C13093" w:rsidRPr="00336C5E">
        <w:rPr>
          <w:sz w:val="28"/>
          <w:szCs w:val="28"/>
          <w:lang w:val="kk-KZ"/>
        </w:rPr>
        <w:t xml:space="preserve">да бір Директор (ол болмаған кезде </w:t>
      </w:r>
      <w:r w:rsidR="00351FA8" w:rsidRPr="00336C5E">
        <w:rPr>
          <w:sz w:val="28"/>
          <w:szCs w:val="28"/>
          <w:lang w:val="kk-KZ"/>
        </w:rPr>
        <w:t>Д</w:t>
      </w:r>
      <w:r w:rsidR="00C13093" w:rsidRPr="00336C5E">
        <w:rPr>
          <w:sz w:val="28"/>
          <w:szCs w:val="28"/>
          <w:lang w:val="kk-KZ"/>
        </w:rPr>
        <w:t xml:space="preserve">иректордың міндетін </w:t>
      </w:r>
      <w:r w:rsidR="00A62722" w:rsidRPr="00336C5E">
        <w:rPr>
          <w:sz w:val="28"/>
          <w:szCs w:val="28"/>
          <w:lang w:val="kk-KZ"/>
        </w:rPr>
        <w:t xml:space="preserve">атқаратын </w:t>
      </w:r>
      <w:r w:rsidR="00C13093" w:rsidRPr="00336C5E">
        <w:rPr>
          <w:sz w:val="28"/>
          <w:szCs w:val="28"/>
          <w:lang w:val="kk-KZ"/>
        </w:rPr>
        <w:t xml:space="preserve">кез келген лауазымды </w:t>
      </w:r>
      <w:r w:rsidR="006719C8" w:rsidRPr="00336C5E">
        <w:rPr>
          <w:sz w:val="28"/>
          <w:szCs w:val="28"/>
          <w:lang w:val="kk-KZ"/>
        </w:rPr>
        <w:t>адамды</w:t>
      </w:r>
      <w:r w:rsidR="00C13093" w:rsidRPr="00336C5E">
        <w:rPr>
          <w:sz w:val="28"/>
          <w:szCs w:val="28"/>
          <w:lang w:val="kk-KZ"/>
        </w:rPr>
        <w:t xml:space="preserve"> (бұдан әрі </w:t>
      </w:r>
      <w:r w:rsidR="00A62722" w:rsidRPr="00336C5E">
        <w:rPr>
          <w:sz w:val="28"/>
          <w:szCs w:val="28"/>
          <w:lang w:val="kk-KZ"/>
        </w:rPr>
        <w:t xml:space="preserve">– </w:t>
      </w:r>
      <w:r w:rsidR="00F47AA6" w:rsidRPr="00336C5E">
        <w:rPr>
          <w:sz w:val="28"/>
          <w:szCs w:val="28"/>
          <w:lang w:val="kk-KZ"/>
        </w:rPr>
        <w:t>«</w:t>
      </w:r>
      <w:r w:rsidR="00C13093" w:rsidRPr="00336C5E">
        <w:rPr>
          <w:sz w:val="28"/>
          <w:szCs w:val="28"/>
          <w:lang w:val="kk-KZ"/>
        </w:rPr>
        <w:t>Директор</w:t>
      </w:r>
      <w:r w:rsidR="00F47AA6" w:rsidRPr="00336C5E">
        <w:rPr>
          <w:sz w:val="28"/>
          <w:szCs w:val="28"/>
          <w:lang w:val="kk-KZ"/>
        </w:rPr>
        <w:t>»</w:t>
      </w:r>
      <w:r w:rsidR="00C13093" w:rsidRPr="00336C5E">
        <w:rPr>
          <w:sz w:val="28"/>
          <w:szCs w:val="28"/>
          <w:lang w:val="kk-KZ"/>
        </w:rPr>
        <w:t>) қоса а</w:t>
      </w:r>
      <w:r w:rsidR="00CA4E9B" w:rsidRPr="00336C5E">
        <w:rPr>
          <w:sz w:val="28"/>
          <w:szCs w:val="28"/>
          <w:lang w:val="kk-KZ"/>
        </w:rPr>
        <w:t>лғанда)</w:t>
      </w:r>
      <w:r w:rsidR="00B64363" w:rsidRPr="00336C5E">
        <w:rPr>
          <w:sz w:val="28"/>
          <w:szCs w:val="28"/>
          <w:lang w:val="kk-KZ"/>
        </w:rPr>
        <w:t>,</w:t>
      </w:r>
      <w:r w:rsidR="00CA4E9B" w:rsidRPr="00336C5E">
        <w:rPr>
          <w:sz w:val="28"/>
          <w:szCs w:val="28"/>
          <w:lang w:val="kk-KZ"/>
        </w:rPr>
        <w:t xml:space="preserve"> тұрақты кеңесшілер тобы (халықаралық негізде жалданған қызметкерлер), жергілікті негізде жалданған қызметкерлер командасы </w:t>
      </w:r>
      <w:r w:rsidR="00C13093" w:rsidRPr="00336C5E">
        <w:rPr>
          <w:sz w:val="28"/>
          <w:szCs w:val="28"/>
          <w:lang w:val="kk-KZ"/>
        </w:rPr>
        <w:t>және қысқа мерзімді сарапшылар жұмыс істей</w:t>
      </w:r>
      <w:r w:rsidR="006719C8" w:rsidRPr="00336C5E">
        <w:rPr>
          <w:sz w:val="28"/>
          <w:szCs w:val="28"/>
          <w:lang w:val="kk-KZ"/>
        </w:rPr>
        <w:t>тін болады</w:t>
      </w:r>
      <w:r w:rsidR="00C13093" w:rsidRPr="00336C5E">
        <w:rPr>
          <w:sz w:val="28"/>
          <w:szCs w:val="28"/>
          <w:lang w:val="kk-KZ"/>
        </w:rPr>
        <w:t xml:space="preserve">; олардың барлығы ХВҚ қызметкерлері болып табылады және бұдан әрі </w:t>
      </w:r>
      <w:r w:rsidR="00F47AA6" w:rsidRPr="00336C5E">
        <w:rPr>
          <w:sz w:val="28"/>
          <w:szCs w:val="28"/>
          <w:lang w:val="kk-KZ"/>
        </w:rPr>
        <w:t>«</w:t>
      </w:r>
      <w:r w:rsidRPr="00336C5E">
        <w:rPr>
          <w:sz w:val="28"/>
          <w:szCs w:val="28"/>
          <w:lang w:val="kk-KZ"/>
        </w:rPr>
        <w:t>КОАМ-ӘДО</w:t>
      </w:r>
      <w:r w:rsidR="00C13093" w:rsidRPr="00336C5E">
        <w:rPr>
          <w:sz w:val="28"/>
          <w:szCs w:val="28"/>
          <w:lang w:val="kk-KZ"/>
        </w:rPr>
        <w:t xml:space="preserve"> қызметкерлері</w:t>
      </w:r>
      <w:r w:rsidR="00F47AA6" w:rsidRPr="00336C5E">
        <w:rPr>
          <w:sz w:val="28"/>
          <w:szCs w:val="28"/>
          <w:lang w:val="kk-KZ"/>
        </w:rPr>
        <w:t>»</w:t>
      </w:r>
      <w:r w:rsidRPr="00336C5E">
        <w:rPr>
          <w:sz w:val="28"/>
          <w:szCs w:val="28"/>
          <w:lang w:val="kk-KZ"/>
        </w:rPr>
        <w:t xml:space="preserve"> деп аталады</w:t>
      </w:r>
      <w:r w:rsidR="00EF657C" w:rsidRPr="00336C5E">
        <w:rPr>
          <w:sz w:val="28"/>
          <w:szCs w:val="28"/>
          <w:lang w:val="kk-KZ"/>
        </w:rPr>
        <w:t xml:space="preserve">. </w:t>
      </w:r>
    </w:p>
    <w:p w14:paraId="4DBD277D" w14:textId="77777777" w:rsidR="00EF657C" w:rsidRPr="00336C5E" w:rsidRDefault="00EF657C" w:rsidP="00DD0CBA">
      <w:pPr>
        <w:ind w:left="1440" w:hanging="1440"/>
        <w:rPr>
          <w:sz w:val="28"/>
          <w:szCs w:val="28"/>
          <w:lang w:val="kk-KZ"/>
        </w:rPr>
      </w:pPr>
    </w:p>
    <w:p w14:paraId="5B71AEDB" w14:textId="45FC47C2" w:rsidR="00C13093" w:rsidRPr="00336C5E" w:rsidRDefault="008D3E20" w:rsidP="008D3E20">
      <w:pPr>
        <w:tabs>
          <w:tab w:val="left" w:pos="426"/>
        </w:tabs>
        <w:ind w:left="1418" w:hanging="1418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(</w:t>
      </w:r>
      <w:r w:rsidR="00EC42A3" w:rsidRPr="00336C5E">
        <w:rPr>
          <w:sz w:val="28"/>
          <w:szCs w:val="28"/>
          <w:lang w:val="kk-KZ"/>
        </w:rPr>
        <w:t>a</w:t>
      </w:r>
      <w:r w:rsidRPr="00336C5E">
        <w:rPr>
          <w:sz w:val="28"/>
          <w:szCs w:val="28"/>
          <w:lang w:val="kk-KZ"/>
        </w:rPr>
        <w:t>)</w:t>
      </w:r>
      <w:r w:rsidR="00514B49" w:rsidRPr="00336C5E">
        <w:rPr>
          <w:sz w:val="28"/>
          <w:szCs w:val="28"/>
          <w:lang w:val="kk-KZ"/>
        </w:rPr>
        <w:t xml:space="preserve">              </w:t>
      </w:r>
      <w:r w:rsidR="00C13093" w:rsidRPr="00336C5E">
        <w:rPr>
          <w:sz w:val="28"/>
          <w:szCs w:val="28"/>
          <w:lang w:val="kk-KZ"/>
        </w:rPr>
        <w:t xml:space="preserve">ХВҚ </w:t>
      </w:r>
      <w:r w:rsidR="004D7C12" w:rsidRPr="00336C5E">
        <w:rPr>
          <w:sz w:val="28"/>
          <w:szCs w:val="28"/>
          <w:lang w:val="kk-KZ"/>
        </w:rPr>
        <w:t>КОАМ-ӘДО</w:t>
      </w:r>
      <w:r w:rsidR="00C13093" w:rsidRPr="00336C5E">
        <w:rPr>
          <w:sz w:val="28"/>
          <w:szCs w:val="28"/>
          <w:lang w:val="kk-KZ"/>
        </w:rPr>
        <w:t xml:space="preserve"> </w:t>
      </w:r>
      <w:r w:rsidR="00B64363" w:rsidRPr="00336C5E">
        <w:rPr>
          <w:sz w:val="28"/>
          <w:szCs w:val="28"/>
          <w:lang w:val="kk-KZ"/>
        </w:rPr>
        <w:t>Д</w:t>
      </w:r>
      <w:r w:rsidR="00C13093" w:rsidRPr="00336C5E">
        <w:rPr>
          <w:sz w:val="28"/>
          <w:szCs w:val="28"/>
          <w:lang w:val="kk-KZ"/>
        </w:rPr>
        <w:t>иректоры</w:t>
      </w:r>
      <w:r w:rsidR="00A62722" w:rsidRPr="00336C5E">
        <w:rPr>
          <w:sz w:val="28"/>
          <w:szCs w:val="28"/>
          <w:lang w:val="kk-KZ"/>
        </w:rPr>
        <w:t>ның функцияларын</w:t>
      </w:r>
      <w:r w:rsidR="00D04795" w:rsidRPr="00336C5E">
        <w:rPr>
          <w:sz w:val="28"/>
          <w:szCs w:val="28"/>
          <w:lang w:val="kk-KZ"/>
        </w:rPr>
        <w:t xml:space="preserve"> </w:t>
      </w:r>
      <w:r w:rsidR="00A62722" w:rsidRPr="00336C5E">
        <w:rPr>
          <w:sz w:val="28"/>
          <w:szCs w:val="28"/>
          <w:lang w:val="kk-KZ"/>
        </w:rPr>
        <w:t>орындайтын</w:t>
      </w:r>
      <w:r w:rsidR="00C13093" w:rsidRPr="00336C5E">
        <w:rPr>
          <w:sz w:val="28"/>
          <w:szCs w:val="28"/>
          <w:lang w:val="kk-KZ"/>
        </w:rPr>
        <w:t xml:space="preserve"> </w:t>
      </w:r>
      <w:r w:rsidR="00B64363" w:rsidRPr="00336C5E">
        <w:rPr>
          <w:sz w:val="28"/>
          <w:szCs w:val="28"/>
          <w:lang w:val="kk-KZ"/>
        </w:rPr>
        <w:t>ХВҚ</w:t>
      </w:r>
      <w:r w:rsidR="006719C8" w:rsidRPr="00336C5E">
        <w:rPr>
          <w:sz w:val="28"/>
          <w:szCs w:val="28"/>
          <w:lang w:val="kk-KZ"/>
        </w:rPr>
        <w:t>-ның</w:t>
      </w:r>
      <w:r w:rsidR="00B64363" w:rsidRPr="00336C5E">
        <w:rPr>
          <w:sz w:val="28"/>
          <w:szCs w:val="28"/>
          <w:lang w:val="kk-KZ"/>
        </w:rPr>
        <w:t xml:space="preserve"> </w:t>
      </w:r>
      <w:r w:rsidR="00C13093" w:rsidRPr="00336C5E">
        <w:rPr>
          <w:sz w:val="28"/>
          <w:szCs w:val="28"/>
          <w:lang w:val="kk-KZ"/>
        </w:rPr>
        <w:t xml:space="preserve">лауазымды </w:t>
      </w:r>
      <w:r w:rsidR="006719C8" w:rsidRPr="00336C5E">
        <w:rPr>
          <w:sz w:val="28"/>
          <w:szCs w:val="28"/>
          <w:lang w:val="kk-KZ"/>
        </w:rPr>
        <w:t>адамын</w:t>
      </w:r>
      <w:r w:rsidR="00B64363" w:rsidRPr="00336C5E">
        <w:rPr>
          <w:sz w:val="28"/>
          <w:szCs w:val="28"/>
          <w:lang w:val="kk-KZ"/>
        </w:rPr>
        <w:t xml:space="preserve"> </w:t>
      </w:r>
      <w:r w:rsidR="00C13093" w:rsidRPr="00336C5E">
        <w:rPr>
          <w:sz w:val="28"/>
          <w:szCs w:val="28"/>
          <w:lang w:val="kk-KZ"/>
        </w:rPr>
        <w:t>тағайындайды және бақылайды.</w:t>
      </w:r>
    </w:p>
    <w:p w14:paraId="334DFD92" w14:textId="77777777" w:rsidR="00C13093" w:rsidRPr="00336C5E" w:rsidRDefault="00C13093" w:rsidP="00DD0CBA">
      <w:pPr>
        <w:tabs>
          <w:tab w:val="left" w:pos="426"/>
        </w:tabs>
        <w:ind w:left="1440" w:hanging="144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 </w:t>
      </w:r>
    </w:p>
    <w:p w14:paraId="5205A719" w14:textId="7D4DD696" w:rsidR="00C13093" w:rsidRPr="00336C5E" w:rsidRDefault="008D3E20" w:rsidP="0034104E">
      <w:pPr>
        <w:tabs>
          <w:tab w:val="left" w:pos="426"/>
          <w:tab w:val="left" w:pos="1418"/>
        </w:tabs>
        <w:ind w:left="1418" w:hanging="1418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(</w:t>
      </w:r>
      <w:r w:rsidR="00EC42A3" w:rsidRPr="00336C5E">
        <w:rPr>
          <w:sz w:val="28"/>
          <w:szCs w:val="28"/>
          <w:lang w:val="kk-KZ"/>
        </w:rPr>
        <w:t>b</w:t>
      </w:r>
      <w:r w:rsidRPr="00336C5E">
        <w:rPr>
          <w:sz w:val="28"/>
          <w:szCs w:val="28"/>
          <w:lang w:val="kk-KZ"/>
        </w:rPr>
        <w:t>)</w:t>
      </w:r>
      <w:r w:rsidR="0034104E" w:rsidRPr="00336C5E">
        <w:rPr>
          <w:sz w:val="28"/>
          <w:szCs w:val="28"/>
          <w:lang w:val="kk-KZ"/>
        </w:rPr>
        <w:t xml:space="preserve">       </w:t>
      </w:r>
      <w:r w:rsidR="00DD260E" w:rsidRPr="00336C5E">
        <w:rPr>
          <w:sz w:val="28"/>
          <w:szCs w:val="28"/>
          <w:lang w:val="kk-KZ"/>
        </w:rPr>
        <w:t>Т</w:t>
      </w:r>
      <w:r w:rsidR="00C13093" w:rsidRPr="00336C5E">
        <w:rPr>
          <w:sz w:val="28"/>
          <w:szCs w:val="28"/>
          <w:lang w:val="kk-KZ"/>
        </w:rPr>
        <w:t>ұрақты кеңесшілер тобы</w:t>
      </w:r>
      <w:r w:rsidR="00CA4E9B" w:rsidRPr="00336C5E">
        <w:rPr>
          <w:sz w:val="28"/>
          <w:szCs w:val="28"/>
          <w:lang w:val="kk-KZ"/>
        </w:rPr>
        <w:t xml:space="preserve"> (халықаралық негізде жалданған қызметкерлер)</w:t>
      </w:r>
      <w:r w:rsidR="00C13093" w:rsidRPr="00336C5E">
        <w:rPr>
          <w:sz w:val="28"/>
          <w:szCs w:val="28"/>
          <w:lang w:val="kk-KZ"/>
        </w:rPr>
        <w:t xml:space="preserve"> ХВҚ құзыретінің бірқатар негізгі салаларындағы мамандардан тұра</w:t>
      </w:r>
      <w:r w:rsidR="00A62722" w:rsidRPr="00336C5E">
        <w:rPr>
          <w:sz w:val="28"/>
          <w:szCs w:val="28"/>
          <w:lang w:val="kk-KZ"/>
        </w:rPr>
        <w:t>ды.</w:t>
      </w:r>
      <w:r w:rsidR="00C13093" w:rsidRPr="00336C5E">
        <w:rPr>
          <w:sz w:val="28"/>
          <w:szCs w:val="28"/>
          <w:lang w:val="kk-KZ"/>
        </w:rPr>
        <w:t xml:space="preserve"> Оларды ХВҚ қолдау алатын елдердің қажеттіліктерін ескере отырып</w:t>
      </w:r>
      <w:r w:rsidR="00B64363" w:rsidRPr="00336C5E">
        <w:rPr>
          <w:sz w:val="28"/>
          <w:szCs w:val="28"/>
          <w:lang w:val="kk-KZ"/>
        </w:rPr>
        <w:t xml:space="preserve">, өз </w:t>
      </w:r>
      <w:r w:rsidR="006719C8" w:rsidRPr="00336C5E">
        <w:rPr>
          <w:sz w:val="28"/>
          <w:szCs w:val="28"/>
          <w:lang w:val="kk-KZ"/>
        </w:rPr>
        <w:t>ұйғаруы бойынша талаптармен</w:t>
      </w:r>
      <w:r w:rsidR="00AC4181" w:rsidRPr="00336C5E">
        <w:rPr>
          <w:sz w:val="28"/>
          <w:szCs w:val="28"/>
          <w:lang w:val="kk-KZ"/>
        </w:rPr>
        <w:t xml:space="preserve"> </w:t>
      </w:r>
      <w:r w:rsidR="005245E3" w:rsidRPr="00336C5E">
        <w:rPr>
          <w:sz w:val="28"/>
          <w:szCs w:val="28"/>
          <w:lang w:val="kk-KZ"/>
        </w:rPr>
        <w:t xml:space="preserve">іріктейді </w:t>
      </w:r>
      <w:r w:rsidR="00C13093" w:rsidRPr="00336C5E">
        <w:rPr>
          <w:sz w:val="28"/>
          <w:szCs w:val="28"/>
          <w:lang w:val="kk-KZ"/>
        </w:rPr>
        <w:t>және тағайындайды.</w:t>
      </w:r>
    </w:p>
    <w:p w14:paraId="3DE85AD9" w14:textId="77777777" w:rsidR="00C13093" w:rsidRPr="00336C5E" w:rsidRDefault="00C13093" w:rsidP="00DD0CBA">
      <w:pPr>
        <w:tabs>
          <w:tab w:val="left" w:pos="426"/>
        </w:tabs>
        <w:ind w:left="1440" w:hanging="22"/>
        <w:jc w:val="both"/>
        <w:rPr>
          <w:sz w:val="28"/>
          <w:szCs w:val="28"/>
          <w:lang w:val="kk-KZ"/>
        </w:rPr>
      </w:pPr>
    </w:p>
    <w:p w14:paraId="15F21ED6" w14:textId="289053D3" w:rsidR="00C13093" w:rsidRPr="00336C5E" w:rsidRDefault="0034104E" w:rsidP="0034104E">
      <w:pPr>
        <w:tabs>
          <w:tab w:val="num" w:pos="360"/>
          <w:tab w:val="left" w:pos="426"/>
          <w:tab w:val="left" w:pos="1418"/>
        </w:tabs>
        <w:ind w:left="1418" w:hanging="1418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(</w:t>
      </w:r>
      <w:r w:rsidR="00EC42A3" w:rsidRPr="00336C5E">
        <w:rPr>
          <w:sz w:val="28"/>
          <w:szCs w:val="28"/>
          <w:lang w:val="kk-KZ"/>
        </w:rPr>
        <w:t>c</w:t>
      </w:r>
      <w:r w:rsidRPr="00336C5E">
        <w:rPr>
          <w:sz w:val="28"/>
          <w:szCs w:val="28"/>
          <w:lang w:val="kk-KZ"/>
        </w:rPr>
        <w:t xml:space="preserve">)            </w:t>
      </w:r>
      <w:r w:rsidR="00B64363" w:rsidRPr="00336C5E">
        <w:rPr>
          <w:sz w:val="28"/>
          <w:szCs w:val="28"/>
          <w:lang w:val="kk-KZ"/>
        </w:rPr>
        <w:t>Ж</w:t>
      </w:r>
      <w:r w:rsidR="00CA4E9B" w:rsidRPr="00336C5E">
        <w:rPr>
          <w:sz w:val="28"/>
          <w:szCs w:val="28"/>
          <w:lang w:val="kk-KZ"/>
        </w:rPr>
        <w:t xml:space="preserve">ергілікті негізде жалданған қызметкерлер командасын </w:t>
      </w:r>
      <w:r w:rsidR="00B64363" w:rsidRPr="00336C5E">
        <w:rPr>
          <w:sz w:val="28"/>
          <w:szCs w:val="28"/>
          <w:lang w:val="kk-KZ"/>
        </w:rPr>
        <w:t xml:space="preserve">ХВҚ </w:t>
      </w:r>
      <w:r w:rsidR="004756C0" w:rsidRPr="00336C5E">
        <w:rPr>
          <w:sz w:val="28"/>
          <w:szCs w:val="28"/>
          <w:lang w:val="kk-KZ"/>
        </w:rPr>
        <w:t>О</w:t>
      </w:r>
      <w:r w:rsidR="00C13093" w:rsidRPr="00336C5E">
        <w:rPr>
          <w:sz w:val="28"/>
          <w:szCs w:val="28"/>
          <w:lang w:val="kk-KZ"/>
        </w:rPr>
        <w:t xml:space="preserve">рталықтың қажеттіліктерін ескере отырып, </w:t>
      </w:r>
      <w:r w:rsidR="006719C8" w:rsidRPr="00336C5E">
        <w:rPr>
          <w:sz w:val="28"/>
          <w:szCs w:val="28"/>
          <w:lang w:val="kk-KZ"/>
        </w:rPr>
        <w:t xml:space="preserve">өз ұйғаруы бойынша талаптармен </w:t>
      </w:r>
      <w:r w:rsidR="00F91781" w:rsidRPr="00336C5E">
        <w:rPr>
          <w:sz w:val="28"/>
          <w:szCs w:val="28"/>
          <w:lang w:val="kk-KZ"/>
        </w:rPr>
        <w:t>ірікте</w:t>
      </w:r>
      <w:r w:rsidR="00B64363" w:rsidRPr="00336C5E">
        <w:rPr>
          <w:sz w:val="28"/>
          <w:szCs w:val="28"/>
          <w:lang w:val="kk-KZ"/>
        </w:rPr>
        <w:t>йді</w:t>
      </w:r>
      <w:r w:rsidR="00C13093" w:rsidRPr="00336C5E">
        <w:rPr>
          <w:sz w:val="28"/>
          <w:szCs w:val="28"/>
          <w:lang w:val="kk-KZ"/>
        </w:rPr>
        <w:t xml:space="preserve"> </w:t>
      </w:r>
      <w:r w:rsidR="00B64363" w:rsidRPr="00336C5E">
        <w:rPr>
          <w:sz w:val="28"/>
          <w:szCs w:val="28"/>
          <w:lang w:val="kk-KZ"/>
        </w:rPr>
        <w:t xml:space="preserve">және </w:t>
      </w:r>
      <w:r w:rsidR="00C13093" w:rsidRPr="00336C5E">
        <w:rPr>
          <w:sz w:val="28"/>
          <w:szCs w:val="28"/>
          <w:lang w:val="kk-KZ"/>
        </w:rPr>
        <w:t xml:space="preserve">тағайындайды. </w:t>
      </w:r>
    </w:p>
    <w:p w14:paraId="0495AFB8" w14:textId="77777777" w:rsidR="00C13093" w:rsidRPr="00336C5E" w:rsidRDefault="00C13093" w:rsidP="00DD0CBA">
      <w:pPr>
        <w:tabs>
          <w:tab w:val="left" w:pos="426"/>
        </w:tabs>
        <w:ind w:left="1440" w:hanging="1440"/>
        <w:jc w:val="both"/>
        <w:rPr>
          <w:sz w:val="28"/>
          <w:szCs w:val="28"/>
          <w:lang w:val="kk-KZ"/>
        </w:rPr>
      </w:pPr>
    </w:p>
    <w:p w14:paraId="7D82CD41" w14:textId="5B0693FE" w:rsidR="00C13093" w:rsidRPr="00336C5E" w:rsidRDefault="0034104E" w:rsidP="0034104E">
      <w:pPr>
        <w:tabs>
          <w:tab w:val="num" w:pos="360"/>
          <w:tab w:val="left" w:pos="993"/>
          <w:tab w:val="left" w:pos="1418"/>
          <w:tab w:val="left" w:pos="1560"/>
        </w:tabs>
        <w:ind w:left="1418" w:hanging="1418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(</w:t>
      </w:r>
      <w:r w:rsidR="00EC42A3" w:rsidRPr="00336C5E">
        <w:rPr>
          <w:sz w:val="28"/>
          <w:szCs w:val="28"/>
          <w:lang w:val="kk-KZ"/>
        </w:rPr>
        <w:t>d</w:t>
      </w:r>
      <w:r w:rsidRPr="00336C5E">
        <w:rPr>
          <w:sz w:val="28"/>
          <w:szCs w:val="28"/>
          <w:lang w:val="kk-KZ"/>
        </w:rPr>
        <w:t xml:space="preserve">)            </w:t>
      </w:r>
      <w:r w:rsidRPr="00336C5E">
        <w:rPr>
          <w:sz w:val="28"/>
          <w:szCs w:val="28"/>
          <w:lang w:val="kk-KZ"/>
        </w:rPr>
        <w:tab/>
      </w:r>
      <w:r w:rsidR="00BE02FD" w:rsidRPr="00336C5E">
        <w:rPr>
          <w:sz w:val="28"/>
          <w:szCs w:val="28"/>
          <w:lang w:val="kk-KZ"/>
        </w:rPr>
        <w:t>КОАМ-ӘДО</w:t>
      </w:r>
      <w:r w:rsidR="00C13093" w:rsidRPr="00336C5E">
        <w:rPr>
          <w:sz w:val="28"/>
          <w:szCs w:val="28"/>
          <w:lang w:val="kk-KZ"/>
        </w:rPr>
        <w:t xml:space="preserve"> жұмысына қысқа мерзімді сарапшылар жәрдемдесетін болады, олар </w:t>
      </w:r>
      <w:r w:rsidR="00E233EC" w:rsidRPr="00336C5E">
        <w:rPr>
          <w:sz w:val="28"/>
          <w:szCs w:val="28"/>
          <w:lang w:val="kk-KZ"/>
        </w:rPr>
        <w:t xml:space="preserve">Қазақстандағы және </w:t>
      </w:r>
      <w:r w:rsidR="00B64363" w:rsidRPr="00336C5E">
        <w:rPr>
          <w:sz w:val="28"/>
          <w:szCs w:val="28"/>
          <w:lang w:val="kk-KZ"/>
        </w:rPr>
        <w:t xml:space="preserve">өңірдегі </w:t>
      </w:r>
      <w:r w:rsidR="00C13093" w:rsidRPr="00336C5E">
        <w:rPr>
          <w:sz w:val="28"/>
          <w:szCs w:val="28"/>
          <w:lang w:val="kk-KZ"/>
        </w:rPr>
        <w:t xml:space="preserve">техникалық көмек </w:t>
      </w:r>
      <w:r w:rsidR="004756C0" w:rsidRPr="00336C5E">
        <w:rPr>
          <w:sz w:val="28"/>
          <w:szCs w:val="28"/>
          <w:lang w:val="kk-KZ"/>
        </w:rPr>
        <w:t xml:space="preserve">бойынша </w:t>
      </w:r>
      <w:r w:rsidR="00C13093" w:rsidRPr="00336C5E">
        <w:rPr>
          <w:sz w:val="28"/>
          <w:szCs w:val="28"/>
          <w:lang w:val="kk-KZ"/>
        </w:rPr>
        <w:t xml:space="preserve">жекелеген жобаларға және </w:t>
      </w:r>
      <w:r w:rsidR="00BC667D" w:rsidRPr="00336C5E">
        <w:rPr>
          <w:sz w:val="28"/>
          <w:szCs w:val="28"/>
          <w:lang w:val="kk-KZ"/>
        </w:rPr>
        <w:t>басқа да</w:t>
      </w:r>
      <w:r w:rsidR="00C13093" w:rsidRPr="00336C5E">
        <w:rPr>
          <w:sz w:val="28"/>
          <w:szCs w:val="28"/>
          <w:lang w:val="kk-KZ"/>
        </w:rPr>
        <w:t xml:space="preserve"> </w:t>
      </w:r>
      <w:r w:rsidR="00B64363" w:rsidRPr="00336C5E">
        <w:rPr>
          <w:sz w:val="28"/>
          <w:szCs w:val="28"/>
          <w:lang w:val="kk-KZ"/>
        </w:rPr>
        <w:t xml:space="preserve">жұмысқа </w:t>
      </w:r>
      <w:r w:rsidR="00C13093" w:rsidRPr="00336C5E">
        <w:rPr>
          <w:sz w:val="28"/>
          <w:szCs w:val="28"/>
          <w:lang w:val="kk-KZ"/>
        </w:rPr>
        <w:t>тартыла</w:t>
      </w:r>
      <w:r w:rsidR="00BC667D" w:rsidRPr="00336C5E">
        <w:rPr>
          <w:sz w:val="28"/>
          <w:szCs w:val="28"/>
          <w:lang w:val="kk-KZ"/>
        </w:rPr>
        <w:t>ды</w:t>
      </w:r>
      <w:r w:rsidR="00C13093" w:rsidRPr="00336C5E">
        <w:rPr>
          <w:sz w:val="28"/>
          <w:szCs w:val="28"/>
          <w:lang w:val="kk-KZ"/>
        </w:rPr>
        <w:t xml:space="preserve">. </w:t>
      </w:r>
    </w:p>
    <w:p w14:paraId="1E092549" w14:textId="77777777" w:rsidR="00C13093" w:rsidRPr="00336C5E" w:rsidRDefault="00C13093" w:rsidP="00DD0CBA">
      <w:pPr>
        <w:tabs>
          <w:tab w:val="left" w:pos="426"/>
        </w:tabs>
        <w:ind w:left="1440" w:hanging="1440"/>
        <w:jc w:val="both"/>
        <w:rPr>
          <w:sz w:val="28"/>
          <w:szCs w:val="28"/>
          <w:lang w:val="kk-KZ"/>
        </w:rPr>
      </w:pPr>
    </w:p>
    <w:p w14:paraId="7F9BB378" w14:textId="0894C734" w:rsidR="004D7513" w:rsidRPr="00336C5E" w:rsidRDefault="0034104E" w:rsidP="006A25C5">
      <w:pPr>
        <w:tabs>
          <w:tab w:val="num" w:pos="360"/>
          <w:tab w:val="left" w:pos="426"/>
          <w:tab w:val="left" w:pos="1418"/>
          <w:tab w:val="left" w:pos="1843"/>
          <w:tab w:val="left" w:pos="2410"/>
        </w:tabs>
        <w:ind w:left="1418" w:hanging="1418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(</w:t>
      </w:r>
      <w:r w:rsidR="00EC42A3" w:rsidRPr="00336C5E">
        <w:rPr>
          <w:sz w:val="28"/>
          <w:szCs w:val="28"/>
          <w:lang w:val="kk-KZ"/>
        </w:rPr>
        <w:t>e</w:t>
      </w:r>
      <w:r w:rsidRPr="00336C5E">
        <w:rPr>
          <w:sz w:val="28"/>
          <w:szCs w:val="28"/>
          <w:lang w:val="kk-KZ"/>
        </w:rPr>
        <w:t>)</w:t>
      </w:r>
      <w:r w:rsidR="006A25C5" w:rsidRPr="00336C5E">
        <w:rPr>
          <w:sz w:val="28"/>
          <w:szCs w:val="28"/>
          <w:lang w:val="kk-KZ"/>
        </w:rPr>
        <w:t xml:space="preserve"> </w:t>
      </w:r>
      <w:r w:rsidR="006A25C5" w:rsidRPr="00336C5E">
        <w:rPr>
          <w:sz w:val="28"/>
          <w:szCs w:val="28"/>
          <w:lang w:val="kk-KZ"/>
        </w:rPr>
        <w:tab/>
      </w:r>
      <w:r w:rsidR="006A25C5" w:rsidRPr="00336C5E">
        <w:rPr>
          <w:sz w:val="28"/>
          <w:szCs w:val="28"/>
          <w:lang w:val="kk-KZ"/>
        </w:rPr>
        <w:tab/>
      </w:r>
      <w:r w:rsidR="005245E3" w:rsidRPr="00336C5E">
        <w:rPr>
          <w:sz w:val="28"/>
          <w:szCs w:val="28"/>
          <w:lang w:val="kk-KZ"/>
        </w:rPr>
        <w:t>КОАМ-ӘДО</w:t>
      </w:r>
      <w:r w:rsidR="00C13093" w:rsidRPr="00336C5E">
        <w:rPr>
          <w:sz w:val="28"/>
          <w:szCs w:val="28"/>
          <w:lang w:val="kk-KZ"/>
        </w:rPr>
        <w:t xml:space="preserve"> </w:t>
      </w:r>
      <w:r w:rsidR="004756C0" w:rsidRPr="00336C5E">
        <w:rPr>
          <w:sz w:val="28"/>
          <w:szCs w:val="28"/>
          <w:lang w:val="kk-KZ"/>
        </w:rPr>
        <w:t>қызметкерлері</w:t>
      </w:r>
      <w:r w:rsidR="00086015" w:rsidRPr="00336C5E">
        <w:rPr>
          <w:sz w:val="28"/>
          <w:szCs w:val="28"/>
          <w:lang w:val="kk-KZ"/>
        </w:rPr>
        <w:t xml:space="preserve">мен қатар </w:t>
      </w:r>
      <w:r w:rsidR="004756C0" w:rsidRPr="00336C5E">
        <w:rPr>
          <w:sz w:val="28"/>
          <w:szCs w:val="28"/>
          <w:lang w:val="kk-KZ"/>
        </w:rPr>
        <w:t xml:space="preserve">ХВҚ-ның </w:t>
      </w:r>
      <w:r w:rsidR="00B64363" w:rsidRPr="00336C5E">
        <w:rPr>
          <w:sz w:val="28"/>
          <w:szCs w:val="28"/>
          <w:lang w:val="kk-KZ"/>
        </w:rPr>
        <w:br/>
      </w:r>
      <w:r w:rsidR="00C13093" w:rsidRPr="00336C5E">
        <w:rPr>
          <w:sz w:val="28"/>
          <w:szCs w:val="28"/>
          <w:lang w:val="kk-KZ"/>
        </w:rPr>
        <w:t>штаб-</w:t>
      </w:r>
      <w:r w:rsidR="00E233EC" w:rsidRPr="00336C5E">
        <w:rPr>
          <w:sz w:val="28"/>
          <w:szCs w:val="28"/>
          <w:lang w:val="kk-KZ"/>
        </w:rPr>
        <w:t xml:space="preserve">пәтерлеріндегі </w:t>
      </w:r>
      <w:r w:rsidR="00086015" w:rsidRPr="00336C5E">
        <w:rPr>
          <w:sz w:val="28"/>
          <w:szCs w:val="28"/>
          <w:lang w:val="kk-KZ"/>
        </w:rPr>
        <w:t>және шетелде</w:t>
      </w:r>
      <w:r w:rsidR="00E233EC" w:rsidRPr="00336C5E">
        <w:rPr>
          <w:sz w:val="28"/>
          <w:szCs w:val="28"/>
          <w:lang w:val="kk-KZ"/>
        </w:rPr>
        <w:t>гі</w:t>
      </w:r>
      <w:r w:rsidR="00086015" w:rsidRPr="00336C5E">
        <w:rPr>
          <w:sz w:val="28"/>
          <w:szCs w:val="28"/>
          <w:lang w:val="kk-KZ"/>
        </w:rPr>
        <w:t xml:space="preserve"> </w:t>
      </w:r>
      <w:r w:rsidR="00F90434" w:rsidRPr="00336C5E">
        <w:rPr>
          <w:sz w:val="28"/>
          <w:szCs w:val="28"/>
          <w:lang w:val="kk-KZ"/>
        </w:rPr>
        <w:t xml:space="preserve">лауазымды </w:t>
      </w:r>
      <w:r w:rsidR="00BC667D" w:rsidRPr="00336C5E">
        <w:rPr>
          <w:sz w:val="28"/>
          <w:szCs w:val="28"/>
          <w:lang w:val="kk-KZ"/>
        </w:rPr>
        <w:t>адамдары</w:t>
      </w:r>
      <w:r w:rsidR="00F90434" w:rsidRPr="00336C5E">
        <w:rPr>
          <w:sz w:val="28"/>
          <w:szCs w:val="28"/>
          <w:lang w:val="kk-KZ"/>
        </w:rPr>
        <w:t xml:space="preserve"> </w:t>
      </w:r>
      <w:r w:rsidR="00BC667D" w:rsidRPr="00336C5E">
        <w:rPr>
          <w:sz w:val="28"/>
          <w:szCs w:val="28"/>
          <w:lang w:val="kk-KZ"/>
        </w:rPr>
        <w:t xml:space="preserve">қажеттілігіне қарай </w:t>
      </w:r>
      <w:r w:rsidR="004756C0" w:rsidRPr="00336C5E">
        <w:rPr>
          <w:sz w:val="28"/>
          <w:szCs w:val="28"/>
          <w:lang w:val="kk-KZ"/>
        </w:rPr>
        <w:t>О</w:t>
      </w:r>
      <w:r w:rsidR="00C13093" w:rsidRPr="00336C5E">
        <w:rPr>
          <w:sz w:val="28"/>
          <w:szCs w:val="28"/>
          <w:lang w:val="kk-KZ"/>
        </w:rPr>
        <w:t xml:space="preserve">рталық қызметіне және оны басқаруға, сондай-ақ жұмыс бағдарламасына қатысты жұмыстар жүргізу үшін </w:t>
      </w:r>
      <w:r w:rsidR="00BE02FD" w:rsidRPr="00336C5E">
        <w:rPr>
          <w:sz w:val="28"/>
          <w:szCs w:val="28"/>
          <w:lang w:val="kk-KZ"/>
        </w:rPr>
        <w:t>КОАМ-ӘДО</w:t>
      </w:r>
      <w:r w:rsidR="00C13093" w:rsidRPr="00336C5E">
        <w:rPr>
          <w:sz w:val="28"/>
          <w:szCs w:val="28"/>
          <w:lang w:val="kk-KZ"/>
        </w:rPr>
        <w:t>-</w:t>
      </w:r>
      <w:proofErr w:type="spellStart"/>
      <w:r w:rsidR="00C13093" w:rsidRPr="00336C5E">
        <w:rPr>
          <w:sz w:val="28"/>
          <w:szCs w:val="28"/>
          <w:lang w:val="kk-KZ"/>
        </w:rPr>
        <w:t>ке</w:t>
      </w:r>
      <w:proofErr w:type="spellEnd"/>
      <w:r w:rsidR="00C13093" w:rsidRPr="00336C5E">
        <w:rPr>
          <w:sz w:val="28"/>
          <w:szCs w:val="28"/>
          <w:lang w:val="kk-KZ"/>
        </w:rPr>
        <w:t xml:space="preserve"> </w:t>
      </w:r>
      <w:r w:rsidR="00B64363" w:rsidRPr="00336C5E">
        <w:rPr>
          <w:sz w:val="28"/>
          <w:szCs w:val="28"/>
          <w:lang w:val="kk-KZ"/>
        </w:rPr>
        <w:t>барады</w:t>
      </w:r>
      <w:r w:rsidR="004D7513" w:rsidRPr="00336C5E">
        <w:rPr>
          <w:sz w:val="28"/>
          <w:szCs w:val="28"/>
          <w:lang w:val="kk-KZ"/>
        </w:rPr>
        <w:t xml:space="preserve">. </w:t>
      </w:r>
    </w:p>
    <w:p w14:paraId="6BA03FD6" w14:textId="58AAA3A4" w:rsidR="00EF657C" w:rsidRPr="00336C5E" w:rsidRDefault="00EF657C" w:rsidP="00DD0CBA">
      <w:pPr>
        <w:rPr>
          <w:sz w:val="28"/>
          <w:szCs w:val="28"/>
          <w:lang w:val="kk-KZ"/>
        </w:rPr>
      </w:pPr>
    </w:p>
    <w:p w14:paraId="38543CAB" w14:textId="72E0D4BD" w:rsidR="00255C3F" w:rsidRPr="00336C5E" w:rsidRDefault="004756C0" w:rsidP="00DD0CBA">
      <w:pPr>
        <w:ind w:left="1440" w:hanging="144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3-</w:t>
      </w:r>
      <w:r w:rsidR="00255C3F" w:rsidRPr="00336C5E">
        <w:rPr>
          <w:sz w:val="28"/>
          <w:szCs w:val="28"/>
          <w:lang w:val="kk-KZ"/>
        </w:rPr>
        <w:t>бап.</w:t>
      </w:r>
      <w:r w:rsidR="00255C3F" w:rsidRPr="00336C5E">
        <w:rPr>
          <w:sz w:val="28"/>
          <w:szCs w:val="28"/>
          <w:lang w:val="kk-KZ"/>
        </w:rPr>
        <w:tab/>
      </w:r>
      <w:r w:rsidR="00B64363" w:rsidRPr="00336C5E">
        <w:rPr>
          <w:sz w:val="28"/>
          <w:szCs w:val="28"/>
          <w:lang w:val="kk-KZ"/>
        </w:rPr>
        <w:t>Ү</w:t>
      </w:r>
      <w:r w:rsidRPr="00336C5E">
        <w:rPr>
          <w:sz w:val="28"/>
          <w:szCs w:val="28"/>
          <w:lang w:val="kk-KZ"/>
        </w:rPr>
        <w:t xml:space="preserve">йлестіру комитеті («Үйлестіру комитеті») </w:t>
      </w:r>
      <w:r w:rsidR="00B64363" w:rsidRPr="00336C5E">
        <w:rPr>
          <w:sz w:val="28"/>
          <w:szCs w:val="28"/>
          <w:lang w:val="kk-KZ"/>
        </w:rPr>
        <w:t>КОАМ-ӘДО-</w:t>
      </w:r>
      <w:proofErr w:type="spellStart"/>
      <w:r w:rsidR="00B64363" w:rsidRPr="00336C5E">
        <w:rPr>
          <w:sz w:val="28"/>
          <w:szCs w:val="28"/>
          <w:lang w:val="kk-KZ"/>
        </w:rPr>
        <w:t>ны</w:t>
      </w:r>
      <w:proofErr w:type="spellEnd"/>
      <w:r w:rsidR="00B64363" w:rsidRPr="00336C5E">
        <w:rPr>
          <w:sz w:val="28"/>
          <w:szCs w:val="28"/>
          <w:lang w:val="kk-KZ"/>
        </w:rPr>
        <w:t xml:space="preserve"> </w:t>
      </w:r>
      <w:r w:rsidR="00AA04AA" w:rsidRPr="00336C5E">
        <w:rPr>
          <w:sz w:val="28"/>
          <w:szCs w:val="28"/>
          <w:lang w:val="kk-KZ"/>
        </w:rPr>
        <w:t xml:space="preserve">бағыттайтын </w:t>
      </w:r>
      <w:r w:rsidRPr="00336C5E">
        <w:rPr>
          <w:sz w:val="28"/>
          <w:szCs w:val="28"/>
          <w:lang w:val="kk-KZ"/>
        </w:rPr>
        <w:t>болады. Үйлестіру комитетін</w:t>
      </w:r>
      <w:r w:rsidR="00ED7F4B" w:rsidRPr="00336C5E">
        <w:rPr>
          <w:sz w:val="28"/>
          <w:szCs w:val="28"/>
          <w:lang w:val="kk-KZ"/>
        </w:rPr>
        <w:t xml:space="preserve">е </w:t>
      </w:r>
      <w:r w:rsidRPr="00336C5E">
        <w:rPr>
          <w:sz w:val="28"/>
          <w:szCs w:val="28"/>
          <w:lang w:val="kk-KZ"/>
        </w:rPr>
        <w:t>қолдау алатын елдердің, қатысушы донор-әріптестер мен ХВҚ өкілдері кіре</w:t>
      </w:r>
      <w:r w:rsidR="002E7496" w:rsidRPr="00336C5E">
        <w:rPr>
          <w:sz w:val="28"/>
          <w:szCs w:val="28"/>
          <w:lang w:val="kk-KZ"/>
        </w:rPr>
        <w:t>ді</w:t>
      </w:r>
      <w:r w:rsidRPr="00336C5E">
        <w:rPr>
          <w:sz w:val="28"/>
          <w:szCs w:val="28"/>
          <w:lang w:val="kk-KZ"/>
        </w:rPr>
        <w:t xml:space="preserve">. Үйлестіру комитеті </w:t>
      </w:r>
      <w:r w:rsidR="002E7496" w:rsidRPr="00336C5E">
        <w:rPr>
          <w:sz w:val="28"/>
          <w:szCs w:val="28"/>
          <w:lang w:val="kk-KZ"/>
        </w:rPr>
        <w:t xml:space="preserve">Орталықты </w:t>
      </w:r>
      <w:r w:rsidRPr="00336C5E">
        <w:rPr>
          <w:sz w:val="28"/>
          <w:szCs w:val="28"/>
          <w:lang w:val="kk-KZ"/>
        </w:rPr>
        <w:t xml:space="preserve">стратегиялық </w:t>
      </w:r>
      <w:r w:rsidR="00B64363" w:rsidRPr="00336C5E">
        <w:rPr>
          <w:sz w:val="28"/>
          <w:szCs w:val="28"/>
          <w:lang w:val="kk-KZ"/>
        </w:rPr>
        <w:t>басқар</w:t>
      </w:r>
      <w:r w:rsidR="00BC667D" w:rsidRPr="00336C5E">
        <w:rPr>
          <w:sz w:val="28"/>
          <w:szCs w:val="28"/>
          <w:lang w:val="kk-KZ"/>
        </w:rPr>
        <w:t>у</w:t>
      </w:r>
      <w:r w:rsidR="00B64363" w:rsidRPr="00336C5E">
        <w:rPr>
          <w:sz w:val="28"/>
          <w:szCs w:val="28"/>
          <w:lang w:val="kk-KZ"/>
        </w:rPr>
        <w:t>ды жүзеге асыра</w:t>
      </w:r>
      <w:r w:rsidR="00BC667D" w:rsidRPr="00336C5E">
        <w:rPr>
          <w:sz w:val="28"/>
          <w:szCs w:val="28"/>
          <w:lang w:val="kk-KZ"/>
        </w:rPr>
        <w:t>ды</w:t>
      </w:r>
      <w:r w:rsidR="00B64363" w:rsidRPr="00336C5E">
        <w:rPr>
          <w:sz w:val="28"/>
          <w:szCs w:val="28"/>
          <w:lang w:val="kk-KZ"/>
        </w:rPr>
        <w:t xml:space="preserve"> </w:t>
      </w:r>
      <w:r w:rsidRPr="00336C5E">
        <w:rPr>
          <w:sz w:val="28"/>
          <w:szCs w:val="28"/>
          <w:lang w:val="kk-KZ"/>
        </w:rPr>
        <w:t xml:space="preserve">және оның </w:t>
      </w:r>
      <w:r w:rsidR="00BC667D" w:rsidRPr="00336C5E">
        <w:rPr>
          <w:sz w:val="28"/>
          <w:szCs w:val="28"/>
          <w:lang w:val="kk-KZ"/>
        </w:rPr>
        <w:t>артықшылықтарын</w:t>
      </w:r>
      <w:r w:rsidR="00B64363" w:rsidRPr="00336C5E">
        <w:rPr>
          <w:sz w:val="28"/>
          <w:szCs w:val="28"/>
          <w:lang w:val="kk-KZ"/>
        </w:rPr>
        <w:t xml:space="preserve"> </w:t>
      </w:r>
      <w:r w:rsidRPr="00336C5E">
        <w:rPr>
          <w:sz w:val="28"/>
          <w:szCs w:val="28"/>
          <w:lang w:val="kk-KZ"/>
        </w:rPr>
        <w:t xml:space="preserve">айқындауға </w:t>
      </w:r>
      <w:r w:rsidR="00B64363" w:rsidRPr="00336C5E">
        <w:rPr>
          <w:sz w:val="28"/>
          <w:szCs w:val="28"/>
          <w:lang w:val="kk-KZ"/>
        </w:rPr>
        <w:t>жәрдемдесе</w:t>
      </w:r>
      <w:r w:rsidR="00BC667D" w:rsidRPr="00336C5E">
        <w:rPr>
          <w:sz w:val="28"/>
          <w:szCs w:val="28"/>
          <w:lang w:val="kk-KZ"/>
        </w:rPr>
        <w:t>ді</w:t>
      </w:r>
      <w:r w:rsidRPr="00336C5E">
        <w:rPr>
          <w:sz w:val="28"/>
          <w:szCs w:val="28"/>
          <w:lang w:val="kk-KZ"/>
        </w:rPr>
        <w:t>. Орталықтың қосалқы шотынан қаржыландырылатын қызмет</w:t>
      </w:r>
      <w:r w:rsidR="002E7496" w:rsidRPr="00336C5E">
        <w:rPr>
          <w:sz w:val="28"/>
          <w:szCs w:val="28"/>
          <w:lang w:val="kk-KZ"/>
        </w:rPr>
        <w:t>ті</w:t>
      </w:r>
      <w:r w:rsidRPr="00336C5E">
        <w:rPr>
          <w:sz w:val="28"/>
          <w:szCs w:val="28"/>
          <w:lang w:val="kk-KZ"/>
        </w:rPr>
        <w:t xml:space="preserve"> </w:t>
      </w:r>
      <w:r w:rsidR="00B64363" w:rsidRPr="00336C5E">
        <w:rPr>
          <w:sz w:val="28"/>
          <w:szCs w:val="28"/>
          <w:lang w:val="kk-KZ"/>
        </w:rPr>
        <w:t xml:space="preserve">Үйлестіру комитеті </w:t>
      </w:r>
      <w:r w:rsidR="00ED7F4B" w:rsidRPr="00336C5E">
        <w:rPr>
          <w:sz w:val="28"/>
          <w:szCs w:val="28"/>
          <w:lang w:val="kk-KZ"/>
        </w:rPr>
        <w:t>қара</w:t>
      </w:r>
      <w:r w:rsidR="00557033" w:rsidRPr="00336C5E">
        <w:rPr>
          <w:sz w:val="28"/>
          <w:szCs w:val="28"/>
          <w:lang w:val="kk-KZ"/>
        </w:rPr>
        <w:t>у</w:t>
      </w:r>
      <w:r w:rsidR="00B64363" w:rsidRPr="00336C5E">
        <w:rPr>
          <w:sz w:val="28"/>
          <w:szCs w:val="28"/>
          <w:lang w:val="kk-KZ"/>
        </w:rPr>
        <w:t>ға</w:t>
      </w:r>
      <w:r w:rsidR="00ED7F4B" w:rsidRPr="00336C5E">
        <w:rPr>
          <w:sz w:val="28"/>
          <w:szCs w:val="28"/>
          <w:lang w:val="kk-KZ"/>
        </w:rPr>
        <w:t xml:space="preserve"> </w:t>
      </w:r>
      <w:r w:rsidRPr="00336C5E">
        <w:rPr>
          <w:sz w:val="28"/>
          <w:szCs w:val="28"/>
          <w:lang w:val="kk-KZ"/>
        </w:rPr>
        <w:t>және бекіт</w:t>
      </w:r>
      <w:r w:rsidR="00557033" w:rsidRPr="00336C5E">
        <w:rPr>
          <w:sz w:val="28"/>
          <w:szCs w:val="28"/>
          <w:lang w:val="kk-KZ"/>
        </w:rPr>
        <w:t>у</w:t>
      </w:r>
      <w:r w:rsidR="00B64363" w:rsidRPr="00336C5E">
        <w:rPr>
          <w:sz w:val="28"/>
          <w:szCs w:val="28"/>
          <w:lang w:val="kk-KZ"/>
        </w:rPr>
        <w:t>ге</w:t>
      </w:r>
      <w:r w:rsidR="002E7496" w:rsidRPr="00336C5E">
        <w:rPr>
          <w:sz w:val="28"/>
          <w:szCs w:val="28"/>
          <w:lang w:val="kk-KZ"/>
        </w:rPr>
        <w:t xml:space="preserve"> тиіс</w:t>
      </w:r>
      <w:r w:rsidRPr="00336C5E">
        <w:rPr>
          <w:sz w:val="28"/>
          <w:szCs w:val="28"/>
          <w:lang w:val="kk-KZ"/>
        </w:rPr>
        <w:t>. Үйлестіру комитеті келесі қаржы жылына арналған жылдық жұмыс жоспарын бекіту және ағымдағы қаржы жылы ішінде оның орындалу дәрежесін бағалау үшін жылына бір рет</w:t>
      </w:r>
      <w:r w:rsidR="00AC2A1B" w:rsidRPr="00336C5E">
        <w:rPr>
          <w:sz w:val="28"/>
          <w:szCs w:val="28"/>
          <w:lang w:val="kk-KZ"/>
        </w:rPr>
        <w:t>тен сиретпей</w:t>
      </w:r>
      <w:r w:rsidRPr="00336C5E">
        <w:rPr>
          <w:sz w:val="28"/>
          <w:szCs w:val="28"/>
          <w:lang w:val="kk-KZ"/>
        </w:rPr>
        <w:t xml:space="preserve"> отырыс өткізетін болады.</w:t>
      </w:r>
    </w:p>
    <w:p w14:paraId="08B41318" w14:textId="77777777" w:rsidR="007051C3" w:rsidRPr="00336C5E" w:rsidRDefault="007051C3" w:rsidP="00DD0CBA">
      <w:pPr>
        <w:ind w:left="1350" w:hanging="1350"/>
        <w:jc w:val="both"/>
        <w:rPr>
          <w:sz w:val="28"/>
          <w:szCs w:val="28"/>
          <w:lang w:val="kk-KZ"/>
        </w:rPr>
      </w:pPr>
    </w:p>
    <w:p w14:paraId="4E4C7C95" w14:textId="53069779" w:rsidR="00255C3F" w:rsidRPr="00336C5E" w:rsidRDefault="00255C3F" w:rsidP="00DD0CBA">
      <w:pPr>
        <w:ind w:left="1440" w:hanging="144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4</w:t>
      </w:r>
      <w:r w:rsidR="004756C0" w:rsidRPr="00336C5E">
        <w:rPr>
          <w:sz w:val="28"/>
          <w:szCs w:val="28"/>
          <w:lang w:val="kk-KZ"/>
        </w:rPr>
        <w:t>-</w:t>
      </w:r>
      <w:r w:rsidRPr="00336C5E">
        <w:rPr>
          <w:sz w:val="28"/>
          <w:szCs w:val="28"/>
          <w:lang w:val="kk-KZ"/>
        </w:rPr>
        <w:t xml:space="preserve">бап. </w:t>
      </w:r>
      <w:r w:rsidRPr="00336C5E">
        <w:rPr>
          <w:sz w:val="28"/>
          <w:szCs w:val="28"/>
          <w:lang w:val="kk-KZ"/>
        </w:rPr>
        <w:tab/>
      </w:r>
      <w:r w:rsidR="00AC2A1B" w:rsidRPr="00336C5E">
        <w:rPr>
          <w:sz w:val="28"/>
          <w:szCs w:val="28"/>
          <w:lang w:val="kk-KZ"/>
        </w:rPr>
        <w:t>Қолдау алатын елдердің лауазымды адамдарының т</w:t>
      </w:r>
      <w:r w:rsidR="00665C09" w:rsidRPr="00336C5E">
        <w:rPr>
          <w:sz w:val="28"/>
          <w:szCs w:val="28"/>
          <w:lang w:val="kk-KZ"/>
        </w:rPr>
        <w:t>ехникалық көмек көрсету бағдарламаларына және ТК-мен байланысты өңірлік оқу іс-шараларына</w:t>
      </w:r>
      <w:r w:rsidRPr="00336C5E">
        <w:rPr>
          <w:sz w:val="28"/>
          <w:szCs w:val="28"/>
          <w:lang w:val="kk-KZ"/>
        </w:rPr>
        <w:t xml:space="preserve">, сондай-ақ </w:t>
      </w:r>
      <w:r w:rsidR="00BE02FD" w:rsidRPr="00336C5E">
        <w:rPr>
          <w:sz w:val="28"/>
          <w:szCs w:val="28"/>
          <w:lang w:val="kk-KZ"/>
        </w:rPr>
        <w:t>КОАМ-ӘДО</w:t>
      </w:r>
      <w:r w:rsidR="00A27AEF" w:rsidRPr="00336C5E">
        <w:rPr>
          <w:sz w:val="28"/>
          <w:szCs w:val="28"/>
          <w:lang w:val="kk-KZ"/>
        </w:rPr>
        <w:t xml:space="preserve"> өткізетін </w:t>
      </w:r>
      <w:r w:rsidRPr="00336C5E">
        <w:rPr>
          <w:sz w:val="28"/>
          <w:szCs w:val="28"/>
          <w:lang w:val="kk-KZ"/>
        </w:rPr>
        <w:t xml:space="preserve">өзге де іс-шараларға қатысуға </w:t>
      </w:r>
      <w:r w:rsidR="00F40B24" w:rsidRPr="00336C5E">
        <w:rPr>
          <w:sz w:val="28"/>
          <w:szCs w:val="28"/>
          <w:lang w:val="kk-KZ"/>
        </w:rPr>
        <w:t xml:space="preserve">құқығы </w:t>
      </w:r>
      <w:r w:rsidRPr="00336C5E">
        <w:rPr>
          <w:sz w:val="28"/>
          <w:szCs w:val="28"/>
          <w:lang w:val="kk-KZ"/>
        </w:rPr>
        <w:t>болады. ХВҚ-ға мүше басқа елдерді</w:t>
      </w:r>
      <w:r w:rsidR="00F40B24" w:rsidRPr="00336C5E">
        <w:rPr>
          <w:sz w:val="28"/>
          <w:szCs w:val="28"/>
          <w:lang w:val="kk-KZ"/>
        </w:rPr>
        <w:t>ң</w:t>
      </w:r>
      <w:r w:rsidRPr="00336C5E">
        <w:rPr>
          <w:sz w:val="28"/>
          <w:szCs w:val="28"/>
          <w:lang w:val="kk-KZ"/>
        </w:rPr>
        <w:t xml:space="preserve"> (қолдау алатын елдерден басқа) және басқа ұйымдардың лауазымды </w:t>
      </w:r>
      <w:r w:rsidR="00AC2A1B" w:rsidRPr="00336C5E">
        <w:rPr>
          <w:sz w:val="28"/>
          <w:szCs w:val="28"/>
          <w:lang w:val="kk-KZ"/>
        </w:rPr>
        <w:t>адамдары</w:t>
      </w:r>
      <w:r w:rsidRPr="00336C5E">
        <w:rPr>
          <w:sz w:val="28"/>
          <w:szCs w:val="28"/>
          <w:lang w:val="kk-KZ"/>
        </w:rPr>
        <w:t xml:space="preserve"> ХВҚ-</w:t>
      </w:r>
      <w:r w:rsidR="008B4941" w:rsidRPr="00336C5E">
        <w:rPr>
          <w:sz w:val="28"/>
          <w:szCs w:val="28"/>
          <w:lang w:val="kk-KZ"/>
        </w:rPr>
        <w:t>ның келісімімен</w:t>
      </w:r>
      <w:r w:rsidR="00AC2A1B" w:rsidRPr="00336C5E">
        <w:rPr>
          <w:sz w:val="28"/>
          <w:szCs w:val="28"/>
          <w:lang w:val="kk-KZ"/>
        </w:rPr>
        <w:t xml:space="preserve"> </w:t>
      </w:r>
      <w:r w:rsidRPr="00336C5E">
        <w:rPr>
          <w:sz w:val="28"/>
          <w:szCs w:val="28"/>
          <w:lang w:val="kk-KZ"/>
        </w:rPr>
        <w:t xml:space="preserve">іс-шараларға қатысуға </w:t>
      </w:r>
      <w:r w:rsidR="00B64363" w:rsidRPr="00336C5E">
        <w:rPr>
          <w:sz w:val="28"/>
          <w:szCs w:val="28"/>
          <w:lang w:val="kk-KZ"/>
        </w:rPr>
        <w:t>шақырылуы мүмкін</w:t>
      </w:r>
      <w:r w:rsidR="00F40B24" w:rsidRPr="00336C5E">
        <w:rPr>
          <w:sz w:val="28"/>
          <w:szCs w:val="28"/>
          <w:lang w:val="kk-KZ"/>
        </w:rPr>
        <w:t>.</w:t>
      </w:r>
    </w:p>
    <w:p w14:paraId="7EB82294" w14:textId="77777777" w:rsidR="007051C3" w:rsidRPr="00336C5E" w:rsidRDefault="007051C3" w:rsidP="00DD0CBA">
      <w:pPr>
        <w:ind w:left="1350" w:hanging="1350"/>
        <w:jc w:val="both"/>
        <w:rPr>
          <w:sz w:val="28"/>
          <w:szCs w:val="28"/>
          <w:lang w:val="kk-KZ"/>
        </w:rPr>
      </w:pPr>
    </w:p>
    <w:p w14:paraId="2D30EDA0" w14:textId="0B4F97EF" w:rsidR="00786D53" w:rsidRPr="00336C5E" w:rsidRDefault="00255C3F" w:rsidP="00DD0CBA">
      <w:pPr>
        <w:pStyle w:val="ab"/>
        <w:tabs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5</w:t>
      </w:r>
      <w:r w:rsidR="00A27AEF" w:rsidRPr="00336C5E">
        <w:rPr>
          <w:sz w:val="28"/>
          <w:szCs w:val="28"/>
          <w:lang w:val="kk-KZ"/>
        </w:rPr>
        <w:t>-</w:t>
      </w:r>
      <w:r w:rsidRPr="00336C5E">
        <w:rPr>
          <w:sz w:val="28"/>
          <w:szCs w:val="28"/>
          <w:lang w:val="kk-KZ"/>
        </w:rPr>
        <w:t>бап.</w:t>
      </w:r>
      <w:r w:rsidRPr="00336C5E">
        <w:rPr>
          <w:sz w:val="28"/>
          <w:szCs w:val="28"/>
          <w:lang w:val="kk-KZ"/>
        </w:rPr>
        <w:tab/>
      </w:r>
      <w:r w:rsidR="008B4941" w:rsidRPr="00336C5E">
        <w:rPr>
          <w:sz w:val="28"/>
          <w:szCs w:val="28"/>
          <w:lang w:val="kk-KZ"/>
        </w:rPr>
        <w:t>КОАМ-ӘДО к</w:t>
      </w:r>
      <w:r w:rsidR="00840ABB" w:rsidRPr="00336C5E">
        <w:rPr>
          <w:sz w:val="28"/>
          <w:szCs w:val="28"/>
          <w:lang w:val="kk-KZ"/>
        </w:rPr>
        <w:t xml:space="preserve">еңселік </w:t>
      </w:r>
      <w:r w:rsidRPr="00336C5E">
        <w:rPr>
          <w:sz w:val="28"/>
          <w:szCs w:val="28"/>
          <w:lang w:val="kk-KZ"/>
        </w:rPr>
        <w:t>үй-жай</w:t>
      </w:r>
      <w:r w:rsidR="008B4941" w:rsidRPr="00336C5E">
        <w:rPr>
          <w:sz w:val="28"/>
          <w:szCs w:val="28"/>
          <w:lang w:val="kk-KZ"/>
        </w:rPr>
        <w:t>ы</w:t>
      </w:r>
      <w:r w:rsidRPr="00336C5E">
        <w:rPr>
          <w:sz w:val="28"/>
          <w:szCs w:val="28"/>
          <w:lang w:val="kk-KZ"/>
        </w:rPr>
        <w:t xml:space="preserve"> мен шығыс</w:t>
      </w:r>
      <w:r w:rsidR="008B4941" w:rsidRPr="00336C5E">
        <w:rPr>
          <w:sz w:val="28"/>
          <w:szCs w:val="28"/>
          <w:lang w:val="kk-KZ"/>
        </w:rPr>
        <w:t>ын</w:t>
      </w:r>
      <w:r w:rsidRPr="00336C5E">
        <w:rPr>
          <w:sz w:val="28"/>
          <w:szCs w:val="28"/>
          <w:lang w:val="kk-KZ"/>
        </w:rPr>
        <w:t xml:space="preserve">, </w:t>
      </w:r>
      <w:r w:rsidR="00F40B24" w:rsidRPr="00336C5E">
        <w:rPr>
          <w:sz w:val="28"/>
          <w:szCs w:val="28"/>
          <w:lang w:val="kk-KZ"/>
        </w:rPr>
        <w:t xml:space="preserve">қызметкерлеріне </w:t>
      </w:r>
      <w:r w:rsidR="00AA04AA" w:rsidRPr="00336C5E">
        <w:rPr>
          <w:sz w:val="28"/>
          <w:szCs w:val="28"/>
          <w:lang w:val="kk-KZ"/>
        </w:rPr>
        <w:t xml:space="preserve">жұмсалатын </w:t>
      </w:r>
      <w:r w:rsidRPr="00336C5E">
        <w:rPr>
          <w:sz w:val="28"/>
          <w:szCs w:val="28"/>
          <w:lang w:val="kk-KZ"/>
        </w:rPr>
        <w:t>шығыс</w:t>
      </w:r>
      <w:r w:rsidR="008B4941" w:rsidRPr="00336C5E">
        <w:rPr>
          <w:sz w:val="28"/>
          <w:szCs w:val="28"/>
          <w:lang w:val="kk-KZ"/>
        </w:rPr>
        <w:t>ын</w:t>
      </w:r>
      <w:r w:rsidRPr="00336C5E">
        <w:rPr>
          <w:sz w:val="28"/>
          <w:szCs w:val="28"/>
          <w:lang w:val="kk-KZ"/>
        </w:rPr>
        <w:t>, техникалық көме</w:t>
      </w:r>
      <w:r w:rsidR="00A27AEF" w:rsidRPr="00336C5E">
        <w:rPr>
          <w:sz w:val="28"/>
          <w:szCs w:val="28"/>
          <w:lang w:val="kk-KZ"/>
        </w:rPr>
        <w:t xml:space="preserve">к көрсету </w:t>
      </w:r>
      <w:r w:rsidR="00AA04AA" w:rsidRPr="00336C5E">
        <w:rPr>
          <w:sz w:val="28"/>
          <w:szCs w:val="28"/>
          <w:lang w:val="kk-KZ"/>
        </w:rPr>
        <w:t>жөніндегі қызметті</w:t>
      </w:r>
      <w:r w:rsidR="00A27AEF" w:rsidRPr="00336C5E">
        <w:rPr>
          <w:sz w:val="28"/>
          <w:szCs w:val="28"/>
          <w:lang w:val="kk-KZ"/>
        </w:rPr>
        <w:t xml:space="preserve">, </w:t>
      </w:r>
      <w:r w:rsidR="00DD001D" w:rsidRPr="00336C5E">
        <w:rPr>
          <w:sz w:val="28"/>
          <w:szCs w:val="28"/>
          <w:lang w:val="kk-KZ"/>
        </w:rPr>
        <w:t>ТК</w:t>
      </w:r>
      <w:r w:rsidRPr="00336C5E">
        <w:rPr>
          <w:sz w:val="28"/>
          <w:szCs w:val="28"/>
          <w:lang w:val="kk-KZ"/>
        </w:rPr>
        <w:t xml:space="preserve">-мен байланысты өңірлік оқу іс-шараларын (семинарлар, </w:t>
      </w:r>
      <w:proofErr w:type="spellStart"/>
      <w:r w:rsidRPr="00336C5E">
        <w:rPr>
          <w:sz w:val="28"/>
          <w:szCs w:val="28"/>
          <w:lang w:val="kk-KZ"/>
        </w:rPr>
        <w:t>практикумдар</w:t>
      </w:r>
      <w:proofErr w:type="spellEnd"/>
      <w:r w:rsidRPr="00336C5E">
        <w:rPr>
          <w:sz w:val="28"/>
          <w:szCs w:val="28"/>
          <w:lang w:val="kk-KZ"/>
        </w:rPr>
        <w:t xml:space="preserve">), сапарларға байланысты шығыстарды, қатысушылардың кейбір шығыстарын және байланысты шығыстарды қоса алғанда, </w:t>
      </w:r>
      <w:r w:rsidR="0075296A" w:rsidRPr="00336C5E">
        <w:rPr>
          <w:sz w:val="28"/>
          <w:szCs w:val="28"/>
          <w:lang w:val="kk-KZ"/>
        </w:rPr>
        <w:t>КОАМ-ӘДО</w:t>
      </w:r>
      <w:r w:rsidR="00DD001D" w:rsidRPr="00336C5E">
        <w:rPr>
          <w:sz w:val="28"/>
          <w:szCs w:val="28"/>
          <w:lang w:val="kk-KZ"/>
        </w:rPr>
        <w:t>-ның</w:t>
      </w:r>
      <w:r w:rsidR="0075296A" w:rsidRPr="00336C5E">
        <w:rPr>
          <w:sz w:val="28"/>
          <w:szCs w:val="28"/>
          <w:lang w:val="kk-KZ"/>
        </w:rPr>
        <w:t xml:space="preserve"> операциялық және құрылтай шығыстары </w:t>
      </w:r>
      <w:r w:rsidR="008B4941" w:rsidRPr="00336C5E">
        <w:rPr>
          <w:sz w:val="28"/>
          <w:szCs w:val="28"/>
          <w:lang w:val="kk-KZ"/>
        </w:rPr>
        <w:t>оның</w:t>
      </w:r>
      <w:r w:rsidR="00AA04AA" w:rsidRPr="00336C5E">
        <w:rPr>
          <w:sz w:val="28"/>
          <w:szCs w:val="28"/>
          <w:lang w:val="kk-KZ"/>
        </w:rPr>
        <w:t xml:space="preserve"> қағидалары мен рәсімдеріне сәйкес көпжақты әкімшілік қосалқы шот арқылы </w:t>
      </w:r>
      <w:r w:rsidR="008B4941" w:rsidRPr="00336C5E">
        <w:rPr>
          <w:sz w:val="28"/>
          <w:szCs w:val="28"/>
          <w:lang w:val="kk-KZ"/>
        </w:rPr>
        <w:t xml:space="preserve">ХВҚ </w:t>
      </w:r>
      <w:r w:rsidR="00AA04AA" w:rsidRPr="00336C5E">
        <w:rPr>
          <w:sz w:val="28"/>
          <w:szCs w:val="28"/>
          <w:lang w:val="kk-KZ"/>
        </w:rPr>
        <w:t xml:space="preserve">басқаратын </w:t>
      </w:r>
      <w:r w:rsidRPr="00336C5E">
        <w:rPr>
          <w:sz w:val="28"/>
          <w:szCs w:val="28"/>
          <w:lang w:val="kk-KZ"/>
        </w:rPr>
        <w:t>қолдау алатын елдердің</w:t>
      </w:r>
      <w:r w:rsidR="00DD001D" w:rsidRPr="00336C5E">
        <w:rPr>
          <w:sz w:val="28"/>
          <w:szCs w:val="28"/>
          <w:lang w:val="kk-KZ"/>
        </w:rPr>
        <w:t xml:space="preserve"> </w:t>
      </w:r>
      <w:r w:rsidR="0075296A" w:rsidRPr="00336C5E">
        <w:rPr>
          <w:sz w:val="28"/>
          <w:szCs w:val="28"/>
          <w:lang w:val="kk-KZ"/>
        </w:rPr>
        <w:t xml:space="preserve">және қатысушы донор-әріптестердің қаржылық жарналары </w:t>
      </w:r>
      <w:r w:rsidRPr="00336C5E">
        <w:rPr>
          <w:sz w:val="28"/>
          <w:szCs w:val="28"/>
          <w:lang w:val="kk-KZ"/>
        </w:rPr>
        <w:t xml:space="preserve">есебінен өтелетін болады. ХВҚ </w:t>
      </w:r>
      <w:r w:rsidR="003D2A96" w:rsidRPr="00336C5E">
        <w:rPr>
          <w:sz w:val="28"/>
          <w:szCs w:val="28"/>
          <w:lang w:val="kk-KZ"/>
        </w:rPr>
        <w:t>КОАМ</w:t>
      </w:r>
      <w:r w:rsidR="00306650" w:rsidRPr="00336C5E">
        <w:rPr>
          <w:sz w:val="28"/>
          <w:szCs w:val="28"/>
          <w:lang w:val="kk-KZ"/>
        </w:rPr>
        <w:t>-</w:t>
      </w:r>
      <w:r w:rsidR="003D2A96" w:rsidRPr="00336C5E">
        <w:rPr>
          <w:sz w:val="28"/>
          <w:szCs w:val="28"/>
          <w:lang w:val="kk-KZ"/>
        </w:rPr>
        <w:t xml:space="preserve">ӘДО </w:t>
      </w:r>
      <w:r w:rsidR="00A27AEF" w:rsidRPr="00336C5E">
        <w:rPr>
          <w:sz w:val="28"/>
          <w:szCs w:val="28"/>
          <w:lang w:val="kk-KZ"/>
        </w:rPr>
        <w:t>Д</w:t>
      </w:r>
      <w:r w:rsidRPr="00336C5E">
        <w:rPr>
          <w:sz w:val="28"/>
          <w:szCs w:val="28"/>
          <w:lang w:val="kk-KZ"/>
        </w:rPr>
        <w:t xml:space="preserve">иректорының жалақысына, әлеуметтік кепілдіктеріне және тұрғын үйіне </w:t>
      </w:r>
      <w:r w:rsidR="00AA04AA" w:rsidRPr="00336C5E">
        <w:rPr>
          <w:sz w:val="28"/>
          <w:szCs w:val="28"/>
          <w:lang w:val="kk-KZ"/>
        </w:rPr>
        <w:t xml:space="preserve">жұмсалатын шығыстарды </w:t>
      </w:r>
      <w:r w:rsidR="00DE3564" w:rsidRPr="00336C5E">
        <w:rPr>
          <w:sz w:val="28"/>
          <w:szCs w:val="28"/>
          <w:lang w:val="kk-KZ"/>
        </w:rPr>
        <w:t>өтейді</w:t>
      </w:r>
      <w:r w:rsidRPr="00336C5E">
        <w:rPr>
          <w:sz w:val="28"/>
          <w:szCs w:val="28"/>
          <w:lang w:val="kk-KZ"/>
        </w:rPr>
        <w:t>.</w:t>
      </w:r>
    </w:p>
    <w:p w14:paraId="5A33C954" w14:textId="46361001" w:rsidR="00786D53" w:rsidRPr="00336C5E" w:rsidRDefault="00786D53" w:rsidP="00DD0CBA">
      <w:pPr>
        <w:pStyle w:val="ab"/>
        <w:tabs>
          <w:tab w:val="left" w:pos="1440"/>
        </w:tabs>
        <w:ind w:left="1350" w:hanging="1350"/>
        <w:jc w:val="both"/>
        <w:rPr>
          <w:sz w:val="28"/>
          <w:szCs w:val="28"/>
          <w:lang w:val="kk-KZ"/>
        </w:rPr>
      </w:pPr>
    </w:p>
    <w:p w14:paraId="2310DBE5" w14:textId="402CFAA6" w:rsidR="00255C3F" w:rsidRPr="00336C5E" w:rsidRDefault="00255C3F" w:rsidP="008169B0">
      <w:pPr>
        <w:pStyle w:val="ab"/>
        <w:numPr>
          <w:ilvl w:val="0"/>
          <w:numId w:val="11"/>
        </w:numPr>
        <w:tabs>
          <w:tab w:val="left" w:pos="0"/>
          <w:tab w:val="left" w:pos="1418"/>
        </w:tabs>
        <w:ind w:left="1440" w:hanging="144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Қазақстанды қоса алғанда, қолдау </w:t>
      </w:r>
      <w:r w:rsidR="00AA04AA" w:rsidRPr="00336C5E">
        <w:rPr>
          <w:sz w:val="28"/>
          <w:szCs w:val="28"/>
          <w:lang w:val="kk-KZ"/>
        </w:rPr>
        <w:t xml:space="preserve">алатын </w:t>
      </w:r>
      <w:r w:rsidR="004467D2" w:rsidRPr="00336C5E">
        <w:rPr>
          <w:sz w:val="28"/>
          <w:szCs w:val="28"/>
          <w:lang w:val="kk-KZ"/>
        </w:rPr>
        <w:t>елдердің және әріптес елдердің О</w:t>
      </w:r>
      <w:r w:rsidRPr="00336C5E">
        <w:rPr>
          <w:sz w:val="28"/>
          <w:szCs w:val="28"/>
          <w:lang w:val="kk-KZ"/>
        </w:rPr>
        <w:t>рталыққа төлейтін</w:t>
      </w:r>
      <w:r w:rsidR="004467D2" w:rsidRPr="00336C5E">
        <w:rPr>
          <w:sz w:val="28"/>
          <w:szCs w:val="28"/>
          <w:lang w:val="kk-KZ"/>
        </w:rPr>
        <w:t xml:space="preserve"> қаржылық жарналарының мөлшері У</w:t>
      </w:r>
      <w:r w:rsidRPr="00336C5E">
        <w:rPr>
          <w:sz w:val="28"/>
          <w:szCs w:val="28"/>
          <w:lang w:val="kk-KZ"/>
        </w:rPr>
        <w:t xml:space="preserve">ағдаластық </w:t>
      </w:r>
      <w:r w:rsidR="00AA04AA" w:rsidRPr="00336C5E">
        <w:rPr>
          <w:sz w:val="28"/>
          <w:szCs w:val="28"/>
          <w:lang w:val="kk-KZ"/>
        </w:rPr>
        <w:t xml:space="preserve">туралы </w:t>
      </w:r>
      <w:r w:rsidR="007871FB" w:rsidRPr="00336C5E">
        <w:rPr>
          <w:sz w:val="28"/>
          <w:szCs w:val="28"/>
          <w:lang w:val="kk-KZ"/>
        </w:rPr>
        <w:t xml:space="preserve">жекелеген </w:t>
      </w:r>
      <w:r w:rsidR="00AA04AA" w:rsidRPr="00336C5E">
        <w:rPr>
          <w:sz w:val="28"/>
          <w:szCs w:val="28"/>
          <w:lang w:val="kk-KZ"/>
        </w:rPr>
        <w:t xml:space="preserve">хаттарда </w:t>
      </w:r>
      <w:r w:rsidRPr="00336C5E">
        <w:rPr>
          <w:sz w:val="28"/>
          <w:szCs w:val="28"/>
          <w:lang w:val="kk-KZ"/>
        </w:rPr>
        <w:t>(</w:t>
      </w:r>
      <w:r w:rsidR="00AA04AA" w:rsidRPr="00336C5E">
        <w:rPr>
          <w:sz w:val="28"/>
          <w:szCs w:val="28"/>
          <w:lang w:val="kk-KZ"/>
        </w:rPr>
        <w:t>УТХ</w:t>
      </w:r>
      <w:r w:rsidRPr="00336C5E">
        <w:rPr>
          <w:sz w:val="28"/>
          <w:szCs w:val="28"/>
          <w:lang w:val="kk-KZ"/>
        </w:rPr>
        <w:t>) айқындалатын болады.</w:t>
      </w:r>
    </w:p>
    <w:p w14:paraId="42E19B2E" w14:textId="34704DF5" w:rsidR="006D7E2B" w:rsidRPr="00336C5E" w:rsidRDefault="006D7E2B" w:rsidP="006D7E2B">
      <w:pPr>
        <w:rPr>
          <w:i/>
          <w:iCs/>
          <w:sz w:val="28"/>
          <w:szCs w:val="28"/>
          <w:lang w:val="kk-KZ"/>
        </w:rPr>
      </w:pPr>
    </w:p>
    <w:p w14:paraId="640B089A" w14:textId="2C6048BA" w:rsidR="006D7E2B" w:rsidRPr="00336C5E" w:rsidRDefault="006D7E2B" w:rsidP="006D7E2B">
      <w:pPr>
        <w:tabs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lastRenderedPageBreak/>
        <w:t>6-бап.</w:t>
      </w:r>
      <w:r w:rsidRPr="00336C5E">
        <w:rPr>
          <w:sz w:val="28"/>
          <w:szCs w:val="28"/>
          <w:lang w:val="kk-KZ"/>
        </w:rPr>
        <w:tab/>
        <w:t>Қазақстан ХВҚ-ға КОАМ-ӘДО құру, сондай-ақ Орталықтың тиімді жұмысын қамтамасыз ету</w:t>
      </w:r>
      <w:r w:rsidR="007871FB" w:rsidRPr="00336C5E">
        <w:rPr>
          <w:sz w:val="28"/>
          <w:szCs w:val="28"/>
          <w:lang w:val="kk-KZ"/>
        </w:rPr>
        <w:t xml:space="preserve"> барысында</w:t>
      </w:r>
      <w:r w:rsidRPr="00336C5E">
        <w:rPr>
          <w:sz w:val="28"/>
          <w:szCs w:val="28"/>
          <w:lang w:val="kk-KZ"/>
        </w:rPr>
        <w:t xml:space="preserve"> </w:t>
      </w:r>
      <w:r w:rsidR="00665C09" w:rsidRPr="00336C5E">
        <w:rPr>
          <w:sz w:val="28"/>
          <w:szCs w:val="28"/>
          <w:lang w:val="kk-KZ"/>
        </w:rPr>
        <w:t xml:space="preserve">барынша </w:t>
      </w:r>
      <w:r w:rsidRPr="00336C5E">
        <w:rPr>
          <w:sz w:val="28"/>
          <w:szCs w:val="28"/>
          <w:lang w:val="kk-KZ"/>
        </w:rPr>
        <w:t>қажетті</w:t>
      </w:r>
      <w:r w:rsidR="00665C09" w:rsidRPr="00336C5E">
        <w:rPr>
          <w:sz w:val="28"/>
          <w:szCs w:val="28"/>
          <w:lang w:val="kk-KZ"/>
        </w:rPr>
        <w:t xml:space="preserve"> деңгейде</w:t>
      </w:r>
      <w:r w:rsidRPr="00336C5E">
        <w:rPr>
          <w:sz w:val="28"/>
          <w:szCs w:val="28"/>
          <w:lang w:val="kk-KZ"/>
        </w:rPr>
        <w:t xml:space="preserve"> қолдау көрсетуге міндеттенеді.</w:t>
      </w:r>
    </w:p>
    <w:p w14:paraId="1655F46F" w14:textId="77777777" w:rsidR="006D7E2B" w:rsidRPr="00336C5E" w:rsidRDefault="006D7E2B" w:rsidP="006D7E2B">
      <w:pPr>
        <w:tabs>
          <w:tab w:val="left" w:pos="1440"/>
        </w:tabs>
        <w:ind w:left="1350" w:hanging="1350"/>
        <w:jc w:val="both"/>
        <w:rPr>
          <w:sz w:val="28"/>
          <w:szCs w:val="28"/>
          <w:lang w:val="kk-KZ"/>
        </w:rPr>
      </w:pPr>
    </w:p>
    <w:p w14:paraId="7A8EFCCB" w14:textId="099C17B1" w:rsidR="006D7E2B" w:rsidRPr="00336C5E" w:rsidRDefault="006D7E2B" w:rsidP="006D7E2B">
      <w:pPr>
        <w:tabs>
          <w:tab w:val="left" w:pos="1418"/>
        </w:tabs>
        <w:ind w:left="1440" w:hanging="144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(а)         </w:t>
      </w:r>
      <w:r w:rsidRPr="00336C5E">
        <w:rPr>
          <w:sz w:val="28"/>
          <w:szCs w:val="28"/>
          <w:lang w:val="kk-KZ"/>
        </w:rPr>
        <w:tab/>
        <w:t xml:space="preserve">ХВҚ КОАМ-ӘДО үшін КОАМ-ӘДО қызметкерлерін және қызметтік үй-жайларды орналастыру және қажетті жиһазды, ақпараттық технологияларды (стационарлық компьютерлер, серверлік жабдық, желілік жабдық, кабельдік </w:t>
      </w:r>
      <w:r w:rsidR="00AA04AA" w:rsidRPr="00336C5E">
        <w:rPr>
          <w:sz w:val="28"/>
          <w:szCs w:val="28"/>
          <w:lang w:val="kk-KZ"/>
        </w:rPr>
        <w:t>тармақтау</w:t>
      </w:r>
      <w:r w:rsidRPr="00336C5E">
        <w:rPr>
          <w:sz w:val="28"/>
          <w:szCs w:val="28"/>
          <w:lang w:val="kk-KZ"/>
        </w:rPr>
        <w:t xml:space="preserve">, интернет желісі провайдерінің жабдығы, желі және т.б.) және </w:t>
      </w:r>
      <w:r w:rsidR="00840ABB" w:rsidRPr="00336C5E">
        <w:rPr>
          <w:sz w:val="28"/>
          <w:szCs w:val="28"/>
          <w:lang w:val="kk-KZ"/>
        </w:rPr>
        <w:t xml:space="preserve">кеңсеге </w:t>
      </w:r>
      <w:r w:rsidRPr="00336C5E">
        <w:rPr>
          <w:sz w:val="28"/>
          <w:szCs w:val="28"/>
          <w:lang w:val="kk-KZ"/>
        </w:rPr>
        <w:t xml:space="preserve">арналған ұйымдастыру техникасын (көшіру құрылғылары, телефондар, </w:t>
      </w:r>
      <w:proofErr w:type="spellStart"/>
      <w:r w:rsidRPr="00336C5E">
        <w:rPr>
          <w:sz w:val="28"/>
          <w:szCs w:val="28"/>
          <w:lang w:val="kk-KZ"/>
        </w:rPr>
        <w:t>аудиовизуалды</w:t>
      </w:r>
      <w:proofErr w:type="spellEnd"/>
      <w:r w:rsidRPr="00336C5E">
        <w:rPr>
          <w:sz w:val="28"/>
          <w:szCs w:val="28"/>
          <w:lang w:val="kk-KZ"/>
        </w:rPr>
        <w:t xml:space="preserve"> жабдық, </w:t>
      </w:r>
      <w:r w:rsidR="007871FB" w:rsidRPr="00336C5E">
        <w:rPr>
          <w:sz w:val="28"/>
          <w:szCs w:val="28"/>
          <w:lang w:val="kk-KZ"/>
        </w:rPr>
        <w:t xml:space="preserve">бейнеконференцбайланыс жүйесі) </w:t>
      </w:r>
      <w:r w:rsidRPr="00336C5E">
        <w:rPr>
          <w:sz w:val="28"/>
          <w:szCs w:val="28"/>
          <w:lang w:val="kk-KZ"/>
        </w:rPr>
        <w:t xml:space="preserve">қоса алғанда, Орталықтың қызметін қолдау үшін қажетті </w:t>
      </w:r>
      <w:r w:rsidR="00AA04AA" w:rsidRPr="00336C5E">
        <w:rPr>
          <w:sz w:val="28"/>
          <w:szCs w:val="28"/>
          <w:lang w:val="kk-KZ"/>
        </w:rPr>
        <w:t xml:space="preserve">заттармен </w:t>
      </w:r>
      <w:r w:rsidRPr="00336C5E">
        <w:rPr>
          <w:sz w:val="28"/>
          <w:szCs w:val="28"/>
          <w:lang w:val="kk-KZ"/>
        </w:rPr>
        <w:t xml:space="preserve">жарақтандыру үшін алаңы шамамен 1000 </w:t>
      </w:r>
      <w:proofErr w:type="spellStart"/>
      <w:r w:rsidRPr="00336C5E">
        <w:rPr>
          <w:sz w:val="28"/>
          <w:szCs w:val="28"/>
          <w:lang w:val="kk-KZ"/>
        </w:rPr>
        <w:t>ш.м</w:t>
      </w:r>
      <w:proofErr w:type="spellEnd"/>
      <w:r w:rsidRPr="00336C5E">
        <w:rPr>
          <w:sz w:val="28"/>
          <w:szCs w:val="28"/>
          <w:lang w:val="kk-KZ"/>
        </w:rPr>
        <w:t xml:space="preserve">. болатын </w:t>
      </w:r>
      <w:r w:rsidR="00840ABB" w:rsidRPr="00336C5E">
        <w:rPr>
          <w:sz w:val="28"/>
          <w:szCs w:val="28"/>
          <w:lang w:val="kk-KZ"/>
        </w:rPr>
        <w:t xml:space="preserve">кеңселік </w:t>
      </w:r>
      <w:r w:rsidRPr="00336C5E">
        <w:rPr>
          <w:sz w:val="28"/>
          <w:szCs w:val="28"/>
          <w:lang w:val="kk-KZ"/>
        </w:rPr>
        <w:t>үй-жай</w:t>
      </w:r>
      <w:r w:rsidR="007871FB" w:rsidRPr="00336C5E">
        <w:rPr>
          <w:sz w:val="28"/>
          <w:szCs w:val="28"/>
          <w:lang w:val="kk-KZ"/>
        </w:rPr>
        <w:t>ды, сондай-ақ белгіленген тұрақ орындардың жеткілікті санын</w:t>
      </w:r>
      <w:r w:rsidRPr="00336C5E">
        <w:rPr>
          <w:sz w:val="28"/>
          <w:szCs w:val="28"/>
          <w:lang w:val="kk-KZ"/>
        </w:rPr>
        <w:t xml:space="preserve"> жалдайды. Үй-жай ХВҚ-ның күзетке, қауіпсіздікке (өрт және </w:t>
      </w:r>
      <w:r w:rsidR="007871FB" w:rsidRPr="00336C5E">
        <w:rPr>
          <w:sz w:val="28"/>
          <w:szCs w:val="28"/>
          <w:lang w:val="kk-KZ"/>
        </w:rPr>
        <w:t xml:space="preserve"> </w:t>
      </w:r>
      <w:r w:rsidRPr="00336C5E">
        <w:rPr>
          <w:sz w:val="28"/>
          <w:szCs w:val="28"/>
          <w:lang w:val="kk-KZ"/>
        </w:rPr>
        <w:t xml:space="preserve">сейсмикалық нормалар), жылжымайтын мүлікке және ақпараттық технологияларға </w:t>
      </w:r>
      <w:r w:rsidR="00AA04AA" w:rsidRPr="00336C5E">
        <w:rPr>
          <w:sz w:val="28"/>
          <w:szCs w:val="28"/>
          <w:lang w:val="kk-KZ"/>
        </w:rPr>
        <w:t xml:space="preserve">қоятын </w:t>
      </w:r>
      <w:r w:rsidRPr="00336C5E">
        <w:rPr>
          <w:sz w:val="28"/>
          <w:szCs w:val="28"/>
          <w:lang w:val="kk-KZ"/>
        </w:rPr>
        <w:t xml:space="preserve">талаптарына сәйкес келетін болады; оларға бейнебақылау жүйесінің (ББЖ), </w:t>
      </w:r>
      <w:proofErr w:type="spellStart"/>
      <w:r w:rsidRPr="00336C5E">
        <w:rPr>
          <w:sz w:val="28"/>
          <w:szCs w:val="28"/>
          <w:lang w:val="kk-KZ"/>
        </w:rPr>
        <w:t>қолжетімділікті</w:t>
      </w:r>
      <w:proofErr w:type="spellEnd"/>
      <w:r w:rsidRPr="00336C5E">
        <w:rPr>
          <w:sz w:val="28"/>
          <w:szCs w:val="28"/>
          <w:lang w:val="kk-KZ"/>
        </w:rPr>
        <w:t xml:space="preserve"> бақылаудың, энергияны үздіксіз берудің (ЭҮБ) және барлық АТ қызметтері мен күзет дүңгіршектері немесе </w:t>
      </w:r>
      <w:proofErr w:type="spellStart"/>
      <w:r w:rsidR="00535D8E" w:rsidRPr="00336C5E">
        <w:rPr>
          <w:sz w:val="28"/>
          <w:szCs w:val="28"/>
          <w:lang w:val="kk-KZ"/>
        </w:rPr>
        <w:t>бекеттерінің</w:t>
      </w:r>
      <w:r w:rsidRPr="00336C5E">
        <w:rPr>
          <w:sz w:val="28"/>
          <w:szCs w:val="28"/>
          <w:lang w:val="kk-KZ"/>
        </w:rPr>
        <w:t>ң</w:t>
      </w:r>
      <w:proofErr w:type="spellEnd"/>
      <w:r w:rsidRPr="00336C5E">
        <w:rPr>
          <w:sz w:val="28"/>
          <w:szCs w:val="28"/>
          <w:lang w:val="kk-KZ"/>
        </w:rPr>
        <w:t xml:space="preserve"> қызметін қолдау үшін резервтік энергиямен жабдықтау генераторының болуы жатқызылуы мүмкін. ХВҚ немесе ол уәкілеттік берген агенттік </w:t>
      </w:r>
      <w:r w:rsidR="00535D8E" w:rsidRPr="00336C5E">
        <w:rPr>
          <w:sz w:val="28"/>
          <w:szCs w:val="28"/>
          <w:lang w:val="kk-KZ"/>
        </w:rPr>
        <w:t xml:space="preserve">сол жерде </w:t>
      </w:r>
      <w:r w:rsidRPr="00336C5E">
        <w:rPr>
          <w:sz w:val="28"/>
          <w:szCs w:val="28"/>
          <w:lang w:val="kk-KZ"/>
        </w:rPr>
        <w:t xml:space="preserve">көрсетілген талаптарға </w:t>
      </w:r>
      <w:r w:rsidR="00535D8E" w:rsidRPr="00336C5E">
        <w:rPr>
          <w:sz w:val="28"/>
          <w:szCs w:val="28"/>
          <w:lang w:val="kk-KZ"/>
        </w:rPr>
        <w:t>сай келуін</w:t>
      </w:r>
      <w:r w:rsidRPr="00336C5E">
        <w:rPr>
          <w:sz w:val="28"/>
          <w:szCs w:val="28"/>
          <w:lang w:val="kk-KZ"/>
        </w:rPr>
        <w:t xml:space="preserve"> </w:t>
      </w:r>
      <w:r w:rsidR="00535D8E" w:rsidRPr="00336C5E">
        <w:rPr>
          <w:sz w:val="28"/>
          <w:szCs w:val="28"/>
          <w:lang w:val="kk-KZ"/>
        </w:rPr>
        <w:t>кезең кезеңімен бағалау жүргізіп,</w:t>
      </w:r>
      <w:r w:rsidRPr="00336C5E">
        <w:rPr>
          <w:sz w:val="28"/>
          <w:szCs w:val="28"/>
          <w:lang w:val="kk-KZ"/>
        </w:rPr>
        <w:t xml:space="preserve"> объектіні </w:t>
      </w:r>
      <w:r w:rsidR="00535D8E" w:rsidRPr="00336C5E">
        <w:rPr>
          <w:sz w:val="28"/>
          <w:szCs w:val="28"/>
          <w:lang w:val="kk-KZ"/>
        </w:rPr>
        <w:t>тексеретін болады</w:t>
      </w:r>
      <w:r w:rsidRPr="00336C5E">
        <w:rPr>
          <w:sz w:val="28"/>
          <w:szCs w:val="28"/>
          <w:lang w:val="kk-KZ"/>
        </w:rPr>
        <w:t xml:space="preserve">. Ірі конференциялар, дәрістер мен семинарлар өткізу </w:t>
      </w:r>
      <w:r w:rsidR="00AA04AA" w:rsidRPr="00336C5E">
        <w:rPr>
          <w:sz w:val="28"/>
          <w:szCs w:val="28"/>
          <w:lang w:val="kk-KZ"/>
        </w:rPr>
        <w:t xml:space="preserve">үшін </w:t>
      </w:r>
      <w:r w:rsidRPr="00336C5E">
        <w:rPr>
          <w:sz w:val="28"/>
          <w:szCs w:val="28"/>
          <w:lang w:val="kk-KZ"/>
        </w:rPr>
        <w:t xml:space="preserve">оқу үй-жайларына КОАМ-ӘДО-дан тыс </w:t>
      </w:r>
      <w:r w:rsidR="00AA04AA" w:rsidRPr="00336C5E">
        <w:rPr>
          <w:sz w:val="28"/>
          <w:szCs w:val="28"/>
          <w:lang w:val="kk-KZ"/>
        </w:rPr>
        <w:t xml:space="preserve">жерден </w:t>
      </w:r>
      <w:r w:rsidRPr="00336C5E">
        <w:rPr>
          <w:sz w:val="28"/>
          <w:szCs w:val="28"/>
          <w:lang w:val="kk-KZ"/>
        </w:rPr>
        <w:t>қосымша үй-жайлар</w:t>
      </w:r>
      <w:r w:rsidR="00AA04AA" w:rsidRPr="00336C5E">
        <w:rPr>
          <w:sz w:val="28"/>
          <w:szCs w:val="28"/>
          <w:lang w:val="kk-KZ"/>
        </w:rPr>
        <w:t>ды</w:t>
      </w:r>
      <w:r w:rsidRPr="00336C5E">
        <w:rPr>
          <w:sz w:val="28"/>
          <w:szCs w:val="28"/>
          <w:lang w:val="kk-KZ"/>
        </w:rPr>
        <w:t xml:space="preserve"> пайдалану кіреді. </w:t>
      </w:r>
    </w:p>
    <w:p w14:paraId="5A84F9F8" w14:textId="77777777" w:rsidR="006D7E2B" w:rsidRPr="00336C5E" w:rsidRDefault="006D7E2B" w:rsidP="006D7E2B">
      <w:pPr>
        <w:tabs>
          <w:tab w:val="left" w:pos="1440"/>
        </w:tabs>
        <w:ind w:left="1350" w:hanging="1350"/>
        <w:jc w:val="both"/>
        <w:rPr>
          <w:sz w:val="28"/>
          <w:szCs w:val="28"/>
          <w:lang w:val="kk-KZ"/>
        </w:rPr>
      </w:pPr>
    </w:p>
    <w:p w14:paraId="3A76939C" w14:textId="758A9564" w:rsidR="006D7E2B" w:rsidRPr="00336C5E" w:rsidRDefault="006D7E2B" w:rsidP="006D7E2B">
      <w:pPr>
        <w:tabs>
          <w:tab w:val="left" w:pos="720"/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7-бап.</w:t>
      </w:r>
      <w:r w:rsidRPr="00336C5E">
        <w:rPr>
          <w:sz w:val="28"/>
          <w:szCs w:val="28"/>
          <w:lang w:val="kk-KZ"/>
        </w:rPr>
        <w:tab/>
      </w:r>
      <w:r w:rsidRPr="00336C5E">
        <w:rPr>
          <w:sz w:val="28"/>
          <w:szCs w:val="28"/>
          <w:lang w:val="kk-KZ"/>
        </w:rPr>
        <w:tab/>
        <w:t xml:space="preserve">Қазақстан </w:t>
      </w:r>
      <w:r w:rsidR="00EC4A66" w:rsidRPr="00336C5E">
        <w:rPr>
          <w:sz w:val="28"/>
          <w:szCs w:val="28"/>
          <w:lang w:val="kk-KZ"/>
        </w:rPr>
        <w:t xml:space="preserve">КОАМ-ӘДО-ға және КОАМ-ӘДО қызметкерлеріне </w:t>
      </w:r>
      <w:r w:rsidRPr="00336C5E">
        <w:rPr>
          <w:sz w:val="28"/>
          <w:szCs w:val="28"/>
          <w:lang w:val="kk-KZ"/>
        </w:rPr>
        <w:t xml:space="preserve">Баптардың IX бабында жазылған артықшылықтар мен иммунитеттерді, сондай-ақ Тараптар </w:t>
      </w:r>
      <w:r w:rsidR="00AA04AA" w:rsidRPr="00336C5E">
        <w:rPr>
          <w:sz w:val="28"/>
          <w:szCs w:val="28"/>
          <w:lang w:val="kk-KZ"/>
        </w:rPr>
        <w:t xml:space="preserve">келіскен </w:t>
      </w:r>
      <w:r w:rsidRPr="00336C5E">
        <w:rPr>
          <w:sz w:val="28"/>
          <w:szCs w:val="28"/>
          <w:lang w:val="kk-KZ"/>
        </w:rPr>
        <w:t>мынадай қосымша артықшылықтарды, иммунитеттер мен жеңілдіктерді қолдан</w:t>
      </w:r>
      <w:r w:rsidR="00EC4A66" w:rsidRPr="00336C5E">
        <w:rPr>
          <w:sz w:val="28"/>
          <w:szCs w:val="28"/>
          <w:lang w:val="kk-KZ"/>
        </w:rPr>
        <w:t>у</w:t>
      </w:r>
      <w:r w:rsidRPr="00336C5E">
        <w:rPr>
          <w:sz w:val="28"/>
          <w:szCs w:val="28"/>
          <w:lang w:val="kk-KZ"/>
        </w:rPr>
        <w:t xml:space="preserve"> туралы </w:t>
      </w:r>
      <w:r w:rsidR="00AA04AA" w:rsidRPr="00336C5E">
        <w:rPr>
          <w:sz w:val="28"/>
          <w:szCs w:val="28"/>
          <w:lang w:val="kk-KZ"/>
        </w:rPr>
        <w:t>өз</w:t>
      </w:r>
      <w:r w:rsidR="00EC4A66" w:rsidRPr="00336C5E">
        <w:rPr>
          <w:sz w:val="28"/>
          <w:szCs w:val="28"/>
          <w:lang w:val="kk-KZ"/>
        </w:rPr>
        <w:t xml:space="preserve"> </w:t>
      </w:r>
      <w:r w:rsidRPr="00336C5E">
        <w:rPr>
          <w:sz w:val="28"/>
          <w:szCs w:val="28"/>
          <w:lang w:val="kk-KZ"/>
        </w:rPr>
        <w:t>міндеттемесін растайды:</w:t>
      </w:r>
    </w:p>
    <w:p w14:paraId="72098C74" w14:textId="77777777" w:rsidR="006D7E2B" w:rsidRPr="00336C5E" w:rsidRDefault="006D7E2B" w:rsidP="006D7E2B">
      <w:pPr>
        <w:pStyle w:val="ab"/>
        <w:tabs>
          <w:tab w:val="left" w:pos="720"/>
          <w:tab w:val="left" w:pos="1440"/>
        </w:tabs>
        <w:ind w:left="1440"/>
        <w:rPr>
          <w:sz w:val="28"/>
          <w:szCs w:val="28"/>
          <w:lang w:val="kk-KZ"/>
        </w:rPr>
      </w:pPr>
    </w:p>
    <w:p w14:paraId="735E3499" w14:textId="7D84FF80" w:rsidR="006D7E2B" w:rsidRPr="00336C5E" w:rsidRDefault="006D7E2B" w:rsidP="006D7E2B">
      <w:pPr>
        <w:pStyle w:val="ab"/>
        <w:tabs>
          <w:tab w:val="left" w:pos="720"/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(a)              </w:t>
      </w:r>
      <w:r w:rsidRPr="00336C5E">
        <w:rPr>
          <w:sz w:val="28"/>
          <w:szCs w:val="28"/>
          <w:lang w:val="kk-KZ"/>
        </w:rPr>
        <w:tab/>
        <w:t xml:space="preserve">КОАМ-ӘДО үй-жайларына </w:t>
      </w:r>
      <w:r w:rsidR="00EC4A66" w:rsidRPr="00336C5E">
        <w:rPr>
          <w:sz w:val="28"/>
          <w:szCs w:val="28"/>
          <w:lang w:val="kk-KZ"/>
        </w:rPr>
        <w:t>рұқсатсыз ешкім кіре алмайды</w:t>
      </w:r>
      <w:r w:rsidRPr="00336C5E">
        <w:rPr>
          <w:sz w:val="28"/>
          <w:szCs w:val="28"/>
          <w:lang w:val="kk-KZ"/>
        </w:rPr>
        <w:t xml:space="preserve"> және ХВҚ-ның жеке</w:t>
      </w:r>
      <w:r w:rsidR="00AA04AA" w:rsidRPr="00336C5E">
        <w:rPr>
          <w:sz w:val="28"/>
          <w:szCs w:val="28"/>
          <w:lang w:val="kk-KZ"/>
        </w:rPr>
        <w:t>-дара</w:t>
      </w:r>
      <w:r w:rsidRPr="00336C5E">
        <w:rPr>
          <w:sz w:val="28"/>
          <w:szCs w:val="28"/>
          <w:lang w:val="kk-KZ"/>
        </w:rPr>
        <w:t xml:space="preserve"> бақылауында және басшылығында болады. </w:t>
      </w:r>
      <w:r w:rsidR="00BA795C" w:rsidRPr="00336C5E">
        <w:rPr>
          <w:sz w:val="28"/>
          <w:szCs w:val="28"/>
          <w:lang w:val="kk-KZ"/>
        </w:rPr>
        <w:t xml:space="preserve">ХВҚ немесе КОАМ-ӘДО Директоры келісім берген жағдайды қоспағанда, </w:t>
      </w:r>
      <w:r w:rsidRPr="00336C5E">
        <w:rPr>
          <w:sz w:val="28"/>
          <w:szCs w:val="28"/>
          <w:lang w:val="kk-KZ"/>
        </w:rPr>
        <w:t xml:space="preserve">Қазақстанның бірде-бір қызметтік немесе лауазымды </w:t>
      </w:r>
      <w:r w:rsidR="00D00444" w:rsidRPr="00336C5E">
        <w:rPr>
          <w:sz w:val="28"/>
          <w:szCs w:val="28"/>
          <w:lang w:val="kk-KZ"/>
        </w:rPr>
        <w:t>тұлғасы</w:t>
      </w:r>
      <w:r w:rsidRPr="00336C5E">
        <w:rPr>
          <w:sz w:val="28"/>
          <w:szCs w:val="28"/>
          <w:lang w:val="kk-KZ"/>
        </w:rPr>
        <w:t xml:space="preserve"> немесе Қазақстанда мемлекеттік </w:t>
      </w:r>
      <w:r w:rsidRPr="00336C5E">
        <w:rPr>
          <w:sz w:val="28"/>
          <w:szCs w:val="28"/>
          <w:lang w:val="kk-KZ"/>
        </w:rPr>
        <w:lastRenderedPageBreak/>
        <w:t xml:space="preserve">билікке ие өзге </w:t>
      </w:r>
      <w:r w:rsidR="00BA795C" w:rsidRPr="00336C5E">
        <w:rPr>
          <w:sz w:val="28"/>
          <w:szCs w:val="28"/>
          <w:lang w:val="kk-KZ"/>
        </w:rPr>
        <w:t>адам</w:t>
      </w:r>
      <w:r w:rsidRPr="00336C5E">
        <w:rPr>
          <w:sz w:val="28"/>
          <w:szCs w:val="28"/>
          <w:lang w:val="kk-KZ"/>
        </w:rPr>
        <w:t xml:space="preserve"> КОАМ-ӘДО-ның үй-жайларына кіре алмайды немесе </w:t>
      </w:r>
      <w:r w:rsidR="00AA04AA" w:rsidRPr="00336C5E">
        <w:rPr>
          <w:sz w:val="28"/>
          <w:szCs w:val="28"/>
          <w:lang w:val="kk-KZ"/>
        </w:rPr>
        <w:t>онда</w:t>
      </w:r>
      <w:r w:rsidRPr="00336C5E">
        <w:rPr>
          <w:sz w:val="28"/>
          <w:szCs w:val="28"/>
          <w:lang w:val="kk-KZ"/>
        </w:rPr>
        <w:t xml:space="preserve"> міндеттерін жүзеге асыра алмайды.</w:t>
      </w:r>
    </w:p>
    <w:p w14:paraId="0014D888" w14:textId="77777777" w:rsidR="006D7E2B" w:rsidRPr="00336C5E" w:rsidRDefault="006D7E2B" w:rsidP="006D7E2B">
      <w:pPr>
        <w:pStyle w:val="ab"/>
        <w:tabs>
          <w:tab w:val="left" w:pos="720"/>
          <w:tab w:val="left" w:pos="1440"/>
        </w:tabs>
        <w:ind w:left="1440"/>
        <w:jc w:val="both"/>
        <w:rPr>
          <w:sz w:val="28"/>
          <w:szCs w:val="28"/>
          <w:lang w:val="kk-KZ"/>
        </w:rPr>
      </w:pPr>
    </w:p>
    <w:p w14:paraId="3AC39221" w14:textId="78FFC03E" w:rsidR="006D7E2B" w:rsidRPr="00336C5E" w:rsidRDefault="006D7E2B" w:rsidP="006D7E2B">
      <w:pPr>
        <w:pStyle w:val="ab"/>
        <w:tabs>
          <w:tab w:val="left" w:pos="720"/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(b) </w:t>
      </w:r>
      <w:r w:rsidRPr="00336C5E">
        <w:rPr>
          <w:sz w:val="28"/>
          <w:szCs w:val="28"/>
          <w:lang w:val="kk-KZ"/>
        </w:rPr>
        <w:tab/>
      </w:r>
      <w:r w:rsidRPr="00336C5E">
        <w:rPr>
          <w:sz w:val="28"/>
          <w:szCs w:val="28"/>
          <w:lang w:val="kk-KZ"/>
        </w:rPr>
        <w:tab/>
        <w:t>Қазақстан КОАМ-ӘДО мен КОАМ-ӘДО қызметкерлерін басып кіруден немесе залалдан қорғау және Орталықтағы заң</w:t>
      </w:r>
      <w:r w:rsidR="00B953D5" w:rsidRPr="00336C5E">
        <w:rPr>
          <w:sz w:val="28"/>
          <w:szCs w:val="28"/>
          <w:lang w:val="kk-KZ"/>
        </w:rPr>
        <w:t xml:space="preserve"> мен</w:t>
      </w:r>
      <w:r w:rsidRPr="00336C5E">
        <w:rPr>
          <w:sz w:val="28"/>
          <w:szCs w:val="28"/>
          <w:lang w:val="kk-KZ"/>
        </w:rPr>
        <w:t xml:space="preserve"> тәртіпті бұзушылықтарды, оның ішінде саяси зорлық-зомбылықты, қылмыстық әрекетті және жарылғыш және тұтандырғыш құрылғыларды қолдана отырып шабуыл жасауды болдырмау үшін барлық қажетті шараларды қабылдайды. КОАМ-ӘДО Қазақстандағы дипломатиялық миссиялар</w:t>
      </w:r>
      <w:r w:rsidR="001A2F75" w:rsidRPr="00336C5E">
        <w:rPr>
          <w:sz w:val="28"/>
          <w:szCs w:val="28"/>
          <w:lang w:val="kk-KZ"/>
        </w:rPr>
        <w:t xml:space="preserve"> сияқты</w:t>
      </w:r>
      <w:r w:rsidRPr="00336C5E">
        <w:rPr>
          <w:sz w:val="28"/>
          <w:szCs w:val="28"/>
          <w:lang w:val="kk-KZ"/>
        </w:rPr>
        <w:t xml:space="preserve"> қорғаумен қамтамасыз етіледі. ХВҚ немесе КОАМ-ӘДО Директорының өтініші бойынша Қазақстан Орталықтағы заңды және тәртіпті қалпына келтіру немесе құқық бұзушыларды </w:t>
      </w:r>
      <w:r w:rsidR="00872535" w:rsidRPr="00336C5E">
        <w:rPr>
          <w:sz w:val="28"/>
          <w:szCs w:val="28"/>
          <w:lang w:val="kk-KZ"/>
        </w:rPr>
        <w:t>шығарып жіберу</w:t>
      </w:r>
      <w:r w:rsidRPr="00336C5E">
        <w:rPr>
          <w:sz w:val="28"/>
          <w:szCs w:val="28"/>
          <w:lang w:val="kk-KZ"/>
        </w:rPr>
        <w:t xml:space="preserve"> үшін полиция </w:t>
      </w:r>
      <w:r w:rsidR="00AA04AA" w:rsidRPr="00336C5E">
        <w:rPr>
          <w:sz w:val="28"/>
          <w:szCs w:val="28"/>
          <w:lang w:val="kk-KZ"/>
        </w:rPr>
        <w:t>күш</w:t>
      </w:r>
      <w:r w:rsidR="00B953D5" w:rsidRPr="00336C5E">
        <w:rPr>
          <w:sz w:val="28"/>
          <w:szCs w:val="28"/>
          <w:lang w:val="kk-KZ"/>
        </w:rPr>
        <w:t>ін жеткілікті түрде</w:t>
      </w:r>
      <w:r w:rsidR="00AA04AA" w:rsidRPr="00336C5E">
        <w:rPr>
          <w:sz w:val="28"/>
          <w:szCs w:val="28"/>
          <w:lang w:val="kk-KZ"/>
        </w:rPr>
        <w:t xml:space="preserve"> </w:t>
      </w:r>
      <w:r w:rsidR="00B953D5" w:rsidRPr="00336C5E">
        <w:rPr>
          <w:sz w:val="28"/>
          <w:szCs w:val="28"/>
          <w:lang w:val="kk-KZ"/>
        </w:rPr>
        <w:t>жұмылдырады</w:t>
      </w:r>
      <w:r w:rsidRPr="00336C5E">
        <w:rPr>
          <w:sz w:val="28"/>
          <w:szCs w:val="28"/>
          <w:lang w:val="kk-KZ"/>
        </w:rPr>
        <w:t xml:space="preserve">. </w:t>
      </w:r>
    </w:p>
    <w:p w14:paraId="7BC9C2B8" w14:textId="77777777" w:rsidR="006D7E2B" w:rsidRPr="00336C5E" w:rsidRDefault="006D7E2B" w:rsidP="006D7E2B">
      <w:pPr>
        <w:pStyle w:val="ab"/>
        <w:tabs>
          <w:tab w:val="left" w:pos="720"/>
          <w:tab w:val="left" w:pos="1440"/>
        </w:tabs>
        <w:ind w:left="1440"/>
        <w:jc w:val="both"/>
        <w:rPr>
          <w:sz w:val="28"/>
          <w:szCs w:val="28"/>
          <w:lang w:val="kk-KZ"/>
        </w:rPr>
      </w:pPr>
    </w:p>
    <w:p w14:paraId="1667898E" w14:textId="3BDF1497" w:rsidR="001C6ECD" w:rsidRPr="00336C5E" w:rsidRDefault="001C6ECD" w:rsidP="001C6ECD">
      <w:pPr>
        <w:pStyle w:val="ab"/>
        <w:ind w:left="1560" w:hanging="1560"/>
        <w:jc w:val="both"/>
        <w:rPr>
          <w:sz w:val="28"/>
          <w:szCs w:val="28"/>
        </w:rPr>
      </w:pPr>
      <w:r w:rsidRPr="00336C5E">
        <w:rPr>
          <w:sz w:val="28"/>
          <w:szCs w:val="28"/>
          <w:lang w:val="kk-KZ"/>
        </w:rPr>
        <w:t xml:space="preserve">(с) </w:t>
      </w:r>
      <w:r w:rsidRPr="00336C5E">
        <w:rPr>
          <w:sz w:val="28"/>
          <w:szCs w:val="28"/>
          <w:lang w:val="kk-KZ"/>
        </w:rPr>
        <w:tab/>
        <w:t>ХВҚ, оның активтері, кірісі мен меншігі кедендік баждардан, сондай-ақ ХВҚ қызметтік пайдалану үшін әкелетін немесе әкететін заттарға қатысты әкелуге және әкетуге тыйым салулар мен шектеулерден босатылады. Атап айтқанда, КОАМ-ӘДО мынадай кедендік артықшылықтарды алады</w:t>
      </w:r>
      <w:r w:rsidRPr="00336C5E">
        <w:rPr>
          <w:sz w:val="28"/>
          <w:szCs w:val="28"/>
        </w:rPr>
        <w:t>:</w:t>
      </w:r>
    </w:p>
    <w:p w14:paraId="1D14DC9D" w14:textId="77777777" w:rsidR="001C6ECD" w:rsidRPr="00336C5E" w:rsidRDefault="001C6ECD" w:rsidP="001C6ECD">
      <w:pPr>
        <w:pStyle w:val="ab"/>
        <w:rPr>
          <w:sz w:val="28"/>
          <w:szCs w:val="28"/>
        </w:rPr>
      </w:pPr>
    </w:p>
    <w:p w14:paraId="44602636" w14:textId="77777777" w:rsidR="001C6ECD" w:rsidRPr="00336C5E" w:rsidRDefault="001C6ECD" w:rsidP="001C6ECD">
      <w:pPr>
        <w:pStyle w:val="ab"/>
        <w:numPr>
          <w:ilvl w:val="0"/>
          <w:numId w:val="23"/>
        </w:numPr>
        <w:tabs>
          <w:tab w:val="left" w:pos="720"/>
          <w:tab w:val="left" w:pos="1440"/>
        </w:tabs>
        <w:jc w:val="both"/>
        <w:rPr>
          <w:sz w:val="28"/>
          <w:szCs w:val="28"/>
        </w:rPr>
      </w:pPr>
      <w:r w:rsidRPr="00336C5E">
        <w:rPr>
          <w:sz w:val="28"/>
          <w:szCs w:val="28"/>
          <w:lang w:val="kk-KZ"/>
        </w:rPr>
        <w:t>Орталықтың мақсаттарына қол жеткізу үшін пайдалануға арналған жабдықтарды, жабдықтау заттарын және техникалық материалдарды әкелгені үшін барлық кедендік баждардан, импортқа салынатын салықтардан және өзге де алымдардан босату</w:t>
      </w:r>
      <w:r w:rsidRPr="00336C5E">
        <w:rPr>
          <w:sz w:val="28"/>
          <w:szCs w:val="28"/>
        </w:rPr>
        <w:t>;</w:t>
      </w:r>
    </w:p>
    <w:p w14:paraId="37A6C1C8" w14:textId="77777777" w:rsidR="001C6ECD" w:rsidRPr="00336C5E" w:rsidRDefault="001C6ECD" w:rsidP="001C6ECD">
      <w:pPr>
        <w:pStyle w:val="ab"/>
        <w:tabs>
          <w:tab w:val="left" w:pos="720"/>
          <w:tab w:val="left" w:pos="1440"/>
        </w:tabs>
        <w:ind w:left="2432"/>
        <w:jc w:val="both"/>
        <w:rPr>
          <w:sz w:val="28"/>
          <w:szCs w:val="28"/>
        </w:rPr>
      </w:pPr>
    </w:p>
    <w:p w14:paraId="1364D92B" w14:textId="77777777" w:rsidR="001C6ECD" w:rsidRPr="00336C5E" w:rsidRDefault="001C6ECD" w:rsidP="001C6ECD">
      <w:pPr>
        <w:pStyle w:val="ab"/>
        <w:numPr>
          <w:ilvl w:val="0"/>
          <w:numId w:val="23"/>
        </w:num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Орталықтың пайдалануы үшін автомобильдер әкелуге рұқсат. Қазақстан дипломатиялық миссиялардың көлік құралдары сияқты автомобильдер үшін тіркеу нөмірлерінің дәл сондай түрін ұсынады. </w:t>
      </w:r>
    </w:p>
    <w:p w14:paraId="1EEC135A" w14:textId="77777777" w:rsidR="001C6ECD" w:rsidRPr="00336C5E" w:rsidRDefault="001C6ECD" w:rsidP="001C6ECD">
      <w:pPr>
        <w:pStyle w:val="ab"/>
        <w:rPr>
          <w:sz w:val="28"/>
          <w:szCs w:val="28"/>
          <w:lang w:val="kk-KZ"/>
        </w:rPr>
      </w:pPr>
    </w:p>
    <w:p w14:paraId="61AF172B" w14:textId="21618B4A" w:rsidR="001C6ECD" w:rsidRPr="00210798" w:rsidRDefault="001C6ECD" w:rsidP="001C6ECD">
      <w:pPr>
        <w:pStyle w:val="ab"/>
        <w:numPr>
          <w:ilvl w:val="0"/>
          <w:numId w:val="25"/>
        </w:numPr>
        <w:tabs>
          <w:tab w:val="left" w:pos="720"/>
        </w:tabs>
        <w:ind w:left="1418" w:hanging="1134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          Осы Меморандумның 2-бабында көрсетілген КОАМ-ӘДО қызметкерлері мен ХВҚ штаб-пәтерлеріндегі және шетелде орналасқан, оның ішінде азаматтығына қарамастан, Қазақстанда миссиямен немесе жолай жүрген лауазымды адамдары мынадай артықшылықтар мен иммунитеттерге ие</w:t>
      </w:r>
      <w:r w:rsidRPr="00210798">
        <w:rPr>
          <w:sz w:val="28"/>
          <w:szCs w:val="28"/>
          <w:lang w:val="kk-KZ"/>
        </w:rPr>
        <w:t xml:space="preserve">: </w:t>
      </w:r>
    </w:p>
    <w:p w14:paraId="1518C4A9" w14:textId="77777777" w:rsidR="001C6ECD" w:rsidRPr="00210798" w:rsidRDefault="001C6ECD" w:rsidP="001C6ECD">
      <w:pPr>
        <w:rPr>
          <w:sz w:val="28"/>
          <w:szCs w:val="28"/>
          <w:lang w:val="kk-KZ"/>
        </w:rPr>
      </w:pPr>
    </w:p>
    <w:p w14:paraId="723D3A6B" w14:textId="77777777" w:rsidR="001C6ECD" w:rsidRPr="00210798" w:rsidRDefault="001C6ECD" w:rsidP="001C6ECD">
      <w:pPr>
        <w:pStyle w:val="ab"/>
        <w:numPr>
          <w:ilvl w:val="2"/>
          <w:numId w:val="10"/>
        </w:num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ХВҚ мұндай иммунитеттен арнайы бас тартқан жағдайларды қоспағанда, өзінің ресми міндеттерін </w:t>
      </w:r>
      <w:r w:rsidRPr="00336C5E">
        <w:rPr>
          <w:sz w:val="28"/>
          <w:szCs w:val="28"/>
          <w:lang w:val="kk-KZ"/>
        </w:rPr>
        <w:lastRenderedPageBreak/>
        <w:t>орындау кезіндегі іс-әрекеттерге қатысты юрисдикциядан иммунитет</w:t>
      </w:r>
      <w:r w:rsidRPr="00210798">
        <w:rPr>
          <w:sz w:val="28"/>
          <w:szCs w:val="28"/>
          <w:lang w:val="kk-KZ"/>
        </w:rPr>
        <w:t xml:space="preserve">; </w:t>
      </w:r>
    </w:p>
    <w:p w14:paraId="31F70F76" w14:textId="77777777" w:rsidR="001C6ECD" w:rsidRPr="00210798" w:rsidRDefault="001C6ECD" w:rsidP="001C6ECD">
      <w:pPr>
        <w:pStyle w:val="ab"/>
        <w:tabs>
          <w:tab w:val="left" w:pos="720"/>
          <w:tab w:val="left" w:pos="1440"/>
        </w:tabs>
        <w:ind w:left="2520"/>
        <w:jc w:val="both"/>
        <w:rPr>
          <w:sz w:val="28"/>
          <w:szCs w:val="28"/>
          <w:lang w:val="kk-KZ"/>
        </w:rPr>
      </w:pPr>
    </w:p>
    <w:p w14:paraId="6E18ED9E" w14:textId="77777777" w:rsidR="001C6ECD" w:rsidRPr="00210798" w:rsidRDefault="001C6ECD" w:rsidP="001C6ECD">
      <w:pPr>
        <w:pStyle w:val="ab"/>
        <w:numPr>
          <w:ilvl w:val="2"/>
          <w:numId w:val="10"/>
        </w:num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ХВҚ жүргізетін жалақылар мен төлемдерге қатысты салықтар мен өзге де аударымдарды, сондай-ақ міндетті әлеуметтік медициналық сақтандыруға жарналар, міндетті зейнетақы жарналары сияқты міндетті аударымдарды төлеуден босату</w:t>
      </w:r>
      <w:r w:rsidRPr="00210798">
        <w:rPr>
          <w:sz w:val="28"/>
          <w:szCs w:val="28"/>
          <w:lang w:val="kk-KZ"/>
        </w:rPr>
        <w:t xml:space="preserve">. </w:t>
      </w:r>
    </w:p>
    <w:p w14:paraId="4D60B8BD" w14:textId="77777777" w:rsidR="001C6ECD" w:rsidRPr="00210798" w:rsidRDefault="001C6ECD" w:rsidP="001C6ECD">
      <w:pPr>
        <w:pStyle w:val="ab"/>
        <w:ind w:left="2520"/>
        <w:jc w:val="both"/>
        <w:rPr>
          <w:sz w:val="28"/>
          <w:szCs w:val="28"/>
          <w:lang w:val="kk-KZ"/>
        </w:rPr>
      </w:pPr>
    </w:p>
    <w:p w14:paraId="129C0BB2" w14:textId="77777777" w:rsidR="001C6ECD" w:rsidRPr="00336C5E" w:rsidRDefault="001C6ECD" w:rsidP="001C6ECD">
      <w:pPr>
        <w:pStyle w:val="ab"/>
        <w:tabs>
          <w:tab w:val="left" w:pos="720"/>
          <w:tab w:val="left" w:pos="1440"/>
        </w:tabs>
        <w:ind w:left="252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ХВҚ-ның өз зейнетақы жоспарлары мен медициналық сақтандыру жүйелері бар, олар КОАМ-ӘДО қызметкерлеріне де қатысты. КОАМ-ӘДО қызметкерлері Қазақстан Республикасының ұлттық заңнамасында көзделген шарттарда Қазақстан Республикасының зейнетақымен қамсыздандыру және/немесе міндетті әлеуметтік медициналық сақтандыру жүйелеріне қатысуға құқылы.</w:t>
      </w:r>
    </w:p>
    <w:p w14:paraId="077967C3" w14:textId="77777777" w:rsidR="001C6ECD" w:rsidRPr="00336C5E" w:rsidRDefault="001C6ECD" w:rsidP="001C6ECD">
      <w:pPr>
        <w:pStyle w:val="ab"/>
        <w:tabs>
          <w:tab w:val="left" w:pos="720"/>
          <w:tab w:val="left" w:pos="1440"/>
        </w:tabs>
        <w:ind w:left="2520"/>
        <w:jc w:val="both"/>
        <w:rPr>
          <w:sz w:val="28"/>
          <w:szCs w:val="28"/>
          <w:lang w:val="kk-KZ"/>
        </w:rPr>
      </w:pPr>
    </w:p>
    <w:p w14:paraId="578E4AE0" w14:textId="77777777" w:rsidR="001C6ECD" w:rsidRPr="00210798" w:rsidRDefault="001C6ECD" w:rsidP="001C6ECD">
      <w:pPr>
        <w:pStyle w:val="ab"/>
        <w:tabs>
          <w:tab w:val="left" w:pos="720"/>
          <w:tab w:val="left" w:pos="1440"/>
        </w:tabs>
        <w:ind w:left="252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ХВҚ жұмысқа орналасу кезінде жергілікті негізде жалданған қызметкерлер командасына осы баптың ережелерін түсіндіруге міндеттенеді</w:t>
      </w:r>
      <w:r w:rsidRPr="00210798">
        <w:rPr>
          <w:sz w:val="28"/>
          <w:szCs w:val="28"/>
          <w:lang w:val="kk-KZ"/>
        </w:rPr>
        <w:t>;</w:t>
      </w:r>
    </w:p>
    <w:p w14:paraId="08DB6592" w14:textId="77777777" w:rsidR="001C6ECD" w:rsidRPr="00210798" w:rsidRDefault="001C6ECD" w:rsidP="001C6ECD">
      <w:p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</w:p>
    <w:p w14:paraId="63D43E9F" w14:textId="77777777" w:rsidR="001C6ECD" w:rsidRPr="00210798" w:rsidRDefault="001C6ECD" w:rsidP="001C6ECD">
      <w:pPr>
        <w:pStyle w:val="ab"/>
        <w:numPr>
          <w:ilvl w:val="2"/>
          <w:numId w:val="10"/>
        </w:num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Қазақстан азаматтарын қоспағанда, дипломатиялық миссиялардың құрамына кіретін тиісті дәрежедегі лауазымды адамдарға берілетін валюта айырбастауға қатысты дәл осындай артықшылықтар</w:t>
      </w:r>
      <w:r w:rsidRPr="00210798">
        <w:rPr>
          <w:sz w:val="28"/>
          <w:szCs w:val="28"/>
          <w:lang w:val="kk-KZ"/>
        </w:rPr>
        <w:t>;</w:t>
      </w:r>
    </w:p>
    <w:p w14:paraId="60733685" w14:textId="77777777" w:rsidR="001C6ECD" w:rsidRPr="00210798" w:rsidRDefault="001C6ECD" w:rsidP="001C6ECD">
      <w:p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</w:p>
    <w:p w14:paraId="3EFF8793" w14:textId="77777777" w:rsidR="001C6ECD" w:rsidRPr="00210798" w:rsidRDefault="001C6ECD" w:rsidP="001C6ECD">
      <w:pPr>
        <w:pStyle w:val="ab"/>
        <w:numPr>
          <w:ilvl w:val="2"/>
          <w:numId w:val="10"/>
        </w:num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Қазақстан азаматтарын қоспағанда, халықаралық дағдарыстар кезінде дипломатиялық өкілдер пайдаланатын асырауындағы адамдар мен үй персоналына қолданылатын репатриациялау жөніндегі дәл сондай жеңілдіктер; және</w:t>
      </w:r>
      <w:r w:rsidRPr="00210798">
        <w:rPr>
          <w:sz w:val="28"/>
          <w:szCs w:val="28"/>
          <w:lang w:val="kk-KZ"/>
        </w:rPr>
        <w:br/>
      </w:r>
    </w:p>
    <w:p w14:paraId="6C00E485" w14:textId="77777777" w:rsidR="001C6ECD" w:rsidRPr="00210798" w:rsidRDefault="001C6ECD" w:rsidP="001C6ECD">
      <w:pPr>
        <w:pStyle w:val="ab"/>
        <w:numPr>
          <w:ilvl w:val="2"/>
          <w:numId w:val="10"/>
        </w:num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Қазақстан азаматтарын қоспағанда, көшіп келу бойынша шектеулерден босату</w:t>
      </w:r>
      <w:r w:rsidRPr="00210798">
        <w:rPr>
          <w:sz w:val="28"/>
          <w:szCs w:val="28"/>
          <w:lang w:val="kk-KZ"/>
        </w:rPr>
        <w:t xml:space="preserve">. </w:t>
      </w:r>
    </w:p>
    <w:p w14:paraId="794BC583" w14:textId="77777777" w:rsidR="001C6ECD" w:rsidRPr="00210798" w:rsidRDefault="001C6ECD" w:rsidP="001C6ECD">
      <w:p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</w:p>
    <w:p w14:paraId="6AE534E3" w14:textId="77777777" w:rsidR="001C6ECD" w:rsidRPr="00210798" w:rsidRDefault="001C6ECD" w:rsidP="001C6ECD">
      <w:pPr>
        <w:tabs>
          <w:tab w:val="left" w:pos="720"/>
          <w:tab w:val="left" w:pos="1440"/>
        </w:tabs>
        <w:ind w:left="720"/>
        <w:rPr>
          <w:sz w:val="28"/>
          <w:szCs w:val="28"/>
          <w:lang w:val="kk-KZ"/>
        </w:rPr>
      </w:pPr>
      <w:r w:rsidRPr="00210798">
        <w:rPr>
          <w:sz w:val="28"/>
          <w:szCs w:val="28"/>
          <w:lang w:val="kk-KZ"/>
        </w:rPr>
        <w:tab/>
      </w:r>
      <w:r w:rsidRPr="00210798">
        <w:rPr>
          <w:sz w:val="28"/>
          <w:szCs w:val="28"/>
          <w:lang w:val="kk-KZ"/>
        </w:rPr>
        <w:tab/>
      </w:r>
    </w:p>
    <w:p w14:paraId="762AE3DE" w14:textId="18953623" w:rsidR="001C6ECD" w:rsidRPr="00210798" w:rsidRDefault="001C6ECD" w:rsidP="001C6ECD">
      <w:pPr>
        <w:pStyle w:val="ab"/>
        <w:numPr>
          <w:ilvl w:val="0"/>
          <w:numId w:val="25"/>
        </w:numPr>
        <w:tabs>
          <w:tab w:val="left" w:pos="720"/>
          <w:tab w:val="left" w:pos="1440"/>
        </w:tabs>
        <w:ind w:left="1418" w:hanging="1134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      </w:t>
      </w:r>
      <w:r w:rsidRPr="00210798">
        <w:rPr>
          <w:sz w:val="28"/>
          <w:szCs w:val="28"/>
          <w:lang w:val="kk-KZ"/>
        </w:rPr>
        <w:t xml:space="preserve">   </w:t>
      </w:r>
      <w:r w:rsidRPr="00336C5E">
        <w:rPr>
          <w:sz w:val="28"/>
          <w:szCs w:val="28"/>
          <w:lang w:val="kk-KZ"/>
        </w:rPr>
        <w:t>Жоғарыда 7(а)–7(d) баптарда белгіленген иммунитеттерге, босатулар мен артықшылықтарға қосымша КОАМ-ӘДО директорына (ол болмаған кезде Директордың міндетін атқарушы кез келген лауазымды адамды қоса алғанда), сондай-</w:t>
      </w:r>
      <w:r w:rsidRPr="00336C5E">
        <w:rPr>
          <w:sz w:val="28"/>
          <w:szCs w:val="28"/>
          <w:lang w:val="kk-KZ"/>
        </w:rPr>
        <w:lastRenderedPageBreak/>
        <w:t>ақ жұбайына/зайыбына және Директордың асырауындағы адамдарға Қазақстанда дипломатиялық миссиялардың басшыларына және олардың асырауындағы адамдарға берілетін артықшылықтар, иммунитеттер, босатулар мен жеңілдіктер беріледі</w:t>
      </w:r>
      <w:r w:rsidRPr="00210798">
        <w:rPr>
          <w:sz w:val="28"/>
          <w:szCs w:val="28"/>
          <w:lang w:val="kk-KZ"/>
        </w:rPr>
        <w:t>.</w:t>
      </w:r>
    </w:p>
    <w:p w14:paraId="6674C225" w14:textId="77777777" w:rsidR="001C6ECD" w:rsidRPr="00210798" w:rsidRDefault="001C6ECD" w:rsidP="001C6ECD">
      <w:pPr>
        <w:pStyle w:val="ab"/>
        <w:tabs>
          <w:tab w:val="left" w:pos="720"/>
          <w:tab w:val="left" w:pos="1440"/>
        </w:tabs>
        <w:ind w:left="1440"/>
        <w:jc w:val="both"/>
        <w:rPr>
          <w:sz w:val="28"/>
          <w:szCs w:val="28"/>
          <w:lang w:val="kk-KZ"/>
        </w:rPr>
      </w:pPr>
    </w:p>
    <w:p w14:paraId="2848E115" w14:textId="06471C25" w:rsidR="001C6ECD" w:rsidRPr="00210798" w:rsidRDefault="001C6ECD" w:rsidP="000269B2">
      <w:pPr>
        <w:pStyle w:val="ab"/>
        <w:numPr>
          <w:ilvl w:val="0"/>
          <w:numId w:val="25"/>
        </w:numPr>
        <w:tabs>
          <w:tab w:val="left" w:pos="720"/>
          <w:tab w:val="left" w:pos="1560"/>
        </w:tabs>
        <w:ind w:left="1418" w:hanging="938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ХВҚ Қазақстанға осы Өзара түсіністік </w:t>
      </w:r>
      <w:r w:rsidR="00F4468B">
        <w:rPr>
          <w:sz w:val="28"/>
          <w:szCs w:val="28"/>
          <w:lang w:val="kk-KZ"/>
        </w:rPr>
        <w:t>жөнінде</w:t>
      </w:r>
      <w:r w:rsidRPr="00336C5E">
        <w:rPr>
          <w:sz w:val="28"/>
          <w:szCs w:val="28"/>
          <w:lang w:val="kk-KZ"/>
        </w:rPr>
        <w:t xml:space="preserve"> меморандумның ережелері қолданылатын КОАМ-ӘДО қызметкерлерінің, сондай-ақ олардың асырауындағы адамдардың және үй персоналының есімдерін хабарлайды</w:t>
      </w:r>
      <w:r w:rsidRPr="00210798">
        <w:rPr>
          <w:sz w:val="28"/>
          <w:szCs w:val="28"/>
          <w:lang w:val="kk-KZ"/>
        </w:rPr>
        <w:t>.</w:t>
      </w:r>
    </w:p>
    <w:p w14:paraId="0EEF9BBA" w14:textId="77777777" w:rsidR="001C6ECD" w:rsidRPr="00210798" w:rsidRDefault="001C6ECD" w:rsidP="001C6ECD">
      <w:pPr>
        <w:pStyle w:val="ab"/>
        <w:ind w:left="1440" w:hanging="1440"/>
        <w:rPr>
          <w:sz w:val="28"/>
          <w:szCs w:val="28"/>
          <w:lang w:val="kk-KZ"/>
        </w:rPr>
      </w:pPr>
    </w:p>
    <w:p w14:paraId="1935F1C9" w14:textId="7404AD95" w:rsidR="001C6ECD" w:rsidRPr="00336C5E" w:rsidRDefault="001C6ECD" w:rsidP="000269B2">
      <w:pPr>
        <w:pStyle w:val="ab"/>
        <w:numPr>
          <w:ilvl w:val="0"/>
          <w:numId w:val="25"/>
        </w:numPr>
        <w:tabs>
          <w:tab w:val="left" w:pos="720"/>
          <w:tab w:val="left" w:pos="1418"/>
        </w:tabs>
        <w:ind w:left="1418" w:hanging="938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Қазақстан КОАМ-ӘДО қызметкерлерінің Қазақстанға келуіне және Қазақстаннан кетуіне барынша мүмкін дәрежеде көмек көрсетеді.</w:t>
      </w:r>
    </w:p>
    <w:p w14:paraId="41BCC156" w14:textId="1B127652" w:rsidR="001C6ECD" w:rsidRPr="00637EC8" w:rsidRDefault="001C6ECD" w:rsidP="000269B2">
      <w:pPr>
        <w:pStyle w:val="ab"/>
        <w:tabs>
          <w:tab w:val="left" w:pos="720"/>
          <w:tab w:val="left" w:pos="1440"/>
        </w:tabs>
        <w:ind w:left="1440"/>
        <w:jc w:val="both"/>
        <w:rPr>
          <w:sz w:val="28"/>
          <w:szCs w:val="28"/>
          <w:lang w:val="kk-KZ"/>
        </w:rPr>
      </w:pPr>
    </w:p>
    <w:p w14:paraId="0151D06B" w14:textId="77777777" w:rsidR="001C6ECD" w:rsidRPr="00336C5E" w:rsidRDefault="001C6ECD" w:rsidP="001C6ECD">
      <w:pPr>
        <w:jc w:val="both"/>
        <w:rPr>
          <w:sz w:val="28"/>
          <w:szCs w:val="28"/>
        </w:rPr>
      </w:pPr>
      <w:r w:rsidRPr="00336C5E">
        <w:rPr>
          <w:sz w:val="28"/>
          <w:szCs w:val="28"/>
          <w:lang w:val="kk-KZ"/>
        </w:rPr>
        <w:t>8-бап</w:t>
      </w:r>
      <w:r w:rsidRPr="00336C5E">
        <w:rPr>
          <w:sz w:val="28"/>
          <w:szCs w:val="28"/>
        </w:rPr>
        <w:t>.</w:t>
      </w:r>
    </w:p>
    <w:p w14:paraId="3AB559FC" w14:textId="2BAB3F0A" w:rsidR="001C6ECD" w:rsidRPr="00BD0AE9" w:rsidRDefault="00BD0AE9" w:rsidP="001C6ECD">
      <w:pPr>
        <w:pStyle w:val="ab"/>
        <w:numPr>
          <w:ilvl w:val="0"/>
          <w:numId w:val="24"/>
        </w:numPr>
        <w:ind w:left="1418" w:hanging="1418"/>
        <w:jc w:val="both"/>
        <w:rPr>
          <w:strike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1C6ECD" w:rsidRPr="00336C5E">
        <w:rPr>
          <w:sz w:val="28"/>
          <w:szCs w:val="28"/>
          <w:lang w:val="kk-KZ"/>
        </w:rPr>
        <w:t xml:space="preserve">ртықшылықтар мен иммунитеттер осы Меморандумның 7-бабының d) тармағында көрсетілген адамдарға осы адамдардың жеке пайдасы үшін емес, тек </w:t>
      </w:r>
      <w:r>
        <w:rPr>
          <w:sz w:val="28"/>
          <w:szCs w:val="28"/>
          <w:lang w:val="kk-KZ"/>
        </w:rPr>
        <w:t>КОАМ-ӘДО</w:t>
      </w:r>
      <w:r w:rsidR="001C6ECD" w:rsidRPr="00336C5E">
        <w:rPr>
          <w:sz w:val="28"/>
          <w:szCs w:val="28"/>
          <w:lang w:val="kk-KZ"/>
        </w:rPr>
        <w:t xml:space="preserve"> және ХВҚ мүдделері үшін беріледі</w:t>
      </w:r>
      <w:r w:rsidR="001C6ECD" w:rsidRPr="00BD0AE9">
        <w:rPr>
          <w:sz w:val="28"/>
          <w:szCs w:val="28"/>
          <w:lang w:val="kk-KZ"/>
        </w:rPr>
        <w:t xml:space="preserve">. </w:t>
      </w:r>
    </w:p>
    <w:p w14:paraId="5A49EC77" w14:textId="77777777" w:rsidR="001C6ECD" w:rsidRPr="00BD0AE9" w:rsidRDefault="001C6ECD" w:rsidP="001C6ECD">
      <w:pPr>
        <w:pStyle w:val="ab"/>
        <w:ind w:left="1418"/>
        <w:jc w:val="both"/>
        <w:rPr>
          <w:strike/>
          <w:sz w:val="28"/>
          <w:szCs w:val="28"/>
          <w:lang w:val="kk-KZ"/>
        </w:rPr>
      </w:pPr>
    </w:p>
    <w:p w14:paraId="61018751" w14:textId="50CAEAD4" w:rsidR="001C6ECD" w:rsidRPr="00F67AD7" w:rsidRDefault="00F67AD7" w:rsidP="001C6ECD">
      <w:pPr>
        <w:pStyle w:val="ab"/>
        <w:numPr>
          <w:ilvl w:val="0"/>
          <w:numId w:val="24"/>
        </w:numPr>
        <w:ind w:left="1418" w:hanging="141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="001C6ECD" w:rsidRPr="00336C5E">
        <w:rPr>
          <w:sz w:val="28"/>
          <w:szCs w:val="28"/>
          <w:lang w:val="kk-KZ"/>
        </w:rPr>
        <w:t xml:space="preserve">сы Меморандумда баяндалған артықшылықтар мен иммунитеттерге нұқсан келтірместен, ЦТП-КЦАМ және ХВҚ осы Өзара түсіністік </w:t>
      </w:r>
      <w:r w:rsidR="007362FB">
        <w:rPr>
          <w:sz w:val="28"/>
          <w:szCs w:val="28"/>
          <w:lang w:val="kk-KZ"/>
        </w:rPr>
        <w:t>жөнінде</w:t>
      </w:r>
      <w:r w:rsidR="001C6ECD" w:rsidRPr="00336C5E">
        <w:rPr>
          <w:sz w:val="28"/>
          <w:szCs w:val="28"/>
          <w:lang w:val="kk-KZ"/>
        </w:rPr>
        <w:t xml:space="preserve"> меморандумның 7-бабында айтылған артықшылықтарға, иммунитеттерге және шарттарға байл</w:t>
      </w:r>
      <w:r>
        <w:rPr>
          <w:sz w:val="28"/>
          <w:szCs w:val="28"/>
          <w:lang w:val="kk-KZ"/>
        </w:rPr>
        <w:t xml:space="preserve">анысты сот төрелігінің жүзеге асырылуына тиісінше </w:t>
      </w:r>
      <w:r w:rsidR="001C6ECD" w:rsidRPr="00336C5E">
        <w:rPr>
          <w:sz w:val="28"/>
          <w:szCs w:val="28"/>
          <w:lang w:val="kk-KZ"/>
        </w:rPr>
        <w:t xml:space="preserve">жәрдемдесу, полиция ұйғарымдарының сақталуын қамтамасыз ету және кез келген </w:t>
      </w:r>
      <w:r>
        <w:rPr>
          <w:sz w:val="28"/>
          <w:szCs w:val="28"/>
          <w:lang w:val="kk-KZ"/>
        </w:rPr>
        <w:t>қиянат етуді</w:t>
      </w:r>
      <w:r w:rsidR="001C6ECD" w:rsidRPr="00336C5E">
        <w:rPr>
          <w:sz w:val="28"/>
          <w:szCs w:val="28"/>
          <w:lang w:val="kk-KZ"/>
        </w:rPr>
        <w:t xml:space="preserve"> алдын алу мақсатында Қазақстанның тиісті билік </w:t>
      </w:r>
      <w:r w:rsidR="008660C4">
        <w:rPr>
          <w:sz w:val="28"/>
          <w:szCs w:val="28"/>
          <w:lang w:val="kk-KZ"/>
        </w:rPr>
        <w:t>органдарымен</w:t>
      </w:r>
      <w:r w:rsidR="001C6ECD" w:rsidRPr="00336C5E">
        <w:rPr>
          <w:sz w:val="28"/>
          <w:szCs w:val="28"/>
          <w:lang w:val="kk-KZ"/>
        </w:rPr>
        <w:t xml:space="preserve"> үнемі ынтымақтасады</w:t>
      </w:r>
      <w:r w:rsidR="001C6ECD" w:rsidRPr="00F67AD7">
        <w:rPr>
          <w:sz w:val="28"/>
          <w:szCs w:val="28"/>
          <w:lang w:val="kk-KZ"/>
        </w:rPr>
        <w:t>.</w:t>
      </w:r>
    </w:p>
    <w:p w14:paraId="12B11275" w14:textId="77777777" w:rsidR="001C6ECD" w:rsidRPr="00F67AD7" w:rsidRDefault="001C6ECD" w:rsidP="001C6ECD">
      <w:pPr>
        <w:tabs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</w:p>
    <w:p w14:paraId="2E1DD8CA" w14:textId="6068B430" w:rsidR="001C6ECD" w:rsidRPr="00336C5E" w:rsidRDefault="001C6ECD" w:rsidP="001C6ECD">
      <w:pPr>
        <w:tabs>
          <w:tab w:val="left" w:pos="1560"/>
        </w:tabs>
        <w:ind w:left="1418" w:hanging="1418"/>
        <w:jc w:val="both"/>
        <w:rPr>
          <w:sz w:val="28"/>
          <w:szCs w:val="28"/>
          <w:lang w:val="kk-KZ"/>
        </w:rPr>
      </w:pPr>
      <w:r w:rsidRPr="00F67AD7">
        <w:rPr>
          <w:sz w:val="28"/>
          <w:szCs w:val="28"/>
          <w:lang w:val="kk-KZ"/>
        </w:rPr>
        <w:t>9</w:t>
      </w:r>
      <w:r w:rsidRPr="00336C5E">
        <w:rPr>
          <w:sz w:val="28"/>
          <w:szCs w:val="28"/>
          <w:lang w:val="kk-KZ"/>
        </w:rPr>
        <w:t xml:space="preserve">-бап </w:t>
      </w:r>
      <w:r w:rsidR="00F67AD7" w:rsidRPr="00F67AD7">
        <w:rPr>
          <w:sz w:val="28"/>
          <w:szCs w:val="28"/>
          <w:lang w:val="kk-KZ"/>
        </w:rPr>
        <w:t xml:space="preserve">          </w:t>
      </w:r>
      <w:r w:rsidRPr="00336C5E">
        <w:rPr>
          <w:sz w:val="28"/>
          <w:szCs w:val="28"/>
          <w:lang w:val="kk-KZ"/>
        </w:rPr>
        <w:t xml:space="preserve">Қазақстандағы тиісті билік органдары ХВҚ 7(f)-бабына сәйкес көрсеткен КОАМ-ӘДО қызметкерлеріне билік органдары алдында ұстаушының жеке  куәлігі болып табылатын және ұстаушыда осы Өзара түсіністік </w:t>
      </w:r>
      <w:r w:rsidR="007362FB">
        <w:rPr>
          <w:sz w:val="28"/>
          <w:szCs w:val="28"/>
          <w:lang w:val="kk-KZ"/>
        </w:rPr>
        <w:t>жөнінде</w:t>
      </w:r>
      <w:r w:rsidR="007362FB" w:rsidRPr="00336C5E">
        <w:rPr>
          <w:sz w:val="28"/>
          <w:szCs w:val="28"/>
          <w:lang w:val="kk-KZ"/>
        </w:rPr>
        <w:t xml:space="preserve"> </w:t>
      </w:r>
      <w:r w:rsidRPr="00336C5E">
        <w:rPr>
          <w:sz w:val="28"/>
          <w:szCs w:val="28"/>
          <w:lang w:val="kk-KZ"/>
        </w:rPr>
        <w:t xml:space="preserve">меморандумда көрсетілген артықшылықтар мен иммунитеттердің бар екендігін растайтын арнайы сәйкестендіру картасын ұсынады. </w:t>
      </w:r>
    </w:p>
    <w:p w14:paraId="4A127F65" w14:textId="77777777" w:rsidR="001C6ECD" w:rsidRPr="00336C5E" w:rsidRDefault="001C6ECD" w:rsidP="001C6ECD">
      <w:pPr>
        <w:tabs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</w:p>
    <w:p w14:paraId="42AE2081" w14:textId="77777777" w:rsidR="001C6ECD" w:rsidRPr="00336C5E" w:rsidRDefault="001C6ECD" w:rsidP="001C6ECD">
      <w:pPr>
        <w:tabs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  <w:r w:rsidRPr="00210798">
        <w:rPr>
          <w:sz w:val="28"/>
          <w:szCs w:val="28"/>
          <w:lang w:val="kk-KZ"/>
        </w:rPr>
        <w:t>10</w:t>
      </w:r>
      <w:r w:rsidRPr="00336C5E">
        <w:rPr>
          <w:sz w:val="28"/>
          <w:szCs w:val="28"/>
          <w:lang w:val="kk-KZ"/>
        </w:rPr>
        <w:t>-бап</w:t>
      </w:r>
      <w:r w:rsidRPr="00210798">
        <w:rPr>
          <w:sz w:val="28"/>
          <w:szCs w:val="28"/>
          <w:lang w:val="kk-KZ"/>
        </w:rPr>
        <w:t>.</w:t>
      </w:r>
      <w:r w:rsidRPr="00210798">
        <w:rPr>
          <w:sz w:val="28"/>
          <w:szCs w:val="28"/>
          <w:lang w:val="kk-KZ"/>
        </w:rPr>
        <w:tab/>
      </w:r>
      <w:r w:rsidRPr="00336C5E">
        <w:rPr>
          <w:sz w:val="28"/>
          <w:szCs w:val="28"/>
          <w:lang w:val="kk-KZ"/>
        </w:rPr>
        <w:t xml:space="preserve">КОАМ-ӘДО-ға тағайындалған Директор мен тұрақты кеңесшілер лауазымына кіріскен кезде жеке пайдалану үшін үй мүлкі мен автомобильді баждар мен басқа да алымдарды </w:t>
      </w:r>
      <w:r w:rsidRPr="00336C5E">
        <w:rPr>
          <w:sz w:val="28"/>
          <w:szCs w:val="28"/>
          <w:lang w:val="kk-KZ"/>
        </w:rPr>
        <w:lastRenderedPageBreak/>
        <w:t xml:space="preserve">төлемей әкелу құқығына ие болады. Қазақстан дипломатиялық миссиялардың көлік құралдары сияқты автомобильдер үшін тіркеу нөмірлерінің дәл сондай түрін ұсынады. </w:t>
      </w:r>
    </w:p>
    <w:p w14:paraId="2D21D466" w14:textId="77777777" w:rsidR="001C6ECD" w:rsidRPr="00336C5E" w:rsidRDefault="001C6ECD" w:rsidP="001C6ECD">
      <w:pPr>
        <w:tabs>
          <w:tab w:val="left" w:pos="1440"/>
        </w:tabs>
        <w:rPr>
          <w:sz w:val="28"/>
          <w:szCs w:val="28"/>
          <w:lang w:val="kk-KZ"/>
        </w:rPr>
      </w:pPr>
    </w:p>
    <w:p w14:paraId="05DE173D" w14:textId="77777777" w:rsidR="001C6ECD" w:rsidRPr="00210798" w:rsidRDefault="001C6ECD" w:rsidP="001C6ECD">
      <w:pPr>
        <w:tabs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  <w:r w:rsidRPr="00210798">
        <w:rPr>
          <w:sz w:val="28"/>
          <w:szCs w:val="28"/>
          <w:lang w:val="kk-KZ"/>
        </w:rPr>
        <w:t>11</w:t>
      </w:r>
      <w:r w:rsidRPr="00336C5E">
        <w:rPr>
          <w:sz w:val="28"/>
          <w:szCs w:val="28"/>
          <w:lang w:val="kk-KZ"/>
        </w:rPr>
        <w:t>-бап</w:t>
      </w:r>
      <w:r w:rsidRPr="00210798">
        <w:rPr>
          <w:sz w:val="28"/>
          <w:szCs w:val="28"/>
          <w:lang w:val="kk-KZ"/>
        </w:rPr>
        <w:t>.</w:t>
      </w:r>
      <w:r w:rsidRPr="00210798">
        <w:rPr>
          <w:sz w:val="28"/>
          <w:szCs w:val="28"/>
          <w:lang w:val="kk-KZ"/>
        </w:rPr>
        <w:tab/>
      </w:r>
      <w:r w:rsidRPr="00336C5E">
        <w:rPr>
          <w:sz w:val="28"/>
          <w:szCs w:val="28"/>
          <w:lang w:val="kk-KZ"/>
        </w:rPr>
        <w:t xml:space="preserve">КОАМ-ӘДО-ның ресми хат-хабарды, сондай-ақ КОАМ-ӘДО ресми пайдалануына арналған заттарды жөнелту және алу үшін белгіленген дипломатиялық поштаны (немесе дипломатиялық </w:t>
      </w:r>
      <w:proofErr w:type="spellStart"/>
      <w:r w:rsidRPr="00336C5E">
        <w:rPr>
          <w:sz w:val="28"/>
          <w:szCs w:val="28"/>
          <w:lang w:val="kk-KZ"/>
        </w:rPr>
        <w:t>вализді</w:t>
      </w:r>
      <w:proofErr w:type="spellEnd"/>
      <w:r w:rsidRPr="00336C5E">
        <w:rPr>
          <w:sz w:val="28"/>
          <w:szCs w:val="28"/>
          <w:lang w:val="kk-KZ"/>
        </w:rPr>
        <w:t>) пайдалануға құқығы бар</w:t>
      </w:r>
      <w:r w:rsidRPr="00210798">
        <w:rPr>
          <w:sz w:val="28"/>
          <w:szCs w:val="28"/>
          <w:lang w:val="kk-KZ"/>
        </w:rPr>
        <w:t>.</w:t>
      </w:r>
    </w:p>
    <w:p w14:paraId="342E2BE5" w14:textId="77777777" w:rsidR="001C6ECD" w:rsidRPr="00210798" w:rsidRDefault="001C6ECD" w:rsidP="001C6ECD">
      <w:pPr>
        <w:rPr>
          <w:sz w:val="28"/>
          <w:szCs w:val="28"/>
          <w:lang w:val="kk-KZ"/>
        </w:rPr>
      </w:pPr>
    </w:p>
    <w:p w14:paraId="6A56B486" w14:textId="77777777" w:rsidR="001C6ECD" w:rsidRPr="00336C5E" w:rsidRDefault="001C6ECD" w:rsidP="001C6ECD">
      <w:pPr>
        <w:autoSpaceDE w:val="0"/>
        <w:autoSpaceDN w:val="0"/>
        <w:adjustRightInd w:val="0"/>
        <w:ind w:left="1440" w:hanging="1440"/>
        <w:jc w:val="both"/>
        <w:rPr>
          <w:sz w:val="28"/>
          <w:szCs w:val="28"/>
          <w:lang w:val="kk-KZ"/>
        </w:rPr>
      </w:pPr>
      <w:r w:rsidRPr="00210798">
        <w:rPr>
          <w:sz w:val="28"/>
          <w:szCs w:val="28"/>
          <w:lang w:val="kk-KZ"/>
        </w:rPr>
        <w:t>12</w:t>
      </w:r>
      <w:r w:rsidRPr="00336C5E">
        <w:rPr>
          <w:sz w:val="28"/>
          <w:szCs w:val="28"/>
          <w:lang w:val="kk-KZ"/>
        </w:rPr>
        <w:t>-бап.</w:t>
      </w:r>
      <w:r w:rsidRPr="00336C5E">
        <w:rPr>
          <w:sz w:val="28"/>
          <w:szCs w:val="28"/>
          <w:lang w:val="kk-KZ"/>
        </w:rPr>
        <w:tab/>
        <w:t xml:space="preserve">КОАМ-ӘДО Директорының, тұрақты кеңесшілерінің және өзге де жергілікті емес персоналдың жұбайы/зайыбы және асырауындағы адамдар Қазақстанның ұлттық заңнамасына сәйкес Қазақстанда ақы төленетін жұмысқа орналасуға құқығы бар. Бұл жағдайда КОАМ-ӘДО Директорының жұбайына/зайыбына және асырауындағы адамдарға олардың кәсіби қызметіне байланысты іс-әрекеттері үшін азаматтық, әкімшілік және қылмыстық жауапкершіліктен иммунитеттер және Қазақстанда осындай жұмысқа байланысты алынатын жалақыдан аударылатын салық салудан және міндетті жарналардан иммунитеттер қолданылмайды.  </w:t>
      </w:r>
    </w:p>
    <w:p w14:paraId="1B586BB2" w14:textId="77777777" w:rsidR="001C6ECD" w:rsidRPr="00336C5E" w:rsidRDefault="001C6ECD" w:rsidP="001C6ECD">
      <w:pPr>
        <w:autoSpaceDE w:val="0"/>
        <w:autoSpaceDN w:val="0"/>
        <w:adjustRightInd w:val="0"/>
        <w:ind w:left="1440" w:hanging="1440"/>
        <w:jc w:val="both"/>
        <w:rPr>
          <w:sz w:val="28"/>
          <w:szCs w:val="28"/>
          <w:lang w:val="kk-KZ"/>
        </w:rPr>
      </w:pPr>
    </w:p>
    <w:p w14:paraId="2A285E89" w14:textId="77777777" w:rsidR="001C6ECD" w:rsidRPr="00336C5E" w:rsidRDefault="001C6ECD" w:rsidP="001C6ECD">
      <w:pPr>
        <w:autoSpaceDE w:val="0"/>
        <w:autoSpaceDN w:val="0"/>
        <w:adjustRightInd w:val="0"/>
        <w:ind w:left="1440" w:hanging="1440"/>
        <w:jc w:val="both"/>
        <w:rPr>
          <w:sz w:val="28"/>
          <w:szCs w:val="28"/>
          <w:lang w:val="kk-KZ"/>
        </w:rPr>
      </w:pPr>
      <w:r w:rsidRPr="00210798">
        <w:rPr>
          <w:sz w:val="28"/>
          <w:szCs w:val="28"/>
          <w:lang w:val="kk-KZ"/>
        </w:rPr>
        <w:t>13</w:t>
      </w:r>
      <w:r w:rsidRPr="00336C5E">
        <w:rPr>
          <w:sz w:val="28"/>
          <w:szCs w:val="28"/>
          <w:lang w:val="kk-KZ"/>
        </w:rPr>
        <w:t>-бап.</w:t>
      </w:r>
      <w:r w:rsidRPr="00336C5E">
        <w:rPr>
          <w:sz w:val="28"/>
          <w:szCs w:val="28"/>
          <w:lang w:val="kk-KZ"/>
        </w:rPr>
        <w:tab/>
        <w:t xml:space="preserve">Қазақстан КОАМ-ӘДО-ның Қазақстанның азаматтығы жоқ барлық қызметкеріне және олардың отбасыларына, КОАМ-ӘДО шақырған мемлекеттердің немесе ұйымдардың өкілдеріне, Орталықтың ресми келушілеріне және Орталықта өткізілетін ТК-мен байланысты оқу курстары мен семинарларға қатысуға шақырылған қатысушыларға визалардың уақтылы берілуін қамтамасыз ету үшін барынша күш-жігерін салады. </w:t>
      </w:r>
    </w:p>
    <w:p w14:paraId="69BF838F" w14:textId="77777777" w:rsidR="001C6ECD" w:rsidRPr="00336C5E" w:rsidRDefault="001C6ECD" w:rsidP="001C6ECD">
      <w:pPr>
        <w:rPr>
          <w:sz w:val="28"/>
          <w:szCs w:val="28"/>
          <w:lang w:val="kk-KZ"/>
        </w:rPr>
      </w:pPr>
    </w:p>
    <w:p w14:paraId="73270453" w14:textId="77777777" w:rsidR="001C6ECD" w:rsidRPr="00210798" w:rsidRDefault="001C6ECD" w:rsidP="001C6ECD">
      <w:pPr>
        <w:ind w:left="1440" w:hanging="1440"/>
        <w:jc w:val="both"/>
        <w:rPr>
          <w:sz w:val="28"/>
          <w:szCs w:val="28"/>
          <w:lang w:val="kk-KZ"/>
        </w:rPr>
      </w:pPr>
      <w:r w:rsidRPr="00210798">
        <w:rPr>
          <w:sz w:val="28"/>
          <w:szCs w:val="28"/>
          <w:lang w:val="kk-KZ"/>
        </w:rPr>
        <w:t>14</w:t>
      </w:r>
      <w:r w:rsidRPr="00336C5E">
        <w:rPr>
          <w:sz w:val="28"/>
          <w:szCs w:val="28"/>
          <w:lang w:val="kk-KZ"/>
        </w:rPr>
        <w:t>-бап</w:t>
      </w:r>
      <w:r w:rsidRPr="00210798">
        <w:rPr>
          <w:sz w:val="28"/>
          <w:szCs w:val="28"/>
          <w:lang w:val="kk-KZ"/>
        </w:rPr>
        <w:t>.</w:t>
      </w:r>
      <w:r w:rsidRPr="00210798">
        <w:rPr>
          <w:sz w:val="28"/>
          <w:szCs w:val="28"/>
          <w:lang w:val="kk-KZ"/>
        </w:rPr>
        <w:tab/>
      </w:r>
    </w:p>
    <w:p w14:paraId="3ADDDC43" w14:textId="77777777" w:rsidR="001C6ECD" w:rsidRPr="00210798" w:rsidRDefault="001C6ECD" w:rsidP="001C6ECD">
      <w:pPr>
        <w:ind w:left="1440" w:hanging="1440"/>
        <w:jc w:val="both"/>
        <w:rPr>
          <w:sz w:val="28"/>
          <w:szCs w:val="28"/>
          <w:lang w:val="kk-KZ"/>
        </w:rPr>
      </w:pPr>
    </w:p>
    <w:p w14:paraId="6C57D6C5" w14:textId="6A3FB340" w:rsidR="001C6ECD" w:rsidRPr="00210798" w:rsidRDefault="001C6ECD" w:rsidP="001C6ECD">
      <w:pPr>
        <w:ind w:left="1440" w:hanging="1440"/>
        <w:jc w:val="both"/>
        <w:rPr>
          <w:sz w:val="28"/>
          <w:szCs w:val="28"/>
          <w:lang w:val="kk-KZ"/>
        </w:rPr>
      </w:pPr>
      <w:r w:rsidRPr="00210798">
        <w:rPr>
          <w:sz w:val="28"/>
          <w:szCs w:val="28"/>
          <w:lang w:val="kk-KZ"/>
        </w:rPr>
        <w:t xml:space="preserve">(a)     </w:t>
      </w:r>
      <w:r w:rsidRPr="00210798">
        <w:rPr>
          <w:sz w:val="28"/>
          <w:szCs w:val="28"/>
          <w:lang w:val="kk-KZ"/>
        </w:rPr>
        <w:tab/>
      </w:r>
      <w:r w:rsidRPr="00336C5E">
        <w:rPr>
          <w:sz w:val="28"/>
          <w:szCs w:val="28"/>
          <w:lang w:val="kk-KZ"/>
        </w:rPr>
        <w:t xml:space="preserve">Осы Өзара түсіністік </w:t>
      </w:r>
      <w:r w:rsidR="007362FB">
        <w:rPr>
          <w:sz w:val="28"/>
          <w:szCs w:val="28"/>
          <w:lang w:val="kk-KZ"/>
        </w:rPr>
        <w:t>жөнінде</w:t>
      </w:r>
      <w:r w:rsidRPr="00336C5E">
        <w:rPr>
          <w:sz w:val="28"/>
          <w:szCs w:val="28"/>
          <w:lang w:val="kk-KZ"/>
        </w:rPr>
        <w:t xml:space="preserve"> меморандум белгіленбеген мерзімге жасалады және ХВҚ осы Өзара түсіністік </w:t>
      </w:r>
      <w:r w:rsidR="007362FB">
        <w:rPr>
          <w:sz w:val="28"/>
          <w:szCs w:val="28"/>
          <w:lang w:val="kk-KZ"/>
        </w:rPr>
        <w:t>жөнінде</w:t>
      </w:r>
      <w:r w:rsidRPr="00336C5E">
        <w:rPr>
          <w:sz w:val="28"/>
          <w:szCs w:val="28"/>
          <w:lang w:val="kk-KZ"/>
        </w:rPr>
        <w:t xml:space="preserve"> меморандумның күшіне енуі үшін қажетті </w:t>
      </w:r>
      <w:proofErr w:type="spellStart"/>
      <w:r w:rsidRPr="00336C5E">
        <w:rPr>
          <w:sz w:val="28"/>
          <w:szCs w:val="28"/>
          <w:lang w:val="kk-KZ"/>
        </w:rPr>
        <w:t>мемлекетішілік</w:t>
      </w:r>
      <w:proofErr w:type="spellEnd"/>
      <w:r w:rsidRPr="00336C5E">
        <w:rPr>
          <w:sz w:val="28"/>
          <w:szCs w:val="28"/>
          <w:lang w:val="kk-KZ"/>
        </w:rPr>
        <w:t xml:space="preserve"> рәсімдердің орындалғаны туралы Қазақстан Республикасының жазбаша хабарламасын дипломатиялық арналар арқылы алған күннен бастап күшіне енеді</w:t>
      </w:r>
      <w:r w:rsidRPr="00210798">
        <w:rPr>
          <w:sz w:val="28"/>
          <w:szCs w:val="28"/>
          <w:lang w:val="kk-KZ"/>
        </w:rPr>
        <w:t xml:space="preserve">. </w:t>
      </w:r>
    </w:p>
    <w:p w14:paraId="00D73B02" w14:textId="77777777" w:rsidR="001C6ECD" w:rsidRPr="00210798" w:rsidRDefault="001C6ECD" w:rsidP="001C6ECD">
      <w:pPr>
        <w:ind w:left="1440" w:hanging="1440"/>
        <w:jc w:val="both"/>
        <w:rPr>
          <w:sz w:val="28"/>
          <w:szCs w:val="28"/>
          <w:lang w:val="kk-KZ"/>
        </w:rPr>
      </w:pPr>
    </w:p>
    <w:p w14:paraId="5BFF5D85" w14:textId="10E4C4AF" w:rsidR="001C6ECD" w:rsidRPr="00336C5E" w:rsidRDefault="001C6ECD" w:rsidP="001C6ECD">
      <w:pPr>
        <w:ind w:left="1440" w:hanging="1440"/>
        <w:jc w:val="both"/>
        <w:rPr>
          <w:sz w:val="28"/>
          <w:szCs w:val="28"/>
          <w:lang w:val="kk-KZ"/>
        </w:rPr>
      </w:pPr>
      <w:r w:rsidRPr="00210798">
        <w:rPr>
          <w:sz w:val="28"/>
          <w:szCs w:val="28"/>
          <w:lang w:val="kk-KZ"/>
        </w:rPr>
        <w:t xml:space="preserve">(b)    </w:t>
      </w:r>
      <w:r w:rsidRPr="00210798">
        <w:rPr>
          <w:sz w:val="28"/>
          <w:szCs w:val="28"/>
          <w:lang w:val="kk-KZ"/>
        </w:rPr>
        <w:tab/>
      </w:r>
      <w:r w:rsidRPr="00336C5E">
        <w:rPr>
          <w:sz w:val="28"/>
          <w:szCs w:val="28"/>
          <w:lang w:val="kk-KZ"/>
        </w:rPr>
        <w:t xml:space="preserve">Тараптардың өзара келісімі бойынша осы Өзара түсіністік </w:t>
      </w:r>
      <w:r w:rsidR="007362FB">
        <w:rPr>
          <w:sz w:val="28"/>
          <w:szCs w:val="28"/>
          <w:lang w:val="kk-KZ"/>
        </w:rPr>
        <w:t>жөнінде</w:t>
      </w:r>
      <w:r w:rsidRPr="00336C5E">
        <w:rPr>
          <w:sz w:val="28"/>
          <w:szCs w:val="28"/>
          <w:lang w:val="kk-KZ"/>
        </w:rPr>
        <w:t xml:space="preserve"> меморандумға оның ажырамас бөліктері болып </w:t>
      </w:r>
      <w:r w:rsidRPr="00336C5E">
        <w:rPr>
          <w:sz w:val="28"/>
          <w:szCs w:val="28"/>
          <w:lang w:val="kk-KZ"/>
        </w:rPr>
        <w:lastRenderedPageBreak/>
        <w:t xml:space="preserve">табылатын және осы баптың (а) тармағында көзделген тәртіпте күшіне енетін жеке хаттамалармен рәсімделетін өзгерістер немесе толықтырулар енгізілуі мүмкін. Осы Өзара түсіністік </w:t>
      </w:r>
      <w:r w:rsidR="007362FB">
        <w:rPr>
          <w:sz w:val="28"/>
          <w:szCs w:val="28"/>
          <w:lang w:val="kk-KZ"/>
        </w:rPr>
        <w:t>жөнінде</w:t>
      </w:r>
      <w:r w:rsidRPr="00336C5E">
        <w:rPr>
          <w:sz w:val="28"/>
          <w:szCs w:val="28"/>
          <w:lang w:val="kk-KZ"/>
        </w:rPr>
        <w:t xml:space="preserve"> меморандумды түсіндіруге немесе орындауға байланысты туындайтын кез келген даулар тиісті консультациялар арқылы және Тараптардың өзара келісімі бойынша шешіледі.</w:t>
      </w:r>
    </w:p>
    <w:p w14:paraId="6EB38E15" w14:textId="77777777" w:rsidR="001C6ECD" w:rsidRPr="00336C5E" w:rsidRDefault="001C6ECD" w:rsidP="001C6ECD">
      <w:pPr>
        <w:pStyle w:val="ab"/>
        <w:tabs>
          <w:tab w:val="left" w:pos="1843"/>
        </w:tabs>
        <w:ind w:left="1440" w:hanging="1440"/>
        <w:jc w:val="both"/>
        <w:rPr>
          <w:sz w:val="28"/>
          <w:szCs w:val="28"/>
          <w:lang w:val="kk-KZ"/>
        </w:rPr>
      </w:pPr>
    </w:p>
    <w:p w14:paraId="795EADF7" w14:textId="23A9A377" w:rsidR="001C6ECD" w:rsidRPr="00336C5E" w:rsidRDefault="001C6ECD" w:rsidP="001C6ECD">
      <w:pPr>
        <w:tabs>
          <w:tab w:val="left" w:pos="1560"/>
        </w:tabs>
        <w:ind w:left="1440" w:hanging="1440"/>
        <w:jc w:val="both"/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 xml:space="preserve">(с)                </w:t>
      </w:r>
      <w:r w:rsidRPr="00336C5E">
        <w:rPr>
          <w:sz w:val="28"/>
          <w:szCs w:val="28"/>
          <w:lang w:val="kk-KZ"/>
        </w:rPr>
        <w:tab/>
        <w:t xml:space="preserve">Осы Өзара түсіністік </w:t>
      </w:r>
      <w:r w:rsidR="000C0270">
        <w:rPr>
          <w:sz w:val="28"/>
          <w:szCs w:val="28"/>
          <w:lang w:val="kk-KZ"/>
        </w:rPr>
        <w:t xml:space="preserve">жөнінде </w:t>
      </w:r>
      <w:bookmarkStart w:id="0" w:name="_GoBack"/>
      <w:bookmarkEnd w:id="0"/>
      <w:r w:rsidRPr="00336C5E">
        <w:rPr>
          <w:sz w:val="28"/>
          <w:szCs w:val="28"/>
          <w:lang w:val="kk-KZ"/>
        </w:rPr>
        <w:t xml:space="preserve">меморандум Тараптардың біреуі оның қолданылуын тоқтату ниеті туралы екінші Тараптың жазбаша хабарламасын дипломатиялық арналар арқылы алған күннен бастап 6 (алты) ай өткенге дейін күшінде қалады. </w:t>
      </w:r>
    </w:p>
    <w:p w14:paraId="4044E420" w14:textId="77777777" w:rsidR="001C6ECD" w:rsidRPr="00336C5E" w:rsidRDefault="001C6ECD" w:rsidP="001C6ECD">
      <w:pPr>
        <w:jc w:val="both"/>
        <w:rPr>
          <w:sz w:val="28"/>
          <w:szCs w:val="28"/>
          <w:lang w:val="kk-KZ"/>
        </w:rPr>
      </w:pPr>
    </w:p>
    <w:p w14:paraId="2DF08228" w14:textId="225DA073" w:rsidR="001C6ECD" w:rsidRPr="00336C5E" w:rsidRDefault="001C6ECD" w:rsidP="001C6ECD">
      <w:pPr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202</w:t>
      </w:r>
      <w:r w:rsidR="008660C4">
        <w:rPr>
          <w:sz w:val="28"/>
          <w:szCs w:val="28"/>
          <w:lang w:val="kk-KZ"/>
        </w:rPr>
        <w:t>4</w:t>
      </w:r>
      <w:r w:rsidRPr="00336C5E">
        <w:rPr>
          <w:sz w:val="28"/>
          <w:szCs w:val="28"/>
          <w:lang w:val="kk-KZ"/>
        </w:rPr>
        <w:t xml:space="preserve"> жылғы [XX], екі данада, ағылшын тілінде қол қойылды. </w:t>
      </w:r>
    </w:p>
    <w:p w14:paraId="7EBE0CE6" w14:textId="77777777" w:rsidR="001C6ECD" w:rsidRPr="00336C5E" w:rsidRDefault="001C6ECD" w:rsidP="001C6ECD">
      <w:pPr>
        <w:tabs>
          <w:tab w:val="left" w:pos="5220"/>
        </w:tabs>
        <w:rPr>
          <w:sz w:val="28"/>
          <w:szCs w:val="28"/>
          <w:lang w:val="kk-KZ"/>
        </w:rPr>
      </w:pPr>
    </w:p>
    <w:p w14:paraId="5C01C19F" w14:textId="77777777" w:rsidR="001C6ECD" w:rsidRPr="00C6314F" w:rsidRDefault="001C6ECD" w:rsidP="001C6ECD">
      <w:pPr>
        <w:tabs>
          <w:tab w:val="left" w:pos="4678"/>
        </w:tabs>
        <w:rPr>
          <w:sz w:val="28"/>
          <w:szCs w:val="28"/>
          <w:lang w:val="kk-KZ"/>
        </w:rPr>
      </w:pPr>
      <w:r w:rsidRPr="00336C5E">
        <w:rPr>
          <w:sz w:val="28"/>
          <w:szCs w:val="28"/>
          <w:lang w:val="kk-KZ"/>
        </w:rPr>
        <w:t>Қазақстан Республикасы үшін:</w:t>
      </w:r>
      <w:r w:rsidRPr="00336C5E">
        <w:rPr>
          <w:sz w:val="28"/>
          <w:szCs w:val="28"/>
          <w:lang w:val="kk-KZ"/>
        </w:rPr>
        <w:tab/>
        <w:t>Халықаралық Валюта Қоры үшін:</w:t>
      </w:r>
    </w:p>
    <w:p w14:paraId="4A6DEA85" w14:textId="77777777" w:rsidR="001C6ECD" w:rsidRPr="00C6314F" w:rsidRDefault="001C6ECD" w:rsidP="001C6ECD">
      <w:pPr>
        <w:tabs>
          <w:tab w:val="left" w:pos="3600"/>
          <w:tab w:val="left" w:pos="5220"/>
          <w:tab w:val="right" w:pos="8820"/>
        </w:tabs>
        <w:rPr>
          <w:sz w:val="28"/>
          <w:szCs w:val="28"/>
          <w:u w:val="single"/>
          <w:lang w:val="kk-KZ"/>
        </w:rPr>
      </w:pPr>
    </w:p>
    <w:p w14:paraId="75CAD085" w14:textId="77777777" w:rsidR="001C6ECD" w:rsidRPr="00C6314F" w:rsidRDefault="001C6ECD" w:rsidP="001C6ECD">
      <w:pPr>
        <w:tabs>
          <w:tab w:val="left" w:pos="3600"/>
          <w:tab w:val="left" w:pos="5220"/>
          <w:tab w:val="right" w:pos="8820"/>
        </w:tabs>
        <w:rPr>
          <w:sz w:val="28"/>
          <w:szCs w:val="28"/>
          <w:u w:val="single"/>
          <w:lang w:val="kk-KZ"/>
        </w:rPr>
      </w:pPr>
    </w:p>
    <w:p w14:paraId="00AE8737" w14:textId="77777777" w:rsidR="001C6ECD" w:rsidRPr="00C6314F" w:rsidRDefault="001C6ECD" w:rsidP="001C6ECD">
      <w:pPr>
        <w:tabs>
          <w:tab w:val="left" w:pos="3600"/>
          <w:tab w:val="left" w:pos="5220"/>
          <w:tab w:val="right" w:pos="8820"/>
        </w:tabs>
        <w:rPr>
          <w:sz w:val="28"/>
          <w:szCs w:val="28"/>
          <w:u w:val="single"/>
          <w:lang w:val="kk-KZ"/>
        </w:rPr>
      </w:pPr>
    </w:p>
    <w:p w14:paraId="4285F710" w14:textId="77777777" w:rsidR="001C6ECD" w:rsidRPr="00C6314F" w:rsidRDefault="001C6ECD" w:rsidP="001C6ECD">
      <w:pPr>
        <w:tabs>
          <w:tab w:val="left" w:pos="3600"/>
          <w:tab w:val="left" w:pos="5220"/>
          <w:tab w:val="right" w:pos="8820"/>
        </w:tabs>
        <w:rPr>
          <w:sz w:val="28"/>
          <w:szCs w:val="28"/>
          <w:u w:val="single"/>
          <w:lang w:val="kk-KZ"/>
        </w:rPr>
      </w:pPr>
    </w:p>
    <w:p w14:paraId="2863EF7D" w14:textId="77777777" w:rsidR="001C6ECD" w:rsidRPr="00C6314F" w:rsidRDefault="001C6ECD" w:rsidP="001C6ECD">
      <w:pPr>
        <w:tabs>
          <w:tab w:val="left" w:pos="3600"/>
          <w:tab w:val="left" w:pos="5220"/>
          <w:tab w:val="right" w:pos="8820"/>
        </w:tabs>
        <w:rPr>
          <w:sz w:val="28"/>
          <w:szCs w:val="28"/>
          <w:u w:val="single"/>
          <w:lang w:val="kk-KZ"/>
        </w:rPr>
      </w:pPr>
      <w:r w:rsidRPr="00C6314F">
        <w:rPr>
          <w:sz w:val="28"/>
          <w:szCs w:val="28"/>
          <w:u w:val="single"/>
          <w:lang w:val="kk-KZ"/>
        </w:rPr>
        <w:tab/>
      </w:r>
      <w:r w:rsidRPr="00C6314F">
        <w:rPr>
          <w:sz w:val="28"/>
          <w:szCs w:val="28"/>
          <w:lang w:val="kk-KZ"/>
        </w:rPr>
        <w:tab/>
      </w:r>
      <w:r w:rsidRPr="00C6314F">
        <w:rPr>
          <w:sz w:val="28"/>
          <w:szCs w:val="28"/>
          <w:u w:val="single"/>
          <w:lang w:val="kk-KZ"/>
        </w:rPr>
        <w:tab/>
      </w:r>
    </w:p>
    <w:p w14:paraId="1CE76913" w14:textId="77777777" w:rsidR="001C6ECD" w:rsidRPr="00C6314F" w:rsidRDefault="001C6ECD" w:rsidP="001C6ECD">
      <w:pPr>
        <w:keepNext/>
        <w:rPr>
          <w:sz w:val="28"/>
          <w:szCs w:val="28"/>
          <w:lang w:val="kk-KZ"/>
        </w:rPr>
      </w:pPr>
    </w:p>
    <w:p w14:paraId="74B6CF7F" w14:textId="77777777" w:rsidR="001C6ECD" w:rsidRPr="00210798" w:rsidRDefault="001C6ECD" w:rsidP="001C6ECD">
      <w:pPr>
        <w:keepNext/>
        <w:rPr>
          <w:sz w:val="28"/>
          <w:szCs w:val="28"/>
          <w:lang w:val="kk-KZ"/>
        </w:rPr>
      </w:pPr>
    </w:p>
    <w:p w14:paraId="5C88087E" w14:textId="3B6B1954" w:rsidR="002652F0" w:rsidRPr="005013A3" w:rsidRDefault="002652F0" w:rsidP="001C6ECD">
      <w:pPr>
        <w:pStyle w:val="ab"/>
        <w:tabs>
          <w:tab w:val="left" w:pos="720"/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</w:p>
    <w:sectPr w:rsidR="002652F0" w:rsidRPr="005013A3" w:rsidSect="001F6B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134" w:left="180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06CA" w16cex:dateUtc="2021-05-25T20:29:00Z"/>
  <w16cex:commentExtensible w16cex:durableId="2458F593" w16cex:dateUtc="2021-05-26T13:28:00Z"/>
  <w16cex:commentExtensible w16cex:durableId="2458F6AF" w16cex:dateUtc="2021-05-26T13:32:00Z"/>
  <w16cex:commentExtensible w16cex:durableId="2458F70E" w16cex:dateUtc="2021-05-26T13:34:00Z"/>
  <w16cex:commentExtensible w16cex:durableId="2458F8C8" w16cex:dateUtc="2021-05-26T13:41:00Z"/>
  <w16cex:commentExtensible w16cex:durableId="2458F949" w16cex:dateUtc="2021-05-26T13:43:00Z"/>
  <w16cex:commentExtensible w16cex:durableId="2458FA4F" w16cex:dateUtc="2021-05-26T13:48:00Z"/>
  <w16cex:commentExtensible w16cex:durableId="2458FB3E" w16cex:dateUtc="2021-05-26T13:52:00Z"/>
  <w16cex:commentExtensible w16cex:durableId="2458E50E" w16cex:dateUtc="2021-05-26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8FA5C9" w16cid:durableId="245806CA"/>
  <w16cid:commentId w16cid:paraId="3824F8EE" w16cid:durableId="2458F593"/>
  <w16cid:commentId w16cid:paraId="27958756" w16cid:durableId="2458F6AF"/>
  <w16cid:commentId w16cid:paraId="04A6FF97" w16cid:durableId="2458F70E"/>
  <w16cid:commentId w16cid:paraId="50C1F423" w16cid:durableId="2458F8C8"/>
  <w16cid:commentId w16cid:paraId="2176DE56" w16cid:durableId="2458F949"/>
  <w16cid:commentId w16cid:paraId="1F4067C5" w16cid:durableId="2458FA4F"/>
  <w16cid:commentId w16cid:paraId="66077DD5" w16cid:durableId="2458FB3E"/>
  <w16cid:commentId w16cid:paraId="3D0A209A" w16cid:durableId="2458E5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51213" w14:textId="77777777" w:rsidR="002A7A51" w:rsidRDefault="002A7A51">
      <w:r>
        <w:separator/>
      </w:r>
    </w:p>
  </w:endnote>
  <w:endnote w:type="continuationSeparator" w:id="0">
    <w:p w14:paraId="7B06B03A" w14:textId="77777777" w:rsidR="002A7A51" w:rsidRDefault="002A7A51">
      <w:r>
        <w:continuationSeparator/>
      </w:r>
    </w:p>
  </w:endnote>
  <w:endnote w:type="continuationNotice" w:id="1">
    <w:p w14:paraId="035A8193" w14:textId="77777777" w:rsidR="002A7A51" w:rsidRDefault="002A7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A8ECB" w14:textId="77777777" w:rsidR="00FE27FE" w:rsidRDefault="00FE27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C5D21" w14:textId="77777777" w:rsidR="0062711F" w:rsidRDefault="0062711F">
    <w:pPr>
      <w:pStyle w:val="a8"/>
      <w:tabs>
        <w:tab w:val="clear" w:pos="8640"/>
        <w:tab w:val="right" w:pos="90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7D708" w14:textId="77777777" w:rsidR="0062711F" w:rsidRDefault="0062711F">
    <w:pPr>
      <w:pStyle w:val="a8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379F7" w14:textId="77777777" w:rsidR="002A7A51" w:rsidRDefault="002A7A51">
      <w:r>
        <w:separator/>
      </w:r>
    </w:p>
  </w:footnote>
  <w:footnote w:type="continuationSeparator" w:id="0">
    <w:p w14:paraId="1F5B6678" w14:textId="77777777" w:rsidR="002A7A51" w:rsidRDefault="002A7A51">
      <w:r>
        <w:continuationSeparator/>
      </w:r>
    </w:p>
  </w:footnote>
  <w:footnote w:type="continuationNotice" w:id="1">
    <w:p w14:paraId="39314B54" w14:textId="77777777" w:rsidR="002A7A51" w:rsidRDefault="002A7A51">
      <w:pPr>
        <w:jc w:val="right"/>
      </w:pPr>
      <w:r>
        <w:t>(</w:t>
      </w:r>
      <w:proofErr w:type="spellStart"/>
      <w:r>
        <w:t>continued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B8BA" w14:textId="77777777" w:rsidR="00FE27FE" w:rsidRDefault="00FE27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366611"/>
      <w:docPartObj>
        <w:docPartGallery w:val="Page Numbers (Top of Page)"/>
        <w:docPartUnique/>
      </w:docPartObj>
    </w:sdtPr>
    <w:sdtEndPr/>
    <w:sdtContent>
      <w:p w14:paraId="33450F47" w14:textId="57BD357A" w:rsidR="0062711F" w:rsidRDefault="0062711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270">
          <w:rPr>
            <w:noProof/>
          </w:rPr>
          <w:t>7</w:t>
        </w:r>
        <w:r>
          <w:fldChar w:fldCharType="end"/>
        </w:r>
      </w:p>
    </w:sdtContent>
  </w:sdt>
  <w:p w14:paraId="7B67EFF4" w14:textId="77777777" w:rsidR="0062711F" w:rsidRDefault="006271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C886" w14:textId="054319B8" w:rsidR="0062711F" w:rsidRPr="007F4AAE" w:rsidRDefault="0062711F" w:rsidP="00246060">
    <w:pPr>
      <w:pStyle w:val="a5"/>
      <w:tabs>
        <w:tab w:val="clear" w:pos="4320"/>
        <w:tab w:val="clear" w:pos="8640"/>
        <w:tab w:val="right" w:pos="9000"/>
      </w:tabs>
      <w:rPr>
        <w:i/>
        <w:sz w:val="22"/>
      </w:rPr>
    </w:pPr>
    <w:r>
      <w:rPr>
        <w:sz w:val="22"/>
      </w:rPr>
      <w:tab/>
    </w:r>
    <w:proofErr w:type="spellStart"/>
    <w:r w:rsidR="008E00A1" w:rsidRPr="007F4AAE">
      <w:rPr>
        <w:i/>
        <w:sz w:val="22"/>
      </w:rPr>
      <w:t>Жоба</w:t>
    </w:r>
    <w:proofErr w:type="spellEnd"/>
  </w:p>
  <w:p w14:paraId="191CA907" w14:textId="77777777" w:rsidR="0062711F" w:rsidRDefault="0062711F">
    <w:pPr>
      <w:pStyle w:val="a5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9E495C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245FFA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20E3D"/>
    <w:multiLevelType w:val="multilevel"/>
    <w:tmpl w:val="68BA4652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lang w:val="kk-KZ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B55066E"/>
    <w:multiLevelType w:val="hybridMultilevel"/>
    <w:tmpl w:val="FE5A7020"/>
    <w:lvl w:ilvl="0" w:tplc="DFD20F46">
      <w:start w:val="1"/>
      <w:numFmt w:val="lowerLetter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5C54"/>
    <w:multiLevelType w:val="hybridMultilevel"/>
    <w:tmpl w:val="9C8ACBBA"/>
    <w:lvl w:ilvl="0" w:tplc="0419001B">
      <w:start w:val="1"/>
      <w:numFmt w:val="lowerRoman"/>
      <w:lvlText w:val="%1."/>
      <w:lvlJc w:val="right"/>
      <w:pPr>
        <w:ind w:left="2432" w:hanging="360"/>
      </w:pPr>
    </w:lvl>
    <w:lvl w:ilvl="1" w:tplc="04190019" w:tentative="1">
      <w:start w:val="1"/>
      <w:numFmt w:val="lowerLetter"/>
      <w:lvlText w:val="%2."/>
      <w:lvlJc w:val="left"/>
      <w:pPr>
        <w:ind w:left="3152" w:hanging="360"/>
      </w:pPr>
    </w:lvl>
    <w:lvl w:ilvl="2" w:tplc="0419001B" w:tentative="1">
      <w:start w:val="1"/>
      <w:numFmt w:val="lowerRoman"/>
      <w:lvlText w:val="%3."/>
      <w:lvlJc w:val="right"/>
      <w:pPr>
        <w:ind w:left="3872" w:hanging="180"/>
      </w:pPr>
    </w:lvl>
    <w:lvl w:ilvl="3" w:tplc="0419000F" w:tentative="1">
      <w:start w:val="1"/>
      <w:numFmt w:val="decimal"/>
      <w:lvlText w:val="%4."/>
      <w:lvlJc w:val="left"/>
      <w:pPr>
        <w:ind w:left="4592" w:hanging="360"/>
      </w:pPr>
    </w:lvl>
    <w:lvl w:ilvl="4" w:tplc="04190019" w:tentative="1">
      <w:start w:val="1"/>
      <w:numFmt w:val="lowerLetter"/>
      <w:lvlText w:val="%5."/>
      <w:lvlJc w:val="left"/>
      <w:pPr>
        <w:ind w:left="5312" w:hanging="360"/>
      </w:pPr>
    </w:lvl>
    <w:lvl w:ilvl="5" w:tplc="0419001B" w:tentative="1">
      <w:start w:val="1"/>
      <w:numFmt w:val="lowerRoman"/>
      <w:lvlText w:val="%6."/>
      <w:lvlJc w:val="right"/>
      <w:pPr>
        <w:ind w:left="6032" w:hanging="180"/>
      </w:pPr>
    </w:lvl>
    <w:lvl w:ilvl="6" w:tplc="0419000F" w:tentative="1">
      <w:start w:val="1"/>
      <w:numFmt w:val="decimal"/>
      <w:lvlText w:val="%7."/>
      <w:lvlJc w:val="left"/>
      <w:pPr>
        <w:ind w:left="6752" w:hanging="360"/>
      </w:pPr>
    </w:lvl>
    <w:lvl w:ilvl="7" w:tplc="04190019" w:tentative="1">
      <w:start w:val="1"/>
      <w:numFmt w:val="lowerLetter"/>
      <w:lvlText w:val="%8."/>
      <w:lvlJc w:val="left"/>
      <w:pPr>
        <w:ind w:left="7472" w:hanging="360"/>
      </w:pPr>
    </w:lvl>
    <w:lvl w:ilvl="8" w:tplc="041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0" w15:restartNumberingAfterBreak="0">
    <w:nsid w:val="31BA639D"/>
    <w:multiLevelType w:val="hybridMultilevel"/>
    <w:tmpl w:val="9E4EB1EA"/>
    <w:lvl w:ilvl="0" w:tplc="CF68527A">
      <w:start w:val="5"/>
      <w:numFmt w:val="lowerLetter"/>
      <w:lvlText w:val="(%1)"/>
      <w:lvlJc w:val="left"/>
      <w:pPr>
        <w:ind w:left="531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4320" w:hanging="360"/>
      </w:pPr>
    </w:lvl>
    <w:lvl w:ilvl="2" w:tplc="043F001B" w:tentative="1">
      <w:start w:val="1"/>
      <w:numFmt w:val="lowerRoman"/>
      <w:lvlText w:val="%3."/>
      <w:lvlJc w:val="right"/>
      <w:pPr>
        <w:ind w:left="5040" w:hanging="180"/>
      </w:pPr>
    </w:lvl>
    <w:lvl w:ilvl="3" w:tplc="043F000F" w:tentative="1">
      <w:start w:val="1"/>
      <w:numFmt w:val="decimal"/>
      <w:lvlText w:val="%4."/>
      <w:lvlJc w:val="left"/>
      <w:pPr>
        <w:ind w:left="5760" w:hanging="360"/>
      </w:pPr>
    </w:lvl>
    <w:lvl w:ilvl="4" w:tplc="043F0019" w:tentative="1">
      <w:start w:val="1"/>
      <w:numFmt w:val="lowerLetter"/>
      <w:lvlText w:val="%5."/>
      <w:lvlJc w:val="left"/>
      <w:pPr>
        <w:ind w:left="6480" w:hanging="360"/>
      </w:pPr>
    </w:lvl>
    <w:lvl w:ilvl="5" w:tplc="043F001B" w:tentative="1">
      <w:start w:val="1"/>
      <w:numFmt w:val="lowerRoman"/>
      <w:lvlText w:val="%6."/>
      <w:lvlJc w:val="right"/>
      <w:pPr>
        <w:ind w:left="7200" w:hanging="180"/>
      </w:pPr>
    </w:lvl>
    <w:lvl w:ilvl="6" w:tplc="043F000F" w:tentative="1">
      <w:start w:val="1"/>
      <w:numFmt w:val="decimal"/>
      <w:lvlText w:val="%7."/>
      <w:lvlJc w:val="left"/>
      <w:pPr>
        <w:ind w:left="7920" w:hanging="360"/>
      </w:pPr>
    </w:lvl>
    <w:lvl w:ilvl="7" w:tplc="043F0019" w:tentative="1">
      <w:start w:val="1"/>
      <w:numFmt w:val="lowerLetter"/>
      <w:lvlText w:val="%8."/>
      <w:lvlJc w:val="left"/>
      <w:pPr>
        <w:ind w:left="8640" w:hanging="360"/>
      </w:pPr>
    </w:lvl>
    <w:lvl w:ilvl="8" w:tplc="043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286C05"/>
    <w:multiLevelType w:val="hybridMultilevel"/>
    <w:tmpl w:val="4FF831DA"/>
    <w:lvl w:ilvl="0" w:tplc="19A8A3AA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E1EEA"/>
    <w:multiLevelType w:val="hybridMultilevel"/>
    <w:tmpl w:val="6E10DF6E"/>
    <w:lvl w:ilvl="0" w:tplc="0419001B">
      <w:start w:val="1"/>
      <w:numFmt w:val="lowerRoman"/>
      <w:lvlText w:val="%1."/>
      <w:lvlJc w:val="right"/>
      <w:pPr>
        <w:ind w:left="2432" w:hanging="360"/>
      </w:pPr>
    </w:lvl>
    <w:lvl w:ilvl="1" w:tplc="04190019" w:tentative="1">
      <w:start w:val="1"/>
      <w:numFmt w:val="lowerLetter"/>
      <w:lvlText w:val="%2."/>
      <w:lvlJc w:val="left"/>
      <w:pPr>
        <w:ind w:left="3152" w:hanging="360"/>
      </w:pPr>
    </w:lvl>
    <w:lvl w:ilvl="2" w:tplc="0419001B" w:tentative="1">
      <w:start w:val="1"/>
      <w:numFmt w:val="lowerRoman"/>
      <w:lvlText w:val="%3."/>
      <w:lvlJc w:val="right"/>
      <w:pPr>
        <w:ind w:left="3872" w:hanging="180"/>
      </w:pPr>
    </w:lvl>
    <w:lvl w:ilvl="3" w:tplc="0419000F" w:tentative="1">
      <w:start w:val="1"/>
      <w:numFmt w:val="decimal"/>
      <w:lvlText w:val="%4."/>
      <w:lvlJc w:val="left"/>
      <w:pPr>
        <w:ind w:left="4592" w:hanging="360"/>
      </w:pPr>
    </w:lvl>
    <w:lvl w:ilvl="4" w:tplc="04190019" w:tentative="1">
      <w:start w:val="1"/>
      <w:numFmt w:val="lowerLetter"/>
      <w:lvlText w:val="%5."/>
      <w:lvlJc w:val="left"/>
      <w:pPr>
        <w:ind w:left="5312" w:hanging="360"/>
      </w:pPr>
    </w:lvl>
    <w:lvl w:ilvl="5" w:tplc="0419001B" w:tentative="1">
      <w:start w:val="1"/>
      <w:numFmt w:val="lowerRoman"/>
      <w:lvlText w:val="%6."/>
      <w:lvlJc w:val="right"/>
      <w:pPr>
        <w:ind w:left="6032" w:hanging="180"/>
      </w:pPr>
    </w:lvl>
    <w:lvl w:ilvl="6" w:tplc="0419000F" w:tentative="1">
      <w:start w:val="1"/>
      <w:numFmt w:val="decimal"/>
      <w:lvlText w:val="%7."/>
      <w:lvlJc w:val="left"/>
      <w:pPr>
        <w:ind w:left="6752" w:hanging="360"/>
      </w:pPr>
    </w:lvl>
    <w:lvl w:ilvl="7" w:tplc="04190019" w:tentative="1">
      <w:start w:val="1"/>
      <w:numFmt w:val="lowerLetter"/>
      <w:lvlText w:val="%8."/>
      <w:lvlJc w:val="left"/>
      <w:pPr>
        <w:ind w:left="7472" w:hanging="360"/>
      </w:pPr>
    </w:lvl>
    <w:lvl w:ilvl="8" w:tplc="041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3" w15:restartNumberingAfterBreak="0">
    <w:nsid w:val="425A33BA"/>
    <w:multiLevelType w:val="hybridMultilevel"/>
    <w:tmpl w:val="668A2E5C"/>
    <w:lvl w:ilvl="0" w:tplc="BC7A34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839E7"/>
    <w:multiLevelType w:val="hybridMultilevel"/>
    <w:tmpl w:val="0942675C"/>
    <w:lvl w:ilvl="0" w:tplc="0419001B">
      <w:start w:val="1"/>
      <w:numFmt w:val="lowerRoman"/>
      <w:lvlText w:val="%1."/>
      <w:lvlJc w:val="righ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70EA15A1"/>
    <w:multiLevelType w:val="multilevel"/>
    <w:tmpl w:val="FAA42BFC"/>
    <w:lvl w:ilvl="0">
      <w:start w:val="1"/>
      <w:numFmt w:val="upperRoman"/>
      <w:pStyle w:val="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0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6" w15:restartNumberingAfterBreak="0">
    <w:nsid w:val="73E6056F"/>
    <w:multiLevelType w:val="hybridMultilevel"/>
    <w:tmpl w:val="3F5405E8"/>
    <w:lvl w:ilvl="0" w:tplc="C5585AB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1912A8"/>
    <w:multiLevelType w:val="hybridMultilevel"/>
    <w:tmpl w:val="73EA6D74"/>
    <w:lvl w:ilvl="0" w:tplc="1CE2852C">
      <w:start w:val="1"/>
      <w:numFmt w:val="lowerLetter"/>
      <w:lvlText w:val="(%1)"/>
      <w:lvlJc w:val="left"/>
      <w:pPr>
        <w:ind w:left="1584" w:hanging="1224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16"/>
  </w:num>
  <w:num w:numId="11">
    <w:abstractNumId w:val="17"/>
  </w:num>
  <w:num w:numId="12">
    <w:abstractNumId w:val="10"/>
  </w:num>
  <w:num w:numId="13">
    <w:abstractNumId w:val="9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</w:num>
  <w:num w:numId="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80"/>
    <w:rsid w:val="00001092"/>
    <w:rsid w:val="0000123E"/>
    <w:rsid w:val="00001DEF"/>
    <w:rsid w:val="00023463"/>
    <w:rsid w:val="000269B2"/>
    <w:rsid w:val="00040D64"/>
    <w:rsid w:val="00042528"/>
    <w:rsid w:val="00046A3D"/>
    <w:rsid w:val="00047A8E"/>
    <w:rsid w:val="0005606C"/>
    <w:rsid w:val="00057BFD"/>
    <w:rsid w:val="0006211B"/>
    <w:rsid w:val="00063D08"/>
    <w:rsid w:val="000679AA"/>
    <w:rsid w:val="00073BB5"/>
    <w:rsid w:val="00083D2E"/>
    <w:rsid w:val="00086015"/>
    <w:rsid w:val="00091809"/>
    <w:rsid w:val="000926EA"/>
    <w:rsid w:val="0009314D"/>
    <w:rsid w:val="000A163B"/>
    <w:rsid w:val="000A2246"/>
    <w:rsid w:val="000A652D"/>
    <w:rsid w:val="000A7E0C"/>
    <w:rsid w:val="000B068B"/>
    <w:rsid w:val="000B4402"/>
    <w:rsid w:val="000B5F31"/>
    <w:rsid w:val="000C0270"/>
    <w:rsid w:val="000C0E90"/>
    <w:rsid w:val="000C19A7"/>
    <w:rsid w:val="000C2C12"/>
    <w:rsid w:val="000C4408"/>
    <w:rsid w:val="000C633F"/>
    <w:rsid w:val="000C7FAF"/>
    <w:rsid w:val="000D00C1"/>
    <w:rsid w:val="000D0BDD"/>
    <w:rsid w:val="000E37B6"/>
    <w:rsid w:val="000E4648"/>
    <w:rsid w:val="000E5573"/>
    <w:rsid w:val="000E60CC"/>
    <w:rsid w:val="000E7AE3"/>
    <w:rsid w:val="000F08F5"/>
    <w:rsid w:val="000F1055"/>
    <w:rsid w:val="000F140B"/>
    <w:rsid w:val="000F1EFA"/>
    <w:rsid w:val="000F2CB0"/>
    <w:rsid w:val="000F6EB4"/>
    <w:rsid w:val="000F783D"/>
    <w:rsid w:val="00101A76"/>
    <w:rsid w:val="00103405"/>
    <w:rsid w:val="00107730"/>
    <w:rsid w:val="0011307D"/>
    <w:rsid w:val="00113F15"/>
    <w:rsid w:val="00121A9E"/>
    <w:rsid w:val="0012222E"/>
    <w:rsid w:val="0012368D"/>
    <w:rsid w:val="00123AC1"/>
    <w:rsid w:val="00125112"/>
    <w:rsid w:val="00127902"/>
    <w:rsid w:val="00133DBC"/>
    <w:rsid w:val="001361AA"/>
    <w:rsid w:val="00136255"/>
    <w:rsid w:val="00140D4B"/>
    <w:rsid w:val="00141449"/>
    <w:rsid w:val="001420E0"/>
    <w:rsid w:val="001423E7"/>
    <w:rsid w:val="001446A2"/>
    <w:rsid w:val="00145B34"/>
    <w:rsid w:val="00150DBF"/>
    <w:rsid w:val="00151A90"/>
    <w:rsid w:val="0015268B"/>
    <w:rsid w:val="00152D21"/>
    <w:rsid w:val="00153E44"/>
    <w:rsid w:val="00154F8C"/>
    <w:rsid w:val="00160843"/>
    <w:rsid w:val="00163860"/>
    <w:rsid w:val="00171F10"/>
    <w:rsid w:val="00175A33"/>
    <w:rsid w:val="0017608D"/>
    <w:rsid w:val="001762DA"/>
    <w:rsid w:val="001777FF"/>
    <w:rsid w:val="001903B2"/>
    <w:rsid w:val="001973D9"/>
    <w:rsid w:val="001A2F75"/>
    <w:rsid w:val="001A4C4C"/>
    <w:rsid w:val="001B41F6"/>
    <w:rsid w:val="001B5C13"/>
    <w:rsid w:val="001B7E39"/>
    <w:rsid w:val="001C0513"/>
    <w:rsid w:val="001C0EEC"/>
    <w:rsid w:val="001C24D7"/>
    <w:rsid w:val="001C26E1"/>
    <w:rsid w:val="001C2A4F"/>
    <w:rsid w:val="001C33C2"/>
    <w:rsid w:val="001C4248"/>
    <w:rsid w:val="001C513B"/>
    <w:rsid w:val="001C641C"/>
    <w:rsid w:val="001C6ECD"/>
    <w:rsid w:val="001D093B"/>
    <w:rsid w:val="001D2378"/>
    <w:rsid w:val="001D6DA1"/>
    <w:rsid w:val="001E04DD"/>
    <w:rsid w:val="001E0D16"/>
    <w:rsid w:val="001E5D39"/>
    <w:rsid w:val="001E781A"/>
    <w:rsid w:val="001E7986"/>
    <w:rsid w:val="001E7A1B"/>
    <w:rsid w:val="001F2246"/>
    <w:rsid w:val="001F347E"/>
    <w:rsid w:val="001F4773"/>
    <w:rsid w:val="001F6BF6"/>
    <w:rsid w:val="00200688"/>
    <w:rsid w:val="00210794"/>
    <w:rsid w:val="00210798"/>
    <w:rsid w:val="00213249"/>
    <w:rsid w:val="00213822"/>
    <w:rsid w:val="00213962"/>
    <w:rsid w:val="002209E0"/>
    <w:rsid w:val="002221C9"/>
    <w:rsid w:val="002224D0"/>
    <w:rsid w:val="002267EB"/>
    <w:rsid w:val="002279AB"/>
    <w:rsid w:val="00230885"/>
    <w:rsid w:val="00233637"/>
    <w:rsid w:val="00241380"/>
    <w:rsid w:val="00245EF4"/>
    <w:rsid w:val="00246060"/>
    <w:rsid w:val="002468DF"/>
    <w:rsid w:val="00246AFF"/>
    <w:rsid w:val="002479AB"/>
    <w:rsid w:val="00250F21"/>
    <w:rsid w:val="0025234E"/>
    <w:rsid w:val="00252830"/>
    <w:rsid w:val="00255C3F"/>
    <w:rsid w:val="00257BE1"/>
    <w:rsid w:val="002652F0"/>
    <w:rsid w:val="0026790C"/>
    <w:rsid w:val="00267F66"/>
    <w:rsid w:val="002724B5"/>
    <w:rsid w:val="00272EC1"/>
    <w:rsid w:val="0027491D"/>
    <w:rsid w:val="00276EF4"/>
    <w:rsid w:val="0028046C"/>
    <w:rsid w:val="0028301A"/>
    <w:rsid w:val="002871FC"/>
    <w:rsid w:val="002A00A2"/>
    <w:rsid w:val="002A13B2"/>
    <w:rsid w:val="002A2415"/>
    <w:rsid w:val="002A31B3"/>
    <w:rsid w:val="002A7A51"/>
    <w:rsid w:val="002C5523"/>
    <w:rsid w:val="002C56CF"/>
    <w:rsid w:val="002C6137"/>
    <w:rsid w:val="002D0CE0"/>
    <w:rsid w:val="002D4926"/>
    <w:rsid w:val="002D67E6"/>
    <w:rsid w:val="002D6F05"/>
    <w:rsid w:val="002D7C07"/>
    <w:rsid w:val="002E0D6C"/>
    <w:rsid w:val="002E0F14"/>
    <w:rsid w:val="002E1C82"/>
    <w:rsid w:val="002E548B"/>
    <w:rsid w:val="002E7496"/>
    <w:rsid w:val="002E7E5B"/>
    <w:rsid w:val="002F42FE"/>
    <w:rsid w:val="002F46F3"/>
    <w:rsid w:val="00300DF2"/>
    <w:rsid w:val="0030173F"/>
    <w:rsid w:val="0030260D"/>
    <w:rsid w:val="00302E5A"/>
    <w:rsid w:val="00305B68"/>
    <w:rsid w:val="00305E92"/>
    <w:rsid w:val="00306650"/>
    <w:rsid w:val="00307A3E"/>
    <w:rsid w:val="0031182D"/>
    <w:rsid w:val="00311FF7"/>
    <w:rsid w:val="00323E1F"/>
    <w:rsid w:val="00327493"/>
    <w:rsid w:val="0033073F"/>
    <w:rsid w:val="003324CA"/>
    <w:rsid w:val="00332A2A"/>
    <w:rsid w:val="00336C5E"/>
    <w:rsid w:val="0034104E"/>
    <w:rsid w:val="0034318B"/>
    <w:rsid w:val="00345AB5"/>
    <w:rsid w:val="00351FA8"/>
    <w:rsid w:val="0035527B"/>
    <w:rsid w:val="00361682"/>
    <w:rsid w:val="003646A9"/>
    <w:rsid w:val="00364754"/>
    <w:rsid w:val="003647D8"/>
    <w:rsid w:val="00365444"/>
    <w:rsid w:val="003667C0"/>
    <w:rsid w:val="00367E8F"/>
    <w:rsid w:val="0037124D"/>
    <w:rsid w:val="0037264C"/>
    <w:rsid w:val="00373365"/>
    <w:rsid w:val="003760E9"/>
    <w:rsid w:val="00377DBC"/>
    <w:rsid w:val="0038082B"/>
    <w:rsid w:val="003811D0"/>
    <w:rsid w:val="0038318B"/>
    <w:rsid w:val="003831D7"/>
    <w:rsid w:val="00383782"/>
    <w:rsid w:val="00383E5F"/>
    <w:rsid w:val="003840A3"/>
    <w:rsid w:val="00385398"/>
    <w:rsid w:val="0038706B"/>
    <w:rsid w:val="00391B8C"/>
    <w:rsid w:val="0039233D"/>
    <w:rsid w:val="00394FD1"/>
    <w:rsid w:val="0039605F"/>
    <w:rsid w:val="00396C54"/>
    <w:rsid w:val="003A6015"/>
    <w:rsid w:val="003B0D94"/>
    <w:rsid w:val="003B45BC"/>
    <w:rsid w:val="003B60A0"/>
    <w:rsid w:val="003B62DA"/>
    <w:rsid w:val="003B6430"/>
    <w:rsid w:val="003B76D1"/>
    <w:rsid w:val="003C02B9"/>
    <w:rsid w:val="003C4258"/>
    <w:rsid w:val="003C6BB9"/>
    <w:rsid w:val="003D1A15"/>
    <w:rsid w:val="003D2A96"/>
    <w:rsid w:val="003D37A6"/>
    <w:rsid w:val="003D3FB7"/>
    <w:rsid w:val="003D4042"/>
    <w:rsid w:val="003E166B"/>
    <w:rsid w:val="003E2139"/>
    <w:rsid w:val="003E2636"/>
    <w:rsid w:val="003E312A"/>
    <w:rsid w:val="003E3F0D"/>
    <w:rsid w:val="003E6803"/>
    <w:rsid w:val="003E6B7F"/>
    <w:rsid w:val="003E7BE2"/>
    <w:rsid w:val="003F0A86"/>
    <w:rsid w:val="003F2177"/>
    <w:rsid w:val="003F2602"/>
    <w:rsid w:val="003F62BA"/>
    <w:rsid w:val="0040119E"/>
    <w:rsid w:val="00401A75"/>
    <w:rsid w:val="00405920"/>
    <w:rsid w:val="004100E5"/>
    <w:rsid w:val="00412EE5"/>
    <w:rsid w:val="0041450B"/>
    <w:rsid w:val="00415732"/>
    <w:rsid w:val="00422682"/>
    <w:rsid w:val="00423B79"/>
    <w:rsid w:val="00425ECE"/>
    <w:rsid w:val="00433697"/>
    <w:rsid w:val="00436F2D"/>
    <w:rsid w:val="00442560"/>
    <w:rsid w:val="00444AC7"/>
    <w:rsid w:val="004467D2"/>
    <w:rsid w:val="0044680A"/>
    <w:rsid w:val="004502D2"/>
    <w:rsid w:val="00451709"/>
    <w:rsid w:val="00452E2B"/>
    <w:rsid w:val="00455956"/>
    <w:rsid w:val="00456773"/>
    <w:rsid w:val="00462766"/>
    <w:rsid w:val="0046741E"/>
    <w:rsid w:val="00467C82"/>
    <w:rsid w:val="00470DA0"/>
    <w:rsid w:val="00473BD8"/>
    <w:rsid w:val="004746F0"/>
    <w:rsid w:val="004756C0"/>
    <w:rsid w:val="00475887"/>
    <w:rsid w:val="00476351"/>
    <w:rsid w:val="004771B6"/>
    <w:rsid w:val="004845A6"/>
    <w:rsid w:val="0048651E"/>
    <w:rsid w:val="004872AE"/>
    <w:rsid w:val="00492BC3"/>
    <w:rsid w:val="00496F6C"/>
    <w:rsid w:val="004A1A2A"/>
    <w:rsid w:val="004A3E68"/>
    <w:rsid w:val="004B2C14"/>
    <w:rsid w:val="004B74AC"/>
    <w:rsid w:val="004C100D"/>
    <w:rsid w:val="004C3175"/>
    <w:rsid w:val="004C522D"/>
    <w:rsid w:val="004C58F7"/>
    <w:rsid w:val="004C6B64"/>
    <w:rsid w:val="004D3778"/>
    <w:rsid w:val="004D4211"/>
    <w:rsid w:val="004D5A80"/>
    <w:rsid w:val="004D5C68"/>
    <w:rsid w:val="004D7513"/>
    <w:rsid w:val="004D7C12"/>
    <w:rsid w:val="004E1AE2"/>
    <w:rsid w:val="004E64EB"/>
    <w:rsid w:val="004F0E1B"/>
    <w:rsid w:val="004F12C8"/>
    <w:rsid w:val="004F1DC3"/>
    <w:rsid w:val="004F3C55"/>
    <w:rsid w:val="004F452C"/>
    <w:rsid w:val="004F71BF"/>
    <w:rsid w:val="004F73B5"/>
    <w:rsid w:val="005013A3"/>
    <w:rsid w:val="005027A0"/>
    <w:rsid w:val="00504079"/>
    <w:rsid w:val="00506E4B"/>
    <w:rsid w:val="00514B49"/>
    <w:rsid w:val="00517952"/>
    <w:rsid w:val="00520F14"/>
    <w:rsid w:val="00522C2A"/>
    <w:rsid w:val="005245E3"/>
    <w:rsid w:val="00526C8B"/>
    <w:rsid w:val="005301E7"/>
    <w:rsid w:val="005340A4"/>
    <w:rsid w:val="00534D7F"/>
    <w:rsid w:val="00535D8E"/>
    <w:rsid w:val="00536093"/>
    <w:rsid w:val="005400AC"/>
    <w:rsid w:val="005413F5"/>
    <w:rsid w:val="00541726"/>
    <w:rsid w:val="00547CDC"/>
    <w:rsid w:val="00552B85"/>
    <w:rsid w:val="00556C07"/>
    <w:rsid w:val="00557033"/>
    <w:rsid w:val="00557206"/>
    <w:rsid w:val="00562BA7"/>
    <w:rsid w:val="00563A26"/>
    <w:rsid w:val="00572305"/>
    <w:rsid w:val="005763B1"/>
    <w:rsid w:val="00585248"/>
    <w:rsid w:val="00585520"/>
    <w:rsid w:val="00587F87"/>
    <w:rsid w:val="005907A6"/>
    <w:rsid w:val="00597211"/>
    <w:rsid w:val="005A33E8"/>
    <w:rsid w:val="005A346F"/>
    <w:rsid w:val="005A62BD"/>
    <w:rsid w:val="005C5B16"/>
    <w:rsid w:val="005C708C"/>
    <w:rsid w:val="005C71BC"/>
    <w:rsid w:val="005C7BE5"/>
    <w:rsid w:val="005C7ED3"/>
    <w:rsid w:val="005D44C8"/>
    <w:rsid w:val="005D73C7"/>
    <w:rsid w:val="005E03AB"/>
    <w:rsid w:val="005E1611"/>
    <w:rsid w:val="005E43E2"/>
    <w:rsid w:val="005E593C"/>
    <w:rsid w:val="005F18A1"/>
    <w:rsid w:val="005F5572"/>
    <w:rsid w:val="005F60AB"/>
    <w:rsid w:val="005F7B4A"/>
    <w:rsid w:val="00600AE1"/>
    <w:rsid w:val="00600E42"/>
    <w:rsid w:val="00604030"/>
    <w:rsid w:val="006102E0"/>
    <w:rsid w:val="00610463"/>
    <w:rsid w:val="00610495"/>
    <w:rsid w:val="00612C94"/>
    <w:rsid w:val="00613B87"/>
    <w:rsid w:val="006176C4"/>
    <w:rsid w:val="00623ACB"/>
    <w:rsid w:val="00624619"/>
    <w:rsid w:val="006253EF"/>
    <w:rsid w:val="0062711F"/>
    <w:rsid w:val="0062718E"/>
    <w:rsid w:val="006307DE"/>
    <w:rsid w:val="00631480"/>
    <w:rsid w:val="00636584"/>
    <w:rsid w:val="00637457"/>
    <w:rsid w:val="00637EC8"/>
    <w:rsid w:val="00640ABF"/>
    <w:rsid w:val="006410A2"/>
    <w:rsid w:val="00645198"/>
    <w:rsid w:val="00647B6E"/>
    <w:rsid w:val="00650B35"/>
    <w:rsid w:val="006519A3"/>
    <w:rsid w:val="00651A41"/>
    <w:rsid w:val="00654AE6"/>
    <w:rsid w:val="00654DA9"/>
    <w:rsid w:val="006570D8"/>
    <w:rsid w:val="006571C6"/>
    <w:rsid w:val="00657FB4"/>
    <w:rsid w:val="00660663"/>
    <w:rsid w:val="0066301D"/>
    <w:rsid w:val="0066323E"/>
    <w:rsid w:val="00663E52"/>
    <w:rsid w:val="00664862"/>
    <w:rsid w:val="00665C09"/>
    <w:rsid w:val="006679B6"/>
    <w:rsid w:val="006719C8"/>
    <w:rsid w:val="006752DE"/>
    <w:rsid w:val="006A25C5"/>
    <w:rsid w:val="006A5B3B"/>
    <w:rsid w:val="006A6138"/>
    <w:rsid w:val="006B1177"/>
    <w:rsid w:val="006B2249"/>
    <w:rsid w:val="006B2F0D"/>
    <w:rsid w:val="006B3F6C"/>
    <w:rsid w:val="006B7E88"/>
    <w:rsid w:val="006C18CD"/>
    <w:rsid w:val="006C2C50"/>
    <w:rsid w:val="006C2CE7"/>
    <w:rsid w:val="006C3BE4"/>
    <w:rsid w:val="006C4F8D"/>
    <w:rsid w:val="006C50D3"/>
    <w:rsid w:val="006D189D"/>
    <w:rsid w:val="006D209D"/>
    <w:rsid w:val="006D2BCA"/>
    <w:rsid w:val="006D4F39"/>
    <w:rsid w:val="006D58FB"/>
    <w:rsid w:val="006D66FE"/>
    <w:rsid w:val="006D7E2B"/>
    <w:rsid w:val="006E18B9"/>
    <w:rsid w:val="006E1D19"/>
    <w:rsid w:val="006F15F0"/>
    <w:rsid w:val="006F1988"/>
    <w:rsid w:val="006F5F09"/>
    <w:rsid w:val="007013C5"/>
    <w:rsid w:val="007013E6"/>
    <w:rsid w:val="007028AA"/>
    <w:rsid w:val="00702DCC"/>
    <w:rsid w:val="00703112"/>
    <w:rsid w:val="0070322E"/>
    <w:rsid w:val="00704CF5"/>
    <w:rsid w:val="007051C3"/>
    <w:rsid w:val="00707DC6"/>
    <w:rsid w:val="00713134"/>
    <w:rsid w:val="007141E9"/>
    <w:rsid w:val="007147BE"/>
    <w:rsid w:val="00715407"/>
    <w:rsid w:val="00721881"/>
    <w:rsid w:val="007362FB"/>
    <w:rsid w:val="007376A5"/>
    <w:rsid w:val="00741E83"/>
    <w:rsid w:val="007432CB"/>
    <w:rsid w:val="0074547D"/>
    <w:rsid w:val="0075296A"/>
    <w:rsid w:val="00755F9C"/>
    <w:rsid w:val="00763790"/>
    <w:rsid w:val="00763D8E"/>
    <w:rsid w:val="0076724E"/>
    <w:rsid w:val="007721BE"/>
    <w:rsid w:val="007732A1"/>
    <w:rsid w:val="00774709"/>
    <w:rsid w:val="00775298"/>
    <w:rsid w:val="00777356"/>
    <w:rsid w:val="00780C1F"/>
    <w:rsid w:val="007817BF"/>
    <w:rsid w:val="0078510B"/>
    <w:rsid w:val="00786D53"/>
    <w:rsid w:val="007871FB"/>
    <w:rsid w:val="00790AA5"/>
    <w:rsid w:val="00791184"/>
    <w:rsid w:val="0079192F"/>
    <w:rsid w:val="00792513"/>
    <w:rsid w:val="00793047"/>
    <w:rsid w:val="00793705"/>
    <w:rsid w:val="007937F5"/>
    <w:rsid w:val="007A2088"/>
    <w:rsid w:val="007A47C4"/>
    <w:rsid w:val="007A526C"/>
    <w:rsid w:val="007B1915"/>
    <w:rsid w:val="007B2C88"/>
    <w:rsid w:val="007B3780"/>
    <w:rsid w:val="007B6CBE"/>
    <w:rsid w:val="007C2710"/>
    <w:rsid w:val="007C2C91"/>
    <w:rsid w:val="007C5E6F"/>
    <w:rsid w:val="007D0790"/>
    <w:rsid w:val="007D125B"/>
    <w:rsid w:val="007D19AE"/>
    <w:rsid w:val="007D38AE"/>
    <w:rsid w:val="007D6B5A"/>
    <w:rsid w:val="007E0A22"/>
    <w:rsid w:val="007E34BE"/>
    <w:rsid w:val="007E387C"/>
    <w:rsid w:val="007E6F92"/>
    <w:rsid w:val="007E74D2"/>
    <w:rsid w:val="007F0873"/>
    <w:rsid w:val="007F08CB"/>
    <w:rsid w:val="007F19B6"/>
    <w:rsid w:val="007F2440"/>
    <w:rsid w:val="007F2AFE"/>
    <w:rsid w:val="007F4AAE"/>
    <w:rsid w:val="007F5131"/>
    <w:rsid w:val="007F716F"/>
    <w:rsid w:val="007F71DC"/>
    <w:rsid w:val="00801BE9"/>
    <w:rsid w:val="00802D0B"/>
    <w:rsid w:val="0080507F"/>
    <w:rsid w:val="00811951"/>
    <w:rsid w:val="00811B43"/>
    <w:rsid w:val="00814072"/>
    <w:rsid w:val="008169B0"/>
    <w:rsid w:val="00820D2D"/>
    <w:rsid w:val="008235E1"/>
    <w:rsid w:val="00823B0E"/>
    <w:rsid w:val="00826BEE"/>
    <w:rsid w:val="00831E18"/>
    <w:rsid w:val="00833257"/>
    <w:rsid w:val="00833C5B"/>
    <w:rsid w:val="00836D4D"/>
    <w:rsid w:val="00837D82"/>
    <w:rsid w:val="00840ABB"/>
    <w:rsid w:val="00840E44"/>
    <w:rsid w:val="008420A1"/>
    <w:rsid w:val="00850254"/>
    <w:rsid w:val="00850493"/>
    <w:rsid w:val="008554C8"/>
    <w:rsid w:val="00856B78"/>
    <w:rsid w:val="008605FB"/>
    <w:rsid w:val="00860616"/>
    <w:rsid w:val="008606D0"/>
    <w:rsid w:val="00862F55"/>
    <w:rsid w:val="008632F6"/>
    <w:rsid w:val="008660C4"/>
    <w:rsid w:val="00870061"/>
    <w:rsid w:val="00872535"/>
    <w:rsid w:val="00875DAE"/>
    <w:rsid w:val="008767F6"/>
    <w:rsid w:val="00880736"/>
    <w:rsid w:val="008825B5"/>
    <w:rsid w:val="0088272B"/>
    <w:rsid w:val="00887240"/>
    <w:rsid w:val="00890040"/>
    <w:rsid w:val="00890E49"/>
    <w:rsid w:val="00893046"/>
    <w:rsid w:val="008972DA"/>
    <w:rsid w:val="008A1B2E"/>
    <w:rsid w:val="008A3B28"/>
    <w:rsid w:val="008A4B6E"/>
    <w:rsid w:val="008A4E9E"/>
    <w:rsid w:val="008A5E8C"/>
    <w:rsid w:val="008B0653"/>
    <w:rsid w:val="008B295B"/>
    <w:rsid w:val="008B4941"/>
    <w:rsid w:val="008C1120"/>
    <w:rsid w:val="008C23B7"/>
    <w:rsid w:val="008C2E14"/>
    <w:rsid w:val="008D20E9"/>
    <w:rsid w:val="008D3A54"/>
    <w:rsid w:val="008D3E20"/>
    <w:rsid w:val="008E00A1"/>
    <w:rsid w:val="008E3F5F"/>
    <w:rsid w:val="008E3FCD"/>
    <w:rsid w:val="008E60BB"/>
    <w:rsid w:val="008E667F"/>
    <w:rsid w:val="008F2691"/>
    <w:rsid w:val="008F349C"/>
    <w:rsid w:val="008F7CFC"/>
    <w:rsid w:val="009012FB"/>
    <w:rsid w:val="00902EEB"/>
    <w:rsid w:val="00907DAC"/>
    <w:rsid w:val="00910E58"/>
    <w:rsid w:val="00911A3B"/>
    <w:rsid w:val="00912105"/>
    <w:rsid w:val="00915113"/>
    <w:rsid w:val="00922DFC"/>
    <w:rsid w:val="009320C5"/>
    <w:rsid w:val="00936583"/>
    <w:rsid w:val="00942E41"/>
    <w:rsid w:val="009446D9"/>
    <w:rsid w:val="00946393"/>
    <w:rsid w:val="00952688"/>
    <w:rsid w:val="0095283E"/>
    <w:rsid w:val="009546A2"/>
    <w:rsid w:val="0095486B"/>
    <w:rsid w:val="009558A7"/>
    <w:rsid w:val="009667EE"/>
    <w:rsid w:val="00967072"/>
    <w:rsid w:val="009707A7"/>
    <w:rsid w:val="00970EDF"/>
    <w:rsid w:val="00971D2E"/>
    <w:rsid w:val="00972F9C"/>
    <w:rsid w:val="00973A5F"/>
    <w:rsid w:val="00977A9F"/>
    <w:rsid w:val="00981DDE"/>
    <w:rsid w:val="0098202B"/>
    <w:rsid w:val="00983994"/>
    <w:rsid w:val="00984C3A"/>
    <w:rsid w:val="00990616"/>
    <w:rsid w:val="00991FC1"/>
    <w:rsid w:val="00992232"/>
    <w:rsid w:val="0099410A"/>
    <w:rsid w:val="00994151"/>
    <w:rsid w:val="00994A05"/>
    <w:rsid w:val="009A5025"/>
    <w:rsid w:val="009A6646"/>
    <w:rsid w:val="009A7B07"/>
    <w:rsid w:val="009B0046"/>
    <w:rsid w:val="009C053F"/>
    <w:rsid w:val="009C3001"/>
    <w:rsid w:val="009C61BE"/>
    <w:rsid w:val="009C77CB"/>
    <w:rsid w:val="009D0DFE"/>
    <w:rsid w:val="009D27EC"/>
    <w:rsid w:val="009D2E12"/>
    <w:rsid w:val="009D7C66"/>
    <w:rsid w:val="009E1827"/>
    <w:rsid w:val="009E57F2"/>
    <w:rsid w:val="009E6704"/>
    <w:rsid w:val="009F4DBC"/>
    <w:rsid w:val="009F4FB5"/>
    <w:rsid w:val="009F5118"/>
    <w:rsid w:val="009F51CE"/>
    <w:rsid w:val="009F55C0"/>
    <w:rsid w:val="009F6EFC"/>
    <w:rsid w:val="009F7696"/>
    <w:rsid w:val="009F7991"/>
    <w:rsid w:val="00A00641"/>
    <w:rsid w:val="00A009F3"/>
    <w:rsid w:val="00A016D0"/>
    <w:rsid w:val="00A059C1"/>
    <w:rsid w:val="00A169DC"/>
    <w:rsid w:val="00A16A34"/>
    <w:rsid w:val="00A24753"/>
    <w:rsid w:val="00A251CA"/>
    <w:rsid w:val="00A258CC"/>
    <w:rsid w:val="00A27A2D"/>
    <w:rsid w:val="00A27AEF"/>
    <w:rsid w:val="00A33570"/>
    <w:rsid w:val="00A37F50"/>
    <w:rsid w:val="00A40434"/>
    <w:rsid w:val="00A40D64"/>
    <w:rsid w:val="00A43F44"/>
    <w:rsid w:val="00A44772"/>
    <w:rsid w:val="00A458DA"/>
    <w:rsid w:val="00A4677B"/>
    <w:rsid w:val="00A4764F"/>
    <w:rsid w:val="00A524C5"/>
    <w:rsid w:val="00A559A4"/>
    <w:rsid w:val="00A55C02"/>
    <w:rsid w:val="00A613E0"/>
    <w:rsid w:val="00A62722"/>
    <w:rsid w:val="00A641B3"/>
    <w:rsid w:val="00A75E6C"/>
    <w:rsid w:val="00A8205A"/>
    <w:rsid w:val="00A82F6A"/>
    <w:rsid w:val="00A867A0"/>
    <w:rsid w:val="00A87305"/>
    <w:rsid w:val="00A9049F"/>
    <w:rsid w:val="00A95015"/>
    <w:rsid w:val="00A95FF8"/>
    <w:rsid w:val="00A97B48"/>
    <w:rsid w:val="00AA04AA"/>
    <w:rsid w:val="00AA26D2"/>
    <w:rsid w:val="00AA2720"/>
    <w:rsid w:val="00AA4B64"/>
    <w:rsid w:val="00AA687A"/>
    <w:rsid w:val="00AA717F"/>
    <w:rsid w:val="00AB08E2"/>
    <w:rsid w:val="00AB12CC"/>
    <w:rsid w:val="00AB3DCA"/>
    <w:rsid w:val="00AC2A1B"/>
    <w:rsid w:val="00AC2A24"/>
    <w:rsid w:val="00AC405D"/>
    <w:rsid w:val="00AC4181"/>
    <w:rsid w:val="00AC6F6F"/>
    <w:rsid w:val="00AC76A8"/>
    <w:rsid w:val="00AD132B"/>
    <w:rsid w:val="00AD270F"/>
    <w:rsid w:val="00AD7B70"/>
    <w:rsid w:val="00AE0B64"/>
    <w:rsid w:val="00AE2E79"/>
    <w:rsid w:val="00AE6288"/>
    <w:rsid w:val="00AE6827"/>
    <w:rsid w:val="00AE6C05"/>
    <w:rsid w:val="00AE6E60"/>
    <w:rsid w:val="00AF1A0E"/>
    <w:rsid w:val="00AF2128"/>
    <w:rsid w:val="00AF36FB"/>
    <w:rsid w:val="00AF75B4"/>
    <w:rsid w:val="00AF7A85"/>
    <w:rsid w:val="00B00EE8"/>
    <w:rsid w:val="00B02F7F"/>
    <w:rsid w:val="00B04F69"/>
    <w:rsid w:val="00B05992"/>
    <w:rsid w:val="00B0788E"/>
    <w:rsid w:val="00B07FC3"/>
    <w:rsid w:val="00B11041"/>
    <w:rsid w:val="00B11988"/>
    <w:rsid w:val="00B12FE1"/>
    <w:rsid w:val="00B2134C"/>
    <w:rsid w:val="00B218CE"/>
    <w:rsid w:val="00B22249"/>
    <w:rsid w:val="00B22580"/>
    <w:rsid w:val="00B24074"/>
    <w:rsid w:val="00B26BD6"/>
    <w:rsid w:val="00B33E84"/>
    <w:rsid w:val="00B42272"/>
    <w:rsid w:val="00B43145"/>
    <w:rsid w:val="00B46488"/>
    <w:rsid w:val="00B57519"/>
    <w:rsid w:val="00B60CDC"/>
    <w:rsid w:val="00B637D0"/>
    <w:rsid w:val="00B64124"/>
    <w:rsid w:val="00B64363"/>
    <w:rsid w:val="00B72E06"/>
    <w:rsid w:val="00B72E52"/>
    <w:rsid w:val="00B770B5"/>
    <w:rsid w:val="00B83D7A"/>
    <w:rsid w:val="00B84E49"/>
    <w:rsid w:val="00B85654"/>
    <w:rsid w:val="00B857CB"/>
    <w:rsid w:val="00B85911"/>
    <w:rsid w:val="00B86F5F"/>
    <w:rsid w:val="00B925B1"/>
    <w:rsid w:val="00B936DD"/>
    <w:rsid w:val="00B953D5"/>
    <w:rsid w:val="00B95EFB"/>
    <w:rsid w:val="00B971CA"/>
    <w:rsid w:val="00BA1624"/>
    <w:rsid w:val="00BA21CA"/>
    <w:rsid w:val="00BA3BB6"/>
    <w:rsid w:val="00BA5560"/>
    <w:rsid w:val="00BA7628"/>
    <w:rsid w:val="00BA795C"/>
    <w:rsid w:val="00BB2B96"/>
    <w:rsid w:val="00BB5279"/>
    <w:rsid w:val="00BB75EE"/>
    <w:rsid w:val="00BC0948"/>
    <w:rsid w:val="00BC3D4C"/>
    <w:rsid w:val="00BC667D"/>
    <w:rsid w:val="00BC6896"/>
    <w:rsid w:val="00BD0AB0"/>
    <w:rsid w:val="00BD0AE9"/>
    <w:rsid w:val="00BD267A"/>
    <w:rsid w:val="00BE02FD"/>
    <w:rsid w:val="00BF1172"/>
    <w:rsid w:val="00BF3B37"/>
    <w:rsid w:val="00BF3FD6"/>
    <w:rsid w:val="00BF57BB"/>
    <w:rsid w:val="00C0443B"/>
    <w:rsid w:val="00C0595C"/>
    <w:rsid w:val="00C05F65"/>
    <w:rsid w:val="00C07DF7"/>
    <w:rsid w:val="00C1100A"/>
    <w:rsid w:val="00C13093"/>
    <w:rsid w:val="00C16A44"/>
    <w:rsid w:val="00C17EBA"/>
    <w:rsid w:val="00C20B82"/>
    <w:rsid w:val="00C21761"/>
    <w:rsid w:val="00C23E8E"/>
    <w:rsid w:val="00C248D2"/>
    <w:rsid w:val="00C251B1"/>
    <w:rsid w:val="00C3334D"/>
    <w:rsid w:val="00C34D74"/>
    <w:rsid w:val="00C35366"/>
    <w:rsid w:val="00C37118"/>
    <w:rsid w:val="00C410E7"/>
    <w:rsid w:val="00C41D7B"/>
    <w:rsid w:val="00C45FF2"/>
    <w:rsid w:val="00C47A0F"/>
    <w:rsid w:val="00C54523"/>
    <w:rsid w:val="00C55C40"/>
    <w:rsid w:val="00C6679F"/>
    <w:rsid w:val="00C671CF"/>
    <w:rsid w:val="00C80436"/>
    <w:rsid w:val="00C8165D"/>
    <w:rsid w:val="00C824F5"/>
    <w:rsid w:val="00C82BF1"/>
    <w:rsid w:val="00C863F7"/>
    <w:rsid w:val="00C92B9E"/>
    <w:rsid w:val="00C9360F"/>
    <w:rsid w:val="00C94746"/>
    <w:rsid w:val="00C978B2"/>
    <w:rsid w:val="00CA393F"/>
    <w:rsid w:val="00CA4E9B"/>
    <w:rsid w:val="00CB3CFA"/>
    <w:rsid w:val="00CB42F0"/>
    <w:rsid w:val="00CB5E20"/>
    <w:rsid w:val="00CC6C8D"/>
    <w:rsid w:val="00CC7837"/>
    <w:rsid w:val="00CD017B"/>
    <w:rsid w:val="00CD179D"/>
    <w:rsid w:val="00CD2290"/>
    <w:rsid w:val="00CD4451"/>
    <w:rsid w:val="00CD71DA"/>
    <w:rsid w:val="00CD7B0F"/>
    <w:rsid w:val="00CE1640"/>
    <w:rsid w:val="00CE4305"/>
    <w:rsid w:val="00CE780F"/>
    <w:rsid w:val="00CF3346"/>
    <w:rsid w:val="00CF39CD"/>
    <w:rsid w:val="00CF3B1E"/>
    <w:rsid w:val="00D00444"/>
    <w:rsid w:val="00D03FE2"/>
    <w:rsid w:val="00D040D0"/>
    <w:rsid w:val="00D04795"/>
    <w:rsid w:val="00D04BAD"/>
    <w:rsid w:val="00D067A8"/>
    <w:rsid w:val="00D121BB"/>
    <w:rsid w:val="00D12EA4"/>
    <w:rsid w:val="00D2300B"/>
    <w:rsid w:val="00D24D0F"/>
    <w:rsid w:val="00D26BB7"/>
    <w:rsid w:val="00D3153D"/>
    <w:rsid w:val="00D32095"/>
    <w:rsid w:val="00D41B04"/>
    <w:rsid w:val="00D440F8"/>
    <w:rsid w:val="00D47014"/>
    <w:rsid w:val="00D5209E"/>
    <w:rsid w:val="00D536D5"/>
    <w:rsid w:val="00D53914"/>
    <w:rsid w:val="00D57519"/>
    <w:rsid w:val="00D61CD1"/>
    <w:rsid w:val="00D625EC"/>
    <w:rsid w:val="00D632EC"/>
    <w:rsid w:val="00D67B8F"/>
    <w:rsid w:val="00D70E6D"/>
    <w:rsid w:val="00D71952"/>
    <w:rsid w:val="00D73297"/>
    <w:rsid w:val="00D75955"/>
    <w:rsid w:val="00D76BD5"/>
    <w:rsid w:val="00D849DB"/>
    <w:rsid w:val="00D84DA0"/>
    <w:rsid w:val="00D8554A"/>
    <w:rsid w:val="00D855AF"/>
    <w:rsid w:val="00D85EA4"/>
    <w:rsid w:val="00D87707"/>
    <w:rsid w:val="00DA1898"/>
    <w:rsid w:val="00DA2F07"/>
    <w:rsid w:val="00DA3473"/>
    <w:rsid w:val="00DB0089"/>
    <w:rsid w:val="00DB3F8F"/>
    <w:rsid w:val="00DB5C73"/>
    <w:rsid w:val="00DB7192"/>
    <w:rsid w:val="00DC05CF"/>
    <w:rsid w:val="00DC0D48"/>
    <w:rsid w:val="00DC0FFD"/>
    <w:rsid w:val="00DC4510"/>
    <w:rsid w:val="00DC634A"/>
    <w:rsid w:val="00DC694A"/>
    <w:rsid w:val="00DC7EB4"/>
    <w:rsid w:val="00DD001D"/>
    <w:rsid w:val="00DD0CBA"/>
    <w:rsid w:val="00DD136B"/>
    <w:rsid w:val="00DD260E"/>
    <w:rsid w:val="00DE0DE1"/>
    <w:rsid w:val="00DE3564"/>
    <w:rsid w:val="00DE48EF"/>
    <w:rsid w:val="00DF03B9"/>
    <w:rsid w:val="00DF0D23"/>
    <w:rsid w:val="00DF2603"/>
    <w:rsid w:val="00DF3307"/>
    <w:rsid w:val="00DF45B5"/>
    <w:rsid w:val="00DF6D54"/>
    <w:rsid w:val="00DF6D59"/>
    <w:rsid w:val="00E00810"/>
    <w:rsid w:val="00E07197"/>
    <w:rsid w:val="00E14539"/>
    <w:rsid w:val="00E1591C"/>
    <w:rsid w:val="00E17F51"/>
    <w:rsid w:val="00E22D7D"/>
    <w:rsid w:val="00E233EC"/>
    <w:rsid w:val="00E234F7"/>
    <w:rsid w:val="00E2383A"/>
    <w:rsid w:val="00E32648"/>
    <w:rsid w:val="00E360B2"/>
    <w:rsid w:val="00E4014E"/>
    <w:rsid w:val="00E407DB"/>
    <w:rsid w:val="00E40E4D"/>
    <w:rsid w:val="00E438D6"/>
    <w:rsid w:val="00E44151"/>
    <w:rsid w:val="00E46358"/>
    <w:rsid w:val="00E50441"/>
    <w:rsid w:val="00E5132E"/>
    <w:rsid w:val="00E51B6E"/>
    <w:rsid w:val="00E62334"/>
    <w:rsid w:val="00E636CF"/>
    <w:rsid w:val="00E73A59"/>
    <w:rsid w:val="00E77E0C"/>
    <w:rsid w:val="00E81936"/>
    <w:rsid w:val="00E85A2D"/>
    <w:rsid w:val="00E871A0"/>
    <w:rsid w:val="00E919BF"/>
    <w:rsid w:val="00E930CB"/>
    <w:rsid w:val="00E94B3B"/>
    <w:rsid w:val="00E950DC"/>
    <w:rsid w:val="00E97043"/>
    <w:rsid w:val="00EA3450"/>
    <w:rsid w:val="00EA597F"/>
    <w:rsid w:val="00EA5FAF"/>
    <w:rsid w:val="00EA6948"/>
    <w:rsid w:val="00EB527A"/>
    <w:rsid w:val="00EC19B6"/>
    <w:rsid w:val="00EC42A3"/>
    <w:rsid w:val="00EC4A66"/>
    <w:rsid w:val="00EC50F2"/>
    <w:rsid w:val="00EC67A0"/>
    <w:rsid w:val="00EC7A62"/>
    <w:rsid w:val="00ED2E40"/>
    <w:rsid w:val="00ED7F4B"/>
    <w:rsid w:val="00EE0446"/>
    <w:rsid w:val="00EE38F8"/>
    <w:rsid w:val="00EF1CB4"/>
    <w:rsid w:val="00EF3D7B"/>
    <w:rsid w:val="00EF5346"/>
    <w:rsid w:val="00EF657C"/>
    <w:rsid w:val="00EF7503"/>
    <w:rsid w:val="00F02EEC"/>
    <w:rsid w:val="00F0638B"/>
    <w:rsid w:val="00F15E5D"/>
    <w:rsid w:val="00F16990"/>
    <w:rsid w:val="00F16997"/>
    <w:rsid w:val="00F216AB"/>
    <w:rsid w:val="00F23278"/>
    <w:rsid w:val="00F23631"/>
    <w:rsid w:val="00F2553D"/>
    <w:rsid w:val="00F31CDB"/>
    <w:rsid w:val="00F32D72"/>
    <w:rsid w:val="00F3380E"/>
    <w:rsid w:val="00F34135"/>
    <w:rsid w:val="00F34DC3"/>
    <w:rsid w:val="00F35D58"/>
    <w:rsid w:val="00F3649D"/>
    <w:rsid w:val="00F3675E"/>
    <w:rsid w:val="00F40411"/>
    <w:rsid w:val="00F40B24"/>
    <w:rsid w:val="00F4468B"/>
    <w:rsid w:val="00F44CAE"/>
    <w:rsid w:val="00F45DD5"/>
    <w:rsid w:val="00F46040"/>
    <w:rsid w:val="00F47AA6"/>
    <w:rsid w:val="00F50861"/>
    <w:rsid w:val="00F55BD2"/>
    <w:rsid w:val="00F65AFA"/>
    <w:rsid w:val="00F663F5"/>
    <w:rsid w:val="00F67AD7"/>
    <w:rsid w:val="00F74C09"/>
    <w:rsid w:val="00F75831"/>
    <w:rsid w:val="00F77AE5"/>
    <w:rsid w:val="00F8028C"/>
    <w:rsid w:val="00F84130"/>
    <w:rsid w:val="00F90434"/>
    <w:rsid w:val="00F91781"/>
    <w:rsid w:val="00F94163"/>
    <w:rsid w:val="00FA2999"/>
    <w:rsid w:val="00FA36EA"/>
    <w:rsid w:val="00FA4BB5"/>
    <w:rsid w:val="00FA4EE5"/>
    <w:rsid w:val="00FA596F"/>
    <w:rsid w:val="00FB0FDB"/>
    <w:rsid w:val="00FB1401"/>
    <w:rsid w:val="00FC16B5"/>
    <w:rsid w:val="00FC6AF2"/>
    <w:rsid w:val="00FD4632"/>
    <w:rsid w:val="00FE1ABA"/>
    <w:rsid w:val="00FE27FE"/>
    <w:rsid w:val="00FE4733"/>
    <w:rsid w:val="00FE7162"/>
    <w:rsid w:val="00FE7653"/>
    <w:rsid w:val="00FF2DB3"/>
    <w:rsid w:val="00FF4990"/>
    <w:rsid w:val="00FF6E62"/>
    <w:rsid w:val="00FF6FBC"/>
    <w:rsid w:val="00FF7C9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05135"/>
  <w15:docId w15:val="{A21A7CA4-0CFC-4D71-B65A-AD6932AF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264" w:lineRule="auto"/>
      </w:pPr>
    </w:pPrDefault>
  </w:docDefaults>
  <w:latentStyles w:defLockedState="0" w:defUIPriority="8" w:defSemiHidden="0" w:defUnhideWhenUsed="0" w:defQFormat="0" w:count="371">
    <w:lsdException w:name="Normal" w:uiPriority="0" w:qFormat="1"/>
    <w:lsdException w:name="heading 1" w:uiPriority="3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7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 w:qFormat="1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F657C"/>
    <w:pPr>
      <w:spacing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1"/>
    <w:next w:val="a1"/>
    <w:uiPriority w:val="3"/>
    <w:qFormat/>
    <w:rsid w:val="00327493"/>
    <w:pPr>
      <w:keepNext/>
      <w:numPr>
        <w:numId w:val="2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20">
    <w:name w:val="heading 2"/>
    <w:basedOn w:val="a1"/>
    <w:next w:val="a1"/>
    <w:uiPriority w:val="4"/>
    <w:qFormat/>
    <w:rsid w:val="00327493"/>
    <w:pPr>
      <w:keepNext/>
      <w:numPr>
        <w:ilvl w:val="1"/>
        <w:numId w:val="2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30">
    <w:name w:val="heading 3"/>
    <w:basedOn w:val="a1"/>
    <w:next w:val="a1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40">
    <w:name w:val="heading 4"/>
    <w:basedOn w:val="a1"/>
    <w:next w:val="a1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50">
    <w:name w:val="heading 5"/>
    <w:basedOn w:val="a1"/>
    <w:next w:val="a1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uiPriority w:val="8"/>
    <w:rsid w:val="00327493"/>
    <w:pPr>
      <w:outlineLvl w:val="5"/>
    </w:pPr>
    <w:rPr>
      <w:bCs/>
      <w:szCs w:val="22"/>
    </w:rPr>
  </w:style>
  <w:style w:type="paragraph" w:styleId="7">
    <w:name w:val="heading 7"/>
    <w:basedOn w:val="a1"/>
    <w:next w:val="a1"/>
    <w:uiPriority w:val="8"/>
    <w:rsid w:val="00327493"/>
    <w:pPr>
      <w:outlineLvl w:val="6"/>
    </w:pPr>
  </w:style>
  <w:style w:type="paragraph" w:styleId="8">
    <w:name w:val="heading 8"/>
    <w:basedOn w:val="a1"/>
    <w:next w:val="a1"/>
    <w:uiPriority w:val="8"/>
    <w:rsid w:val="00327493"/>
    <w:pPr>
      <w:outlineLvl w:val="7"/>
    </w:pPr>
    <w:rPr>
      <w:iCs/>
    </w:rPr>
  </w:style>
  <w:style w:type="paragraph" w:styleId="9">
    <w:name w:val="heading 9"/>
    <w:basedOn w:val="a1"/>
    <w:next w:val="a1"/>
    <w:uiPriority w:val="8"/>
    <w:rsid w:val="00327493"/>
    <w:pPr>
      <w:outlineLvl w:val="8"/>
    </w:pPr>
    <w:rPr>
      <w:rFonts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27493"/>
    <w:pPr>
      <w:tabs>
        <w:tab w:val="center" w:pos="4320"/>
        <w:tab w:val="right" w:pos="8640"/>
      </w:tabs>
    </w:pPr>
  </w:style>
  <w:style w:type="paragraph" w:styleId="a7">
    <w:name w:val="footnote text"/>
    <w:basedOn w:val="a1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a1"/>
    <w:uiPriority w:val="1"/>
    <w:qFormat/>
    <w:rsid w:val="00952688"/>
    <w:pPr>
      <w:numPr>
        <w:numId w:val="8"/>
      </w:numPr>
      <w:spacing w:after="240"/>
    </w:pPr>
  </w:style>
  <w:style w:type="paragraph" w:styleId="a8">
    <w:name w:val="footer"/>
    <w:basedOn w:val="a1"/>
    <w:uiPriority w:val="8"/>
    <w:rsid w:val="00327493"/>
    <w:pPr>
      <w:tabs>
        <w:tab w:val="center" w:pos="4320"/>
        <w:tab w:val="right" w:pos="8640"/>
      </w:tabs>
    </w:pPr>
  </w:style>
  <w:style w:type="character" w:styleId="a9">
    <w:name w:val="footnote reference"/>
    <w:basedOn w:val="a2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a1"/>
    <w:uiPriority w:val="8"/>
    <w:qFormat/>
    <w:rsid w:val="00327493"/>
    <w:pPr>
      <w:jc w:val="center"/>
    </w:pPr>
    <w:rPr>
      <w:b/>
    </w:rPr>
  </w:style>
  <w:style w:type="paragraph" w:styleId="a0">
    <w:name w:val="List Bullet"/>
    <w:basedOn w:val="a1"/>
    <w:uiPriority w:val="2"/>
    <w:qFormat/>
    <w:rsid w:val="00327493"/>
    <w:pPr>
      <w:numPr>
        <w:numId w:val="3"/>
      </w:numPr>
      <w:spacing w:after="240"/>
    </w:pPr>
  </w:style>
  <w:style w:type="paragraph" w:styleId="10">
    <w:name w:val="toc 1"/>
    <w:basedOn w:val="a1"/>
    <w:next w:val="a1"/>
    <w:uiPriority w:val="8"/>
    <w:rsid w:val="00327493"/>
  </w:style>
  <w:style w:type="paragraph" w:styleId="21">
    <w:name w:val="toc 2"/>
    <w:basedOn w:val="a1"/>
    <w:next w:val="a1"/>
    <w:uiPriority w:val="8"/>
    <w:rsid w:val="00327493"/>
    <w:pPr>
      <w:ind w:left="240"/>
    </w:pPr>
  </w:style>
  <w:style w:type="paragraph" w:styleId="31">
    <w:name w:val="toc 3"/>
    <w:basedOn w:val="a1"/>
    <w:next w:val="a1"/>
    <w:uiPriority w:val="8"/>
    <w:rsid w:val="00327493"/>
    <w:pPr>
      <w:ind w:left="480"/>
    </w:pPr>
  </w:style>
  <w:style w:type="paragraph" w:styleId="41">
    <w:name w:val="toc 4"/>
    <w:basedOn w:val="a1"/>
    <w:next w:val="a1"/>
    <w:uiPriority w:val="8"/>
    <w:rsid w:val="00327493"/>
    <w:pPr>
      <w:ind w:left="720"/>
    </w:pPr>
  </w:style>
  <w:style w:type="paragraph" w:styleId="51">
    <w:name w:val="toc 5"/>
    <w:basedOn w:val="a1"/>
    <w:next w:val="a1"/>
    <w:uiPriority w:val="8"/>
    <w:rsid w:val="00327493"/>
    <w:pPr>
      <w:ind w:left="960"/>
    </w:pPr>
  </w:style>
  <w:style w:type="paragraph" w:styleId="60">
    <w:name w:val="toc 6"/>
    <w:basedOn w:val="a1"/>
    <w:next w:val="a1"/>
    <w:uiPriority w:val="8"/>
    <w:rsid w:val="00327493"/>
    <w:pPr>
      <w:ind w:left="1200"/>
    </w:pPr>
  </w:style>
  <w:style w:type="paragraph" w:styleId="70">
    <w:name w:val="toc 7"/>
    <w:basedOn w:val="a1"/>
    <w:next w:val="a1"/>
    <w:uiPriority w:val="8"/>
    <w:rsid w:val="00327493"/>
    <w:pPr>
      <w:ind w:left="1440"/>
    </w:pPr>
  </w:style>
  <w:style w:type="paragraph" w:styleId="80">
    <w:name w:val="toc 8"/>
    <w:basedOn w:val="a1"/>
    <w:next w:val="a1"/>
    <w:uiPriority w:val="8"/>
    <w:rsid w:val="00327493"/>
    <w:pPr>
      <w:ind w:left="1680"/>
    </w:pPr>
  </w:style>
  <w:style w:type="paragraph" w:styleId="90">
    <w:name w:val="toc 9"/>
    <w:basedOn w:val="a1"/>
    <w:next w:val="a1"/>
    <w:uiPriority w:val="8"/>
    <w:rsid w:val="00327493"/>
    <w:pPr>
      <w:ind w:left="1920"/>
    </w:pPr>
  </w:style>
  <w:style w:type="paragraph" w:styleId="11">
    <w:name w:val="index 1"/>
    <w:basedOn w:val="a1"/>
    <w:next w:val="a1"/>
    <w:uiPriority w:val="8"/>
    <w:rsid w:val="00327493"/>
    <w:pPr>
      <w:ind w:left="240" w:hanging="240"/>
    </w:pPr>
  </w:style>
  <w:style w:type="paragraph" w:styleId="22">
    <w:name w:val="index 2"/>
    <w:basedOn w:val="a1"/>
    <w:next w:val="a1"/>
    <w:uiPriority w:val="8"/>
    <w:rsid w:val="00327493"/>
    <w:pPr>
      <w:ind w:left="480" w:hanging="240"/>
    </w:pPr>
  </w:style>
  <w:style w:type="paragraph" w:styleId="32">
    <w:name w:val="index 3"/>
    <w:basedOn w:val="a1"/>
    <w:next w:val="a1"/>
    <w:uiPriority w:val="8"/>
    <w:rsid w:val="00327493"/>
    <w:pPr>
      <w:ind w:left="720" w:hanging="240"/>
    </w:pPr>
  </w:style>
  <w:style w:type="paragraph" w:styleId="42">
    <w:name w:val="index 4"/>
    <w:basedOn w:val="a1"/>
    <w:next w:val="a1"/>
    <w:uiPriority w:val="8"/>
    <w:rsid w:val="00327493"/>
    <w:pPr>
      <w:ind w:left="960" w:hanging="240"/>
    </w:pPr>
  </w:style>
  <w:style w:type="paragraph" w:styleId="52">
    <w:name w:val="index 5"/>
    <w:basedOn w:val="a1"/>
    <w:next w:val="a1"/>
    <w:uiPriority w:val="8"/>
    <w:rsid w:val="00327493"/>
    <w:pPr>
      <w:ind w:left="1200" w:hanging="240"/>
    </w:pPr>
  </w:style>
  <w:style w:type="paragraph" w:styleId="61">
    <w:name w:val="index 6"/>
    <w:basedOn w:val="a1"/>
    <w:next w:val="a1"/>
    <w:uiPriority w:val="8"/>
    <w:rsid w:val="00327493"/>
    <w:pPr>
      <w:ind w:left="1440" w:hanging="240"/>
    </w:pPr>
  </w:style>
  <w:style w:type="paragraph" w:styleId="71">
    <w:name w:val="index 7"/>
    <w:basedOn w:val="a1"/>
    <w:next w:val="a1"/>
    <w:uiPriority w:val="8"/>
    <w:rsid w:val="00327493"/>
    <w:pPr>
      <w:ind w:left="1680" w:hanging="240"/>
    </w:pPr>
  </w:style>
  <w:style w:type="paragraph" w:styleId="81">
    <w:name w:val="index 8"/>
    <w:basedOn w:val="a1"/>
    <w:next w:val="a1"/>
    <w:uiPriority w:val="8"/>
    <w:rsid w:val="00327493"/>
    <w:pPr>
      <w:ind w:left="1920" w:hanging="240"/>
    </w:pPr>
  </w:style>
  <w:style w:type="paragraph" w:styleId="91">
    <w:name w:val="index 9"/>
    <w:basedOn w:val="a1"/>
    <w:next w:val="a1"/>
    <w:uiPriority w:val="8"/>
    <w:rsid w:val="00327493"/>
    <w:pPr>
      <w:ind w:left="2160" w:hanging="240"/>
    </w:pPr>
  </w:style>
  <w:style w:type="paragraph" w:styleId="2">
    <w:name w:val="List Bullet 2"/>
    <w:basedOn w:val="a1"/>
    <w:uiPriority w:val="8"/>
    <w:rsid w:val="00327493"/>
    <w:pPr>
      <w:numPr>
        <w:numId w:val="4"/>
      </w:numPr>
    </w:pPr>
  </w:style>
  <w:style w:type="paragraph" w:styleId="3">
    <w:name w:val="List Bullet 3"/>
    <w:basedOn w:val="a1"/>
    <w:uiPriority w:val="8"/>
    <w:rsid w:val="00327493"/>
    <w:pPr>
      <w:numPr>
        <w:numId w:val="5"/>
      </w:numPr>
    </w:pPr>
  </w:style>
  <w:style w:type="paragraph" w:styleId="4">
    <w:name w:val="List Bullet 4"/>
    <w:basedOn w:val="a1"/>
    <w:uiPriority w:val="8"/>
    <w:rsid w:val="00327493"/>
    <w:pPr>
      <w:numPr>
        <w:numId w:val="6"/>
      </w:numPr>
    </w:pPr>
  </w:style>
  <w:style w:type="paragraph" w:styleId="5">
    <w:name w:val="List Bullet 5"/>
    <w:basedOn w:val="a1"/>
    <w:uiPriority w:val="8"/>
    <w:rsid w:val="00327493"/>
    <w:pPr>
      <w:numPr>
        <w:numId w:val="7"/>
      </w:numPr>
    </w:pPr>
  </w:style>
  <w:style w:type="paragraph" w:styleId="aa">
    <w:name w:val="Title"/>
    <w:basedOn w:val="a1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a1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a1"/>
    <w:next w:val="a1"/>
    <w:uiPriority w:val="8"/>
    <w:rsid w:val="00327493"/>
    <w:pPr>
      <w:jc w:val="center"/>
    </w:pPr>
    <w:rPr>
      <w:b/>
      <w:smallCaps/>
    </w:rPr>
  </w:style>
  <w:style w:type="character" w:customStyle="1" w:styleId="a6">
    <w:name w:val="Верхний колонтитул Знак"/>
    <w:basedOn w:val="a2"/>
    <w:link w:val="a5"/>
    <w:uiPriority w:val="99"/>
    <w:rsid w:val="00492BC3"/>
    <w:rPr>
      <w:sz w:val="24"/>
      <w:szCs w:val="24"/>
    </w:rPr>
  </w:style>
  <w:style w:type="paragraph" w:styleId="ab">
    <w:name w:val="List Paragraph"/>
    <w:basedOn w:val="a1"/>
    <w:uiPriority w:val="42"/>
    <w:qFormat/>
    <w:rsid w:val="005E43E2"/>
    <w:pPr>
      <w:ind w:left="720"/>
      <w:contextualSpacing/>
    </w:pPr>
  </w:style>
  <w:style w:type="paragraph" w:styleId="ac">
    <w:name w:val="Body Text"/>
    <w:basedOn w:val="a1"/>
    <w:link w:val="ad"/>
    <w:uiPriority w:val="8"/>
    <w:rsid w:val="00A9049F"/>
    <w:pPr>
      <w:spacing w:after="120"/>
    </w:pPr>
  </w:style>
  <w:style w:type="character" w:customStyle="1" w:styleId="ad">
    <w:name w:val="Основной текст Знак"/>
    <w:basedOn w:val="a2"/>
    <w:link w:val="ac"/>
    <w:uiPriority w:val="8"/>
    <w:rsid w:val="00A9049F"/>
    <w:rPr>
      <w:sz w:val="24"/>
      <w:szCs w:val="24"/>
    </w:rPr>
  </w:style>
  <w:style w:type="paragraph" w:styleId="a">
    <w:name w:val="List Number"/>
    <w:basedOn w:val="a1"/>
    <w:uiPriority w:val="8"/>
    <w:rsid w:val="00C410E7"/>
    <w:pPr>
      <w:numPr>
        <w:numId w:val="1"/>
      </w:numPr>
      <w:contextualSpacing/>
    </w:pPr>
  </w:style>
  <w:style w:type="character" w:styleId="ae">
    <w:name w:val="annotation reference"/>
    <w:basedOn w:val="a2"/>
    <w:uiPriority w:val="8"/>
    <w:semiHidden/>
    <w:unhideWhenUsed/>
    <w:rsid w:val="00707DC6"/>
    <w:rPr>
      <w:sz w:val="16"/>
      <w:szCs w:val="16"/>
    </w:rPr>
  </w:style>
  <w:style w:type="paragraph" w:styleId="af">
    <w:name w:val="annotation text"/>
    <w:basedOn w:val="a1"/>
    <w:link w:val="af0"/>
    <w:uiPriority w:val="8"/>
    <w:semiHidden/>
    <w:unhideWhenUsed/>
    <w:rsid w:val="00707DC6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8"/>
    <w:semiHidden/>
    <w:rsid w:val="00707DC6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8"/>
    <w:semiHidden/>
    <w:unhideWhenUsed/>
    <w:rsid w:val="00707DC6"/>
    <w:rPr>
      <w:b/>
      <w:bCs/>
    </w:rPr>
  </w:style>
  <w:style w:type="character" w:customStyle="1" w:styleId="af2">
    <w:name w:val="Тема примечания Знак"/>
    <w:basedOn w:val="af0"/>
    <w:link w:val="af1"/>
    <w:uiPriority w:val="8"/>
    <w:semiHidden/>
    <w:rsid w:val="00707DC6"/>
    <w:rPr>
      <w:rFonts w:eastAsia="Times New Roman"/>
      <w:b/>
      <w:bCs/>
    </w:rPr>
  </w:style>
  <w:style w:type="paragraph" w:styleId="af3">
    <w:name w:val="Revision"/>
    <w:hidden/>
    <w:uiPriority w:val="99"/>
    <w:semiHidden/>
    <w:rsid w:val="00707DC6"/>
    <w:pPr>
      <w:spacing w:line="240" w:lineRule="auto"/>
    </w:pPr>
    <w:rPr>
      <w:rFonts w:eastAsia="Times New Roman"/>
      <w:sz w:val="24"/>
      <w:szCs w:val="24"/>
    </w:rPr>
  </w:style>
  <w:style w:type="paragraph" w:styleId="af4">
    <w:name w:val="Balloon Text"/>
    <w:basedOn w:val="a1"/>
    <w:link w:val="af5"/>
    <w:uiPriority w:val="8"/>
    <w:semiHidden/>
    <w:unhideWhenUsed/>
    <w:rsid w:val="00707DC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8"/>
    <w:semiHidden/>
    <w:rsid w:val="00707DC6"/>
    <w:rPr>
      <w:rFonts w:ascii="Segoe UI" w:eastAsia="Times New Roman" w:hAnsi="Segoe UI" w:cs="Segoe UI"/>
      <w:sz w:val="18"/>
      <w:szCs w:val="18"/>
    </w:rPr>
  </w:style>
  <w:style w:type="paragraph" w:styleId="af6">
    <w:name w:val="endnote text"/>
    <w:basedOn w:val="a1"/>
    <w:link w:val="af7"/>
    <w:uiPriority w:val="8"/>
    <w:semiHidden/>
    <w:unhideWhenUsed/>
    <w:rsid w:val="00140D4B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8"/>
    <w:semiHidden/>
    <w:rsid w:val="00140D4B"/>
    <w:rPr>
      <w:rFonts w:eastAsia="Times New Roman"/>
    </w:rPr>
  </w:style>
  <w:style w:type="character" w:styleId="af8">
    <w:name w:val="endnote reference"/>
    <w:basedOn w:val="a2"/>
    <w:uiPriority w:val="8"/>
    <w:semiHidden/>
    <w:unhideWhenUsed/>
    <w:rsid w:val="00140D4B"/>
    <w:rPr>
      <w:vertAlign w:val="superscript"/>
    </w:rPr>
  </w:style>
  <w:style w:type="character" w:customStyle="1" w:styleId="DeltaViewInsertion">
    <w:name w:val="DeltaView Insertion"/>
    <w:uiPriority w:val="99"/>
    <w:rsid w:val="007B2C88"/>
    <w:rPr>
      <w:color w:val="0000FF"/>
      <w:u w:val="double"/>
    </w:rPr>
  </w:style>
  <w:style w:type="paragraph" w:styleId="HTML">
    <w:name w:val="HTML Preformatted"/>
    <w:basedOn w:val="a1"/>
    <w:link w:val="HTML0"/>
    <w:uiPriority w:val="8"/>
    <w:unhideWhenUsed/>
    <w:rsid w:val="00B02F7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8"/>
    <w:rsid w:val="00B02F7F"/>
    <w:rPr>
      <w:rFonts w:ascii="Consolas" w:eastAsia="Times New Roman" w:hAnsi="Consolas"/>
    </w:rPr>
  </w:style>
  <w:style w:type="character" w:customStyle="1" w:styleId="s0">
    <w:name w:val="s0"/>
    <w:rsid w:val="009C30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C3001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3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35C14-3C8B-408F-A439-673991AE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1</TotalTime>
  <Pages>9</Pages>
  <Words>2234</Words>
  <Characters>12738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International Monetary Fund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porogvanyiova</dc:creator>
  <cp:keywords>IMF</cp:keywords>
  <cp:lastModifiedBy>Асем Бердибекова</cp:lastModifiedBy>
  <cp:revision>135</cp:revision>
  <cp:lastPrinted>2022-02-17T12:42:00Z</cp:lastPrinted>
  <dcterms:created xsi:type="dcterms:W3CDTF">2021-06-23T08:56:00Z</dcterms:created>
  <dcterms:modified xsi:type="dcterms:W3CDTF">2024-01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